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83D" w:rsidRPr="004D3130" w:rsidRDefault="00104994" w:rsidP="00104994">
      <w:pPr>
        <w:jc w:val="center"/>
        <w:rPr>
          <w:rFonts w:ascii="Times New Roman" w:hAnsi="Times New Roman" w:cs="Times New Roman"/>
          <w:sz w:val="24"/>
          <w:szCs w:val="24"/>
          <w:lang w:val="ba-RU"/>
        </w:rPr>
      </w:pPr>
      <w:r w:rsidRPr="00134404">
        <w:rPr>
          <w:rFonts w:ascii="Times New Roman" w:hAnsi="Times New Roman" w:cs="Times New Roman"/>
          <w:sz w:val="24"/>
          <w:szCs w:val="24"/>
        </w:rPr>
        <w:t>Пере</w:t>
      </w:r>
      <w:r w:rsidR="003E70D7" w:rsidRPr="00134404">
        <w:rPr>
          <w:rFonts w:ascii="Times New Roman" w:hAnsi="Times New Roman" w:cs="Times New Roman"/>
          <w:sz w:val="24"/>
          <w:szCs w:val="24"/>
        </w:rPr>
        <w:t xml:space="preserve">чень муниципального имущества </w:t>
      </w:r>
      <w:r w:rsidR="003E70D7" w:rsidRPr="00134404">
        <w:rPr>
          <w:rFonts w:ascii="Times New Roman" w:hAnsi="Times New Roman" w:cs="Times New Roman"/>
          <w:sz w:val="24"/>
          <w:szCs w:val="24"/>
          <w:lang w:val="ba-RU"/>
        </w:rPr>
        <w:t xml:space="preserve">сельского поселения </w:t>
      </w:r>
      <w:r w:rsidR="003E70D7" w:rsidRPr="00134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0D7" w:rsidRPr="00134404">
        <w:rPr>
          <w:rFonts w:ascii="Times New Roman" w:hAnsi="Times New Roman" w:cs="Times New Roman"/>
          <w:sz w:val="24"/>
          <w:szCs w:val="24"/>
        </w:rPr>
        <w:t>Старокалкашевский</w:t>
      </w:r>
      <w:proofErr w:type="spellEnd"/>
      <w:r w:rsidR="003E70D7" w:rsidRPr="00134404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3E70D7" w:rsidRPr="00134404">
        <w:rPr>
          <w:rFonts w:ascii="Times New Roman" w:hAnsi="Times New Roman" w:cs="Times New Roman"/>
          <w:sz w:val="24"/>
          <w:szCs w:val="24"/>
          <w:lang w:val="ba-RU"/>
        </w:rPr>
        <w:t>муниципального района</w:t>
      </w:r>
      <w:r w:rsidRPr="00134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404">
        <w:rPr>
          <w:rFonts w:ascii="Times New Roman" w:hAnsi="Times New Roman" w:cs="Times New Roman"/>
          <w:sz w:val="24"/>
          <w:szCs w:val="24"/>
        </w:rPr>
        <w:t>Стерлибашевский</w:t>
      </w:r>
      <w:proofErr w:type="spellEnd"/>
      <w:r w:rsidRPr="00134404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4D3130">
        <w:rPr>
          <w:rFonts w:ascii="Times New Roman" w:hAnsi="Times New Roman" w:cs="Times New Roman"/>
          <w:sz w:val="24"/>
          <w:szCs w:val="24"/>
        </w:rPr>
        <w:t xml:space="preserve"> на 01</w:t>
      </w:r>
      <w:r w:rsidR="00D30A2B">
        <w:rPr>
          <w:rFonts w:ascii="Times New Roman" w:hAnsi="Times New Roman" w:cs="Times New Roman"/>
          <w:sz w:val="24"/>
          <w:szCs w:val="24"/>
          <w:lang w:val="ba-RU"/>
        </w:rPr>
        <w:t>.0</w:t>
      </w:r>
      <w:r w:rsidR="000F3ADB">
        <w:rPr>
          <w:rFonts w:ascii="Times New Roman" w:hAnsi="Times New Roman" w:cs="Times New Roman"/>
          <w:sz w:val="24"/>
          <w:szCs w:val="24"/>
          <w:lang w:val="ba-RU"/>
        </w:rPr>
        <w:t>6</w:t>
      </w:r>
      <w:r w:rsidR="00F967D7">
        <w:rPr>
          <w:rFonts w:ascii="Times New Roman" w:hAnsi="Times New Roman" w:cs="Times New Roman"/>
          <w:sz w:val="24"/>
          <w:szCs w:val="24"/>
          <w:lang w:val="ba-RU"/>
        </w:rPr>
        <w:t>.2022</w:t>
      </w:r>
    </w:p>
    <w:p w:rsidR="00104994" w:rsidRPr="00134404" w:rsidRDefault="00104994" w:rsidP="0010499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74"/>
        <w:gridCol w:w="2720"/>
        <w:gridCol w:w="1984"/>
        <w:gridCol w:w="2464"/>
        <w:gridCol w:w="1684"/>
        <w:gridCol w:w="2728"/>
        <w:gridCol w:w="2132"/>
      </w:tblGrid>
      <w:tr w:rsidR="00146200" w:rsidRPr="00134404" w:rsidTr="00134404">
        <w:trPr>
          <w:trHeight w:val="360"/>
        </w:trPr>
        <w:tc>
          <w:tcPr>
            <w:tcW w:w="1074" w:type="dxa"/>
            <w:vMerge w:val="restart"/>
          </w:tcPr>
          <w:p w:rsidR="00104994" w:rsidRPr="00134404" w:rsidRDefault="00104994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1344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440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0" w:type="dxa"/>
            <w:vMerge w:val="restart"/>
          </w:tcPr>
          <w:p w:rsidR="00104994" w:rsidRPr="00134404" w:rsidRDefault="00104994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, </w:t>
            </w:r>
            <w:r w:rsidRPr="00134404">
              <w:rPr>
                <w:rFonts w:ascii="Times New Roman" w:hAnsi="Times New Roman" w:cs="Times New Roman"/>
                <w:sz w:val="24"/>
                <w:szCs w:val="24"/>
              </w:rPr>
              <w:t>целевое назначение</w:t>
            </w:r>
          </w:p>
        </w:tc>
        <w:tc>
          <w:tcPr>
            <w:tcW w:w="1984" w:type="dxa"/>
            <w:vMerge w:val="restart"/>
          </w:tcPr>
          <w:p w:rsidR="00104994" w:rsidRPr="00134404" w:rsidRDefault="00104994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четный номер (кадастровый, инвентарный)</w:t>
            </w:r>
          </w:p>
        </w:tc>
        <w:tc>
          <w:tcPr>
            <w:tcW w:w="6876" w:type="dxa"/>
            <w:gridSpan w:val="3"/>
          </w:tcPr>
          <w:p w:rsidR="00104994" w:rsidRPr="00134404" w:rsidRDefault="00104994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сновные характеристики объекта</w:t>
            </w:r>
          </w:p>
        </w:tc>
        <w:tc>
          <w:tcPr>
            <w:tcW w:w="2132" w:type="dxa"/>
            <w:vMerge w:val="restart"/>
          </w:tcPr>
          <w:p w:rsidR="00104994" w:rsidRPr="00134404" w:rsidRDefault="00104994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личие обременения, ограничения</w:t>
            </w:r>
          </w:p>
        </w:tc>
      </w:tr>
      <w:tr w:rsidR="00A8678A" w:rsidRPr="00134404" w:rsidTr="00134404">
        <w:trPr>
          <w:trHeight w:val="480"/>
        </w:trPr>
        <w:tc>
          <w:tcPr>
            <w:tcW w:w="1074" w:type="dxa"/>
            <w:vMerge/>
          </w:tcPr>
          <w:p w:rsidR="00104994" w:rsidRPr="00134404" w:rsidRDefault="00104994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</w:tcPr>
          <w:p w:rsidR="00104994" w:rsidRPr="00134404" w:rsidRDefault="00104994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04994" w:rsidRPr="00134404" w:rsidRDefault="00104994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64" w:type="dxa"/>
          </w:tcPr>
          <w:p w:rsidR="00104994" w:rsidRPr="00134404" w:rsidRDefault="00104994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дрес местонахаждения объекта</w:t>
            </w:r>
          </w:p>
        </w:tc>
        <w:tc>
          <w:tcPr>
            <w:tcW w:w="1684" w:type="dxa"/>
          </w:tcPr>
          <w:p w:rsidR="00104994" w:rsidRPr="00134404" w:rsidRDefault="00104994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Этажность (при наличии)</w:t>
            </w:r>
          </w:p>
        </w:tc>
        <w:tc>
          <w:tcPr>
            <w:tcW w:w="2728" w:type="dxa"/>
          </w:tcPr>
          <w:p w:rsidR="00104994" w:rsidRPr="00134404" w:rsidRDefault="00104994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бщая площадь/протяженность (кв.м/кв.м)</w:t>
            </w:r>
          </w:p>
        </w:tc>
        <w:tc>
          <w:tcPr>
            <w:tcW w:w="2132" w:type="dxa"/>
            <w:vMerge/>
          </w:tcPr>
          <w:p w:rsidR="00104994" w:rsidRPr="00134404" w:rsidRDefault="00104994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78A" w:rsidRPr="00134404" w:rsidTr="00134404">
        <w:trPr>
          <w:trHeight w:val="480"/>
        </w:trPr>
        <w:tc>
          <w:tcPr>
            <w:tcW w:w="1074" w:type="dxa"/>
          </w:tcPr>
          <w:p w:rsidR="00104994" w:rsidRPr="00134404" w:rsidRDefault="00F00DE8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0" w:type="dxa"/>
          </w:tcPr>
          <w:p w:rsidR="00104994" w:rsidRPr="00134404" w:rsidRDefault="00F00DE8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</w:rPr>
              <w:t>Свиноферма</w:t>
            </w: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, литера</w:t>
            </w:r>
            <w:proofErr w:type="gramStart"/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А</w:t>
            </w:r>
            <w:proofErr w:type="gramEnd"/>
          </w:p>
        </w:tc>
        <w:tc>
          <w:tcPr>
            <w:tcW w:w="1984" w:type="dxa"/>
          </w:tcPr>
          <w:p w:rsidR="00104994" w:rsidRPr="00134404" w:rsidRDefault="007520D0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:43:020301:88</w:t>
            </w:r>
          </w:p>
        </w:tc>
        <w:tc>
          <w:tcPr>
            <w:tcW w:w="2464" w:type="dxa"/>
          </w:tcPr>
          <w:p w:rsidR="00104994" w:rsidRPr="00134404" w:rsidRDefault="00F00DE8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ссия, Республика Башкортостан, с/с Старокалкашевский, д.Покровка, ул.Речная, д.23, инд.453171</w:t>
            </w:r>
          </w:p>
        </w:tc>
        <w:tc>
          <w:tcPr>
            <w:tcW w:w="1684" w:type="dxa"/>
          </w:tcPr>
          <w:p w:rsidR="00104994" w:rsidRPr="00134404" w:rsidRDefault="00F00DE8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2728" w:type="dxa"/>
          </w:tcPr>
          <w:p w:rsidR="00104994" w:rsidRPr="00134404" w:rsidRDefault="009D36CD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44,8</w:t>
            </w:r>
          </w:p>
        </w:tc>
        <w:tc>
          <w:tcPr>
            <w:tcW w:w="2132" w:type="dxa"/>
          </w:tcPr>
          <w:p w:rsidR="00104994" w:rsidRPr="00134404" w:rsidRDefault="007520D0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A8678A" w:rsidRPr="00134404" w:rsidTr="00134404">
        <w:trPr>
          <w:trHeight w:val="480"/>
        </w:trPr>
        <w:tc>
          <w:tcPr>
            <w:tcW w:w="1074" w:type="dxa"/>
          </w:tcPr>
          <w:p w:rsidR="00F00DE8" w:rsidRPr="00134404" w:rsidRDefault="00F00DE8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</w:t>
            </w:r>
          </w:p>
        </w:tc>
        <w:tc>
          <w:tcPr>
            <w:tcW w:w="2720" w:type="dxa"/>
          </w:tcPr>
          <w:p w:rsidR="00F00DE8" w:rsidRPr="00134404" w:rsidRDefault="00F00DE8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омик кладбище, литера А</w:t>
            </w:r>
          </w:p>
        </w:tc>
        <w:tc>
          <w:tcPr>
            <w:tcW w:w="1984" w:type="dxa"/>
          </w:tcPr>
          <w:p w:rsidR="00F00DE8" w:rsidRPr="00134404" w:rsidRDefault="00F80E60" w:rsidP="00F00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</w:t>
            </w:r>
          </w:p>
        </w:tc>
        <w:tc>
          <w:tcPr>
            <w:tcW w:w="2464" w:type="dxa"/>
          </w:tcPr>
          <w:p w:rsidR="00F00DE8" w:rsidRPr="00134404" w:rsidRDefault="00F00DE8" w:rsidP="00F00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ссия, Республика Башкортостан, с/с Старокалкашевский, д.Новый Калкаш, ул.Стерлинская, д.0, инд.453171</w:t>
            </w:r>
          </w:p>
        </w:tc>
        <w:tc>
          <w:tcPr>
            <w:tcW w:w="1684" w:type="dxa"/>
          </w:tcPr>
          <w:p w:rsidR="00F00DE8" w:rsidRPr="00134404" w:rsidRDefault="00F00DE8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2728" w:type="dxa"/>
          </w:tcPr>
          <w:p w:rsidR="00F00DE8" w:rsidRPr="00134404" w:rsidRDefault="00F00DE8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6,0</w:t>
            </w:r>
          </w:p>
        </w:tc>
        <w:tc>
          <w:tcPr>
            <w:tcW w:w="2132" w:type="dxa"/>
          </w:tcPr>
          <w:p w:rsidR="00F00DE8" w:rsidRPr="00134404" w:rsidRDefault="00F80E60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ние</w:t>
            </w:r>
          </w:p>
        </w:tc>
      </w:tr>
      <w:tr w:rsidR="00A8678A" w:rsidRPr="00134404" w:rsidTr="00134404">
        <w:trPr>
          <w:trHeight w:val="480"/>
        </w:trPr>
        <w:tc>
          <w:tcPr>
            <w:tcW w:w="1074" w:type="dxa"/>
          </w:tcPr>
          <w:p w:rsidR="009D36CD" w:rsidRPr="00134404" w:rsidRDefault="00C263E5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</w:t>
            </w:r>
          </w:p>
        </w:tc>
        <w:tc>
          <w:tcPr>
            <w:tcW w:w="2720" w:type="dxa"/>
          </w:tcPr>
          <w:p w:rsidR="009D36CD" w:rsidRPr="00134404" w:rsidRDefault="009D36CD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АП, литера А</w:t>
            </w:r>
          </w:p>
        </w:tc>
        <w:tc>
          <w:tcPr>
            <w:tcW w:w="1984" w:type="dxa"/>
          </w:tcPr>
          <w:p w:rsidR="009D36CD" w:rsidRPr="00134404" w:rsidRDefault="000F57F9" w:rsidP="009D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-004-28/098/2008-243</w:t>
            </w:r>
          </w:p>
        </w:tc>
        <w:tc>
          <w:tcPr>
            <w:tcW w:w="2464" w:type="dxa"/>
          </w:tcPr>
          <w:p w:rsidR="009D36CD" w:rsidRPr="00134404" w:rsidRDefault="009D36CD" w:rsidP="009D3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ссия, Республика Башкортостан, с/с Старокалкашевский, д.Новый Калкаш, ул.Нагорная, д.3, кв.1,  инд.453171</w:t>
            </w:r>
          </w:p>
        </w:tc>
        <w:tc>
          <w:tcPr>
            <w:tcW w:w="1684" w:type="dxa"/>
          </w:tcPr>
          <w:p w:rsidR="009D36CD" w:rsidRPr="00134404" w:rsidRDefault="009D36CD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2728" w:type="dxa"/>
          </w:tcPr>
          <w:p w:rsidR="009D36CD" w:rsidRPr="00134404" w:rsidRDefault="009D36CD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7,6</w:t>
            </w:r>
          </w:p>
        </w:tc>
        <w:tc>
          <w:tcPr>
            <w:tcW w:w="2132" w:type="dxa"/>
          </w:tcPr>
          <w:p w:rsidR="009D36CD" w:rsidRPr="00134404" w:rsidRDefault="000F57F9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A8678A" w:rsidRPr="00134404" w:rsidTr="00134404">
        <w:trPr>
          <w:trHeight w:val="480"/>
        </w:trPr>
        <w:tc>
          <w:tcPr>
            <w:tcW w:w="1074" w:type="dxa"/>
          </w:tcPr>
          <w:p w:rsidR="009D36CD" w:rsidRPr="00134404" w:rsidRDefault="00C263E5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</w:t>
            </w:r>
          </w:p>
        </w:tc>
        <w:tc>
          <w:tcPr>
            <w:tcW w:w="2720" w:type="dxa"/>
          </w:tcPr>
          <w:p w:rsidR="009D36CD" w:rsidRPr="00134404" w:rsidRDefault="009D36CD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АП, литера А</w:t>
            </w:r>
          </w:p>
        </w:tc>
        <w:tc>
          <w:tcPr>
            <w:tcW w:w="1984" w:type="dxa"/>
          </w:tcPr>
          <w:p w:rsidR="009D36CD" w:rsidRPr="00134404" w:rsidRDefault="000F57F9" w:rsidP="009D3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-04-28/098/2008-244</w:t>
            </w:r>
          </w:p>
        </w:tc>
        <w:tc>
          <w:tcPr>
            <w:tcW w:w="2464" w:type="dxa"/>
          </w:tcPr>
          <w:p w:rsidR="009D36CD" w:rsidRPr="00134404" w:rsidRDefault="009D36CD" w:rsidP="009D3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ссия, Республика Башкортостан, с/с Старокалкашевский, д.Корнеевка, ул.Кирова, д.14,</w:t>
            </w:r>
            <w:r w:rsidR="000F57F9"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кв.1</w:t>
            </w: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 инд.453171</w:t>
            </w:r>
          </w:p>
        </w:tc>
        <w:tc>
          <w:tcPr>
            <w:tcW w:w="1684" w:type="dxa"/>
          </w:tcPr>
          <w:p w:rsidR="009D36CD" w:rsidRPr="00134404" w:rsidRDefault="009D36CD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2728" w:type="dxa"/>
          </w:tcPr>
          <w:p w:rsidR="009D36CD" w:rsidRPr="00134404" w:rsidRDefault="000F57F9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9,4</w:t>
            </w:r>
          </w:p>
        </w:tc>
        <w:tc>
          <w:tcPr>
            <w:tcW w:w="2132" w:type="dxa"/>
          </w:tcPr>
          <w:p w:rsidR="009D36CD" w:rsidRPr="00134404" w:rsidRDefault="000F57F9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A8678A" w:rsidRPr="00134404" w:rsidTr="00134404">
        <w:trPr>
          <w:trHeight w:val="480"/>
        </w:trPr>
        <w:tc>
          <w:tcPr>
            <w:tcW w:w="1074" w:type="dxa"/>
          </w:tcPr>
          <w:p w:rsidR="009D36CD" w:rsidRPr="00134404" w:rsidRDefault="00C263E5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5</w:t>
            </w:r>
          </w:p>
        </w:tc>
        <w:tc>
          <w:tcPr>
            <w:tcW w:w="2720" w:type="dxa"/>
          </w:tcPr>
          <w:p w:rsidR="009D36CD" w:rsidRPr="00134404" w:rsidRDefault="009D36CD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АП, литера А</w:t>
            </w:r>
          </w:p>
        </w:tc>
        <w:tc>
          <w:tcPr>
            <w:tcW w:w="1984" w:type="dxa"/>
          </w:tcPr>
          <w:p w:rsidR="009D36CD" w:rsidRPr="00134404" w:rsidRDefault="000F57F9" w:rsidP="009D3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-04-28/098/2008-242</w:t>
            </w:r>
          </w:p>
        </w:tc>
        <w:tc>
          <w:tcPr>
            <w:tcW w:w="2464" w:type="dxa"/>
          </w:tcPr>
          <w:p w:rsidR="009D36CD" w:rsidRPr="00134404" w:rsidRDefault="009D36CD" w:rsidP="009D3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оссия, Республика Башкортостан, с/с Старокалкашевский, д.Старый Калкаш, ул.Карамалинская,  д.8, </w:t>
            </w:r>
            <w:r w:rsidR="000F57F9"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кв.1 </w:t>
            </w: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инд.453171</w:t>
            </w:r>
          </w:p>
        </w:tc>
        <w:tc>
          <w:tcPr>
            <w:tcW w:w="1684" w:type="dxa"/>
          </w:tcPr>
          <w:p w:rsidR="009D36CD" w:rsidRPr="00134404" w:rsidRDefault="009D36CD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2728" w:type="dxa"/>
          </w:tcPr>
          <w:p w:rsidR="009D36CD" w:rsidRPr="00134404" w:rsidRDefault="000F57F9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4,7</w:t>
            </w:r>
          </w:p>
        </w:tc>
        <w:tc>
          <w:tcPr>
            <w:tcW w:w="2132" w:type="dxa"/>
          </w:tcPr>
          <w:p w:rsidR="009D36CD" w:rsidRPr="00134404" w:rsidRDefault="000F57F9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A8678A" w:rsidRPr="00134404" w:rsidTr="00134404">
        <w:trPr>
          <w:trHeight w:val="480"/>
        </w:trPr>
        <w:tc>
          <w:tcPr>
            <w:tcW w:w="1074" w:type="dxa"/>
          </w:tcPr>
          <w:p w:rsidR="009D36CD" w:rsidRPr="00134404" w:rsidRDefault="00C263E5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</w:t>
            </w:r>
          </w:p>
        </w:tc>
        <w:tc>
          <w:tcPr>
            <w:tcW w:w="2720" w:type="dxa"/>
          </w:tcPr>
          <w:p w:rsidR="009D36CD" w:rsidRPr="00134404" w:rsidRDefault="009D36CD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ернохранилище, литера В</w:t>
            </w:r>
          </w:p>
        </w:tc>
        <w:tc>
          <w:tcPr>
            <w:tcW w:w="1984" w:type="dxa"/>
          </w:tcPr>
          <w:p w:rsidR="009D36CD" w:rsidRPr="00134404" w:rsidRDefault="007520D0" w:rsidP="009D3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:43:020301:69</w:t>
            </w:r>
          </w:p>
        </w:tc>
        <w:tc>
          <w:tcPr>
            <w:tcW w:w="2464" w:type="dxa"/>
          </w:tcPr>
          <w:p w:rsidR="009D36CD" w:rsidRPr="00134404" w:rsidRDefault="009D36CD" w:rsidP="009D3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ссия, Республика Башкортостан, с/с Старокалкашевский, д..Покровка, ул.Речная,  д.23,  инд.453171</w:t>
            </w:r>
          </w:p>
        </w:tc>
        <w:tc>
          <w:tcPr>
            <w:tcW w:w="1684" w:type="dxa"/>
          </w:tcPr>
          <w:p w:rsidR="009D36CD" w:rsidRPr="00134404" w:rsidRDefault="009D36CD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2728" w:type="dxa"/>
          </w:tcPr>
          <w:p w:rsidR="009D36CD" w:rsidRPr="00134404" w:rsidRDefault="009D36CD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4,4</w:t>
            </w:r>
          </w:p>
        </w:tc>
        <w:tc>
          <w:tcPr>
            <w:tcW w:w="2132" w:type="dxa"/>
          </w:tcPr>
          <w:p w:rsidR="009D36CD" w:rsidRPr="00134404" w:rsidRDefault="007520D0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A8678A" w:rsidRPr="00134404" w:rsidTr="00134404">
        <w:trPr>
          <w:trHeight w:val="480"/>
        </w:trPr>
        <w:tc>
          <w:tcPr>
            <w:tcW w:w="1074" w:type="dxa"/>
          </w:tcPr>
          <w:p w:rsidR="009D36CD" w:rsidRPr="00134404" w:rsidRDefault="00C263E5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</w:t>
            </w:r>
          </w:p>
        </w:tc>
        <w:tc>
          <w:tcPr>
            <w:tcW w:w="2720" w:type="dxa"/>
          </w:tcPr>
          <w:p w:rsidR="009D36CD" w:rsidRPr="00134404" w:rsidRDefault="009D36CD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клад ГСМ, литера Д</w:t>
            </w:r>
          </w:p>
        </w:tc>
        <w:tc>
          <w:tcPr>
            <w:tcW w:w="1984" w:type="dxa"/>
          </w:tcPr>
          <w:p w:rsidR="009D36CD" w:rsidRPr="00134404" w:rsidRDefault="007520D0" w:rsidP="009D3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:43:020201:240</w:t>
            </w:r>
          </w:p>
        </w:tc>
        <w:tc>
          <w:tcPr>
            <w:tcW w:w="2464" w:type="dxa"/>
          </w:tcPr>
          <w:p w:rsidR="009D36CD" w:rsidRPr="00134404" w:rsidRDefault="009D36CD" w:rsidP="009D3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ссия, Республика Башкортостан, с/с Старокалкашевский, д.Новый Калкаш, ул.Центральная,  д.55,  инд.453171</w:t>
            </w:r>
          </w:p>
        </w:tc>
        <w:tc>
          <w:tcPr>
            <w:tcW w:w="1684" w:type="dxa"/>
          </w:tcPr>
          <w:p w:rsidR="009D36CD" w:rsidRPr="00134404" w:rsidRDefault="009D36CD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2728" w:type="dxa"/>
          </w:tcPr>
          <w:p w:rsidR="009D36CD" w:rsidRPr="00134404" w:rsidRDefault="009D36CD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3,8</w:t>
            </w:r>
          </w:p>
        </w:tc>
        <w:tc>
          <w:tcPr>
            <w:tcW w:w="2132" w:type="dxa"/>
          </w:tcPr>
          <w:p w:rsidR="009D36CD" w:rsidRPr="00134404" w:rsidRDefault="007520D0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A8678A" w:rsidRPr="00134404" w:rsidTr="00134404">
        <w:trPr>
          <w:trHeight w:val="480"/>
        </w:trPr>
        <w:tc>
          <w:tcPr>
            <w:tcW w:w="1074" w:type="dxa"/>
          </w:tcPr>
          <w:p w:rsidR="009D36CD" w:rsidRPr="00134404" w:rsidRDefault="00C263E5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2720" w:type="dxa"/>
          </w:tcPr>
          <w:p w:rsidR="009D36CD" w:rsidRPr="00134404" w:rsidRDefault="009D36CD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дание Администрации, литера  А</w:t>
            </w:r>
          </w:p>
        </w:tc>
        <w:tc>
          <w:tcPr>
            <w:tcW w:w="1984" w:type="dxa"/>
          </w:tcPr>
          <w:p w:rsidR="009D36CD" w:rsidRPr="00134404" w:rsidRDefault="000F57F9" w:rsidP="009D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-04-28/086/2008-590</w:t>
            </w:r>
          </w:p>
        </w:tc>
        <w:tc>
          <w:tcPr>
            <w:tcW w:w="2464" w:type="dxa"/>
          </w:tcPr>
          <w:p w:rsidR="009D36CD" w:rsidRPr="00134404" w:rsidRDefault="009D36CD" w:rsidP="009D3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ссия, Республика Башкортостан, с/с Старокалкашевский, д.Старый Калкаш, ул.Молодежная,  д.1А,  инд.453171</w:t>
            </w:r>
          </w:p>
        </w:tc>
        <w:tc>
          <w:tcPr>
            <w:tcW w:w="1684" w:type="dxa"/>
          </w:tcPr>
          <w:p w:rsidR="009D36CD" w:rsidRPr="00134404" w:rsidRDefault="009D36CD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2728" w:type="dxa"/>
          </w:tcPr>
          <w:p w:rsidR="009D36CD" w:rsidRPr="00134404" w:rsidRDefault="000F57F9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32,2</w:t>
            </w:r>
          </w:p>
        </w:tc>
        <w:tc>
          <w:tcPr>
            <w:tcW w:w="2132" w:type="dxa"/>
          </w:tcPr>
          <w:p w:rsidR="009D36CD" w:rsidRPr="00134404" w:rsidRDefault="000F57F9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A8678A" w:rsidRPr="00134404" w:rsidTr="00134404">
        <w:trPr>
          <w:trHeight w:val="845"/>
        </w:trPr>
        <w:tc>
          <w:tcPr>
            <w:tcW w:w="1074" w:type="dxa"/>
          </w:tcPr>
          <w:p w:rsidR="00046743" w:rsidRPr="00134404" w:rsidRDefault="00C263E5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2720" w:type="dxa"/>
          </w:tcPr>
          <w:p w:rsidR="00046743" w:rsidRPr="00134404" w:rsidRDefault="00046743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ТС, литера А</w:t>
            </w:r>
          </w:p>
        </w:tc>
        <w:tc>
          <w:tcPr>
            <w:tcW w:w="1984" w:type="dxa"/>
          </w:tcPr>
          <w:p w:rsidR="00046743" w:rsidRPr="00134404" w:rsidRDefault="000F57F9" w:rsidP="00046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:43:020102:165</w:t>
            </w:r>
          </w:p>
        </w:tc>
        <w:tc>
          <w:tcPr>
            <w:tcW w:w="2464" w:type="dxa"/>
          </w:tcPr>
          <w:p w:rsidR="00046743" w:rsidRPr="00134404" w:rsidRDefault="00046743" w:rsidP="009D3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оссия, Республика Башкортостан, с/с Старокалкашевский, д.Старый Калкаш, ул.Молодежная,  д.3, </w:t>
            </w:r>
            <w:r w:rsidR="000F57F9"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кв.1 </w:t>
            </w: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инд.453171</w:t>
            </w:r>
          </w:p>
        </w:tc>
        <w:tc>
          <w:tcPr>
            <w:tcW w:w="1684" w:type="dxa"/>
          </w:tcPr>
          <w:p w:rsidR="00046743" w:rsidRPr="00134404" w:rsidRDefault="00046743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2728" w:type="dxa"/>
          </w:tcPr>
          <w:p w:rsidR="00046743" w:rsidRPr="00134404" w:rsidRDefault="00046743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1,2</w:t>
            </w:r>
          </w:p>
        </w:tc>
        <w:tc>
          <w:tcPr>
            <w:tcW w:w="2132" w:type="dxa"/>
          </w:tcPr>
          <w:p w:rsidR="00046743" w:rsidRPr="00134404" w:rsidRDefault="000F57F9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134404" w:rsidRPr="00134404" w:rsidTr="00134404">
        <w:trPr>
          <w:trHeight w:val="480"/>
        </w:trPr>
        <w:tc>
          <w:tcPr>
            <w:tcW w:w="1074" w:type="dxa"/>
          </w:tcPr>
          <w:p w:rsidR="00134404" w:rsidRPr="00134404" w:rsidRDefault="00C263E5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</w:t>
            </w:r>
          </w:p>
        </w:tc>
        <w:tc>
          <w:tcPr>
            <w:tcW w:w="2720" w:type="dxa"/>
          </w:tcPr>
          <w:p w:rsidR="00134404" w:rsidRPr="00134404" w:rsidRDefault="00134404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ровник, литера Б</w:t>
            </w:r>
          </w:p>
        </w:tc>
        <w:tc>
          <w:tcPr>
            <w:tcW w:w="1984" w:type="dxa"/>
          </w:tcPr>
          <w:p w:rsidR="00134404" w:rsidRPr="00134404" w:rsidRDefault="00134404" w:rsidP="009D3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</w:t>
            </w:r>
          </w:p>
        </w:tc>
        <w:tc>
          <w:tcPr>
            <w:tcW w:w="2464" w:type="dxa"/>
          </w:tcPr>
          <w:p w:rsidR="00134404" w:rsidRPr="00134404" w:rsidRDefault="00134404" w:rsidP="00046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оссия, Республика Башкортостан, с/с Старокалкашевский, </w:t>
            </w: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д.Старый Калкаш, ул.Арслангулова  д.1,  инд.453171</w:t>
            </w:r>
          </w:p>
        </w:tc>
        <w:tc>
          <w:tcPr>
            <w:tcW w:w="1684" w:type="dxa"/>
          </w:tcPr>
          <w:p w:rsidR="00134404" w:rsidRPr="00134404" w:rsidRDefault="00134404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1</w:t>
            </w:r>
          </w:p>
        </w:tc>
        <w:tc>
          <w:tcPr>
            <w:tcW w:w="2728" w:type="dxa"/>
          </w:tcPr>
          <w:p w:rsidR="00134404" w:rsidRPr="00134404" w:rsidRDefault="00134404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282,7</w:t>
            </w:r>
          </w:p>
        </w:tc>
        <w:tc>
          <w:tcPr>
            <w:tcW w:w="2132" w:type="dxa"/>
          </w:tcPr>
          <w:p w:rsidR="00134404" w:rsidRPr="00134404" w:rsidRDefault="00134404"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134404" w:rsidRPr="00134404" w:rsidTr="00134404">
        <w:trPr>
          <w:trHeight w:val="70"/>
        </w:trPr>
        <w:tc>
          <w:tcPr>
            <w:tcW w:w="1074" w:type="dxa"/>
          </w:tcPr>
          <w:p w:rsidR="00134404" w:rsidRPr="00134404" w:rsidRDefault="00C263E5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11</w:t>
            </w:r>
          </w:p>
        </w:tc>
        <w:tc>
          <w:tcPr>
            <w:tcW w:w="2720" w:type="dxa"/>
          </w:tcPr>
          <w:p w:rsidR="00134404" w:rsidRPr="00134404" w:rsidRDefault="00134404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ровник, литера Г</w:t>
            </w:r>
          </w:p>
        </w:tc>
        <w:tc>
          <w:tcPr>
            <w:tcW w:w="1984" w:type="dxa"/>
          </w:tcPr>
          <w:p w:rsidR="00134404" w:rsidRPr="00134404" w:rsidRDefault="00134404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</w:t>
            </w:r>
          </w:p>
        </w:tc>
        <w:tc>
          <w:tcPr>
            <w:tcW w:w="2464" w:type="dxa"/>
          </w:tcPr>
          <w:p w:rsidR="00134404" w:rsidRPr="00134404" w:rsidRDefault="00134404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ссия, Республика Башкортостан, с/с Старокалкашевский, д.Старый Калкаш, ул.Арслангулова  д.1,  инд.453171</w:t>
            </w:r>
          </w:p>
        </w:tc>
        <w:tc>
          <w:tcPr>
            <w:tcW w:w="1684" w:type="dxa"/>
          </w:tcPr>
          <w:p w:rsidR="00134404" w:rsidRPr="00134404" w:rsidRDefault="00134404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2728" w:type="dxa"/>
          </w:tcPr>
          <w:p w:rsidR="00134404" w:rsidRPr="00134404" w:rsidRDefault="00134404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41,6</w:t>
            </w:r>
          </w:p>
        </w:tc>
        <w:tc>
          <w:tcPr>
            <w:tcW w:w="2132" w:type="dxa"/>
          </w:tcPr>
          <w:p w:rsidR="00134404" w:rsidRPr="00134404" w:rsidRDefault="00134404"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A8678A" w:rsidRPr="00134404" w:rsidTr="00134404">
        <w:trPr>
          <w:trHeight w:val="70"/>
        </w:trPr>
        <w:tc>
          <w:tcPr>
            <w:tcW w:w="1074" w:type="dxa"/>
          </w:tcPr>
          <w:p w:rsidR="00046743" w:rsidRPr="00134404" w:rsidRDefault="00C263E5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2</w:t>
            </w:r>
          </w:p>
        </w:tc>
        <w:tc>
          <w:tcPr>
            <w:tcW w:w="2720" w:type="dxa"/>
          </w:tcPr>
          <w:p w:rsidR="00046743" w:rsidRPr="00134404" w:rsidRDefault="00046743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 общеобразовательная школа д.Баимово, литера А</w:t>
            </w:r>
          </w:p>
        </w:tc>
        <w:tc>
          <w:tcPr>
            <w:tcW w:w="1984" w:type="dxa"/>
          </w:tcPr>
          <w:p w:rsidR="00046743" w:rsidRPr="00134404" w:rsidRDefault="008B6F87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:43:020401:80</w:t>
            </w:r>
          </w:p>
        </w:tc>
        <w:tc>
          <w:tcPr>
            <w:tcW w:w="2464" w:type="dxa"/>
          </w:tcPr>
          <w:p w:rsidR="00046743" w:rsidRPr="00134404" w:rsidRDefault="00223CB2" w:rsidP="00223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ссия, Республика Башкортостан, с/с Старокалкашевский, д.Баимово ул.Мажита Гафури, д.24,  инд.453171</w:t>
            </w:r>
          </w:p>
        </w:tc>
        <w:tc>
          <w:tcPr>
            <w:tcW w:w="1684" w:type="dxa"/>
          </w:tcPr>
          <w:p w:rsidR="00046743" w:rsidRPr="00134404" w:rsidRDefault="00223CB2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2728" w:type="dxa"/>
          </w:tcPr>
          <w:p w:rsidR="00046743" w:rsidRPr="00134404" w:rsidRDefault="008B6F87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</w:t>
            </w:r>
            <w:r w:rsidR="00223CB2"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,4</w:t>
            </w:r>
          </w:p>
        </w:tc>
        <w:tc>
          <w:tcPr>
            <w:tcW w:w="2132" w:type="dxa"/>
          </w:tcPr>
          <w:p w:rsidR="00046743" w:rsidRPr="00134404" w:rsidRDefault="008B6F87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A8678A" w:rsidRPr="00134404" w:rsidTr="00134404">
        <w:trPr>
          <w:trHeight w:val="70"/>
        </w:trPr>
        <w:tc>
          <w:tcPr>
            <w:tcW w:w="1074" w:type="dxa"/>
          </w:tcPr>
          <w:p w:rsidR="00223CB2" w:rsidRPr="00134404" w:rsidRDefault="00C263E5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3</w:t>
            </w:r>
          </w:p>
        </w:tc>
        <w:tc>
          <w:tcPr>
            <w:tcW w:w="2720" w:type="dxa"/>
          </w:tcPr>
          <w:p w:rsidR="00223CB2" w:rsidRPr="00134404" w:rsidRDefault="00223CB2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раж, литера Д</w:t>
            </w:r>
          </w:p>
        </w:tc>
        <w:tc>
          <w:tcPr>
            <w:tcW w:w="1984" w:type="dxa"/>
          </w:tcPr>
          <w:p w:rsidR="00223CB2" w:rsidRPr="00134404" w:rsidRDefault="008D3B5A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</w:t>
            </w:r>
          </w:p>
        </w:tc>
        <w:tc>
          <w:tcPr>
            <w:tcW w:w="2464" w:type="dxa"/>
          </w:tcPr>
          <w:p w:rsidR="00223CB2" w:rsidRPr="00134404" w:rsidRDefault="00223CB2" w:rsidP="00223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ссия, Республика Башкортостан, с/с Старокалкашевский, д.Старый  Калкаш ул.Арслангулова, д.1А  инд.453171</w:t>
            </w:r>
          </w:p>
        </w:tc>
        <w:tc>
          <w:tcPr>
            <w:tcW w:w="1684" w:type="dxa"/>
          </w:tcPr>
          <w:p w:rsidR="00223CB2" w:rsidRPr="00134404" w:rsidRDefault="00223CB2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2728" w:type="dxa"/>
          </w:tcPr>
          <w:p w:rsidR="00223CB2" w:rsidRPr="00134404" w:rsidRDefault="00223CB2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4,7</w:t>
            </w:r>
          </w:p>
        </w:tc>
        <w:tc>
          <w:tcPr>
            <w:tcW w:w="2132" w:type="dxa"/>
          </w:tcPr>
          <w:p w:rsidR="00223CB2" w:rsidRPr="00134404" w:rsidRDefault="00134404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134404" w:rsidRPr="00134404" w:rsidTr="00134404">
        <w:trPr>
          <w:trHeight w:val="70"/>
        </w:trPr>
        <w:tc>
          <w:tcPr>
            <w:tcW w:w="1074" w:type="dxa"/>
          </w:tcPr>
          <w:p w:rsidR="00134404" w:rsidRPr="00134404" w:rsidRDefault="00C263E5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</w:t>
            </w:r>
          </w:p>
        </w:tc>
        <w:tc>
          <w:tcPr>
            <w:tcW w:w="2720" w:type="dxa"/>
          </w:tcPr>
          <w:p w:rsidR="00134404" w:rsidRPr="00134404" w:rsidRDefault="00134404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втогараж, часть здания МТМ, литера Г2</w:t>
            </w:r>
          </w:p>
        </w:tc>
        <w:tc>
          <w:tcPr>
            <w:tcW w:w="1984" w:type="dxa"/>
          </w:tcPr>
          <w:p w:rsidR="00134404" w:rsidRPr="00134404" w:rsidRDefault="00134404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</w:t>
            </w:r>
          </w:p>
        </w:tc>
        <w:tc>
          <w:tcPr>
            <w:tcW w:w="2464" w:type="dxa"/>
          </w:tcPr>
          <w:p w:rsidR="00134404" w:rsidRPr="00134404" w:rsidRDefault="00134404" w:rsidP="00223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ссия, Республика Башкортостан, с/с Старокалкашевский, д.Корнеевка ул.Кирова, д.41  инд.453171</w:t>
            </w:r>
          </w:p>
        </w:tc>
        <w:tc>
          <w:tcPr>
            <w:tcW w:w="1684" w:type="dxa"/>
          </w:tcPr>
          <w:p w:rsidR="00134404" w:rsidRPr="00134404" w:rsidRDefault="00134404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2728" w:type="dxa"/>
          </w:tcPr>
          <w:p w:rsidR="00134404" w:rsidRPr="00134404" w:rsidRDefault="00134404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6,0</w:t>
            </w:r>
          </w:p>
        </w:tc>
        <w:tc>
          <w:tcPr>
            <w:tcW w:w="2132" w:type="dxa"/>
          </w:tcPr>
          <w:p w:rsidR="00134404" w:rsidRPr="00134404" w:rsidRDefault="00134404"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134404" w:rsidRPr="00134404" w:rsidTr="00134404">
        <w:trPr>
          <w:trHeight w:val="70"/>
        </w:trPr>
        <w:tc>
          <w:tcPr>
            <w:tcW w:w="1074" w:type="dxa"/>
          </w:tcPr>
          <w:p w:rsidR="00134404" w:rsidRPr="00134404" w:rsidRDefault="00C263E5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</w:t>
            </w:r>
          </w:p>
        </w:tc>
        <w:tc>
          <w:tcPr>
            <w:tcW w:w="2720" w:type="dxa"/>
          </w:tcPr>
          <w:p w:rsidR="00134404" w:rsidRPr="00134404" w:rsidRDefault="00134404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зосклад, литера А</w:t>
            </w:r>
          </w:p>
        </w:tc>
        <w:tc>
          <w:tcPr>
            <w:tcW w:w="1984" w:type="dxa"/>
          </w:tcPr>
          <w:p w:rsidR="00134404" w:rsidRPr="00134404" w:rsidRDefault="00134404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</w:t>
            </w:r>
          </w:p>
        </w:tc>
        <w:tc>
          <w:tcPr>
            <w:tcW w:w="2464" w:type="dxa"/>
          </w:tcPr>
          <w:p w:rsidR="00134404" w:rsidRPr="00134404" w:rsidRDefault="00134404" w:rsidP="00223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ссия, Республика Башкортостан, с/с Старокалкашевский, д.Новый Калкаш ул.Центральная, д.38  инд.453171</w:t>
            </w:r>
          </w:p>
        </w:tc>
        <w:tc>
          <w:tcPr>
            <w:tcW w:w="1684" w:type="dxa"/>
          </w:tcPr>
          <w:p w:rsidR="00134404" w:rsidRPr="00134404" w:rsidRDefault="00134404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2728" w:type="dxa"/>
          </w:tcPr>
          <w:p w:rsidR="00134404" w:rsidRPr="00134404" w:rsidRDefault="00134404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9,6</w:t>
            </w:r>
          </w:p>
        </w:tc>
        <w:tc>
          <w:tcPr>
            <w:tcW w:w="2132" w:type="dxa"/>
          </w:tcPr>
          <w:p w:rsidR="00134404" w:rsidRPr="00134404" w:rsidRDefault="00134404"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134404" w:rsidRPr="00134404" w:rsidTr="00134404">
        <w:trPr>
          <w:trHeight w:val="70"/>
        </w:trPr>
        <w:tc>
          <w:tcPr>
            <w:tcW w:w="1074" w:type="dxa"/>
          </w:tcPr>
          <w:p w:rsidR="00134404" w:rsidRPr="00134404" w:rsidRDefault="00C263E5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16</w:t>
            </w:r>
          </w:p>
        </w:tc>
        <w:tc>
          <w:tcPr>
            <w:tcW w:w="2720" w:type="dxa"/>
          </w:tcPr>
          <w:p w:rsidR="00134404" w:rsidRPr="00134404" w:rsidRDefault="00134404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аправочный пункт, литера А</w:t>
            </w:r>
          </w:p>
        </w:tc>
        <w:tc>
          <w:tcPr>
            <w:tcW w:w="1984" w:type="dxa"/>
          </w:tcPr>
          <w:p w:rsidR="00134404" w:rsidRPr="00134404" w:rsidRDefault="00134404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</w:t>
            </w:r>
          </w:p>
        </w:tc>
        <w:tc>
          <w:tcPr>
            <w:tcW w:w="2464" w:type="dxa"/>
          </w:tcPr>
          <w:p w:rsidR="00134404" w:rsidRPr="00134404" w:rsidRDefault="00134404" w:rsidP="00223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ссия, Республика Башкортостан, с/с Старокалкашевский, д.Старый Калкаш ул.Молодежная д.39  инд.453171</w:t>
            </w:r>
          </w:p>
        </w:tc>
        <w:tc>
          <w:tcPr>
            <w:tcW w:w="1684" w:type="dxa"/>
          </w:tcPr>
          <w:p w:rsidR="00134404" w:rsidRPr="00134404" w:rsidRDefault="00134404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2728" w:type="dxa"/>
          </w:tcPr>
          <w:p w:rsidR="00134404" w:rsidRPr="00134404" w:rsidRDefault="00134404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0,7</w:t>
            </w:r>
          </w:p>
        </w:tc>
        <w:tc>
          <w:tcPr>
            <w:tcW w:w="2132" w:type="dxa"/>
          </w:tcPr>
          <w:p w:rsidR="00134404" w:rsidRPr="00134404" w:rsidRDefault="00134404"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134404" w:rsidRPr="00134404" w:rsidTr="00134404">
        <w:trPr>
          <w:trHeight w:val="70"/>
        </w:trPr>
        <w:tc>
          <w:tcPr>
            <w:tcW w:w="1074" w:type="dxa"/>
          </w:tcPr>
          <w:p w:rsidR="00134404" w:rsidRPr="00134404" w:rsidRDefault="00C263E5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</w:t>
            </w:r>
          </w:p>
        </w:tc>
        <w:tc>
          <w:tcPr>
            <w:tcW w:w="2720" w:type="dxa"/>
          </w:tcPr>
          <w:p w:rsidR="00134404" w:rsidRPr="00134404" w:rsidRDefault="00134404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вартира Призма, литера А</w:t>
            </w:r>
          </w:p>
        </w:tc>
        <w:tc>
          <w:tcPr>
            <w:tcW w:w="1984" w:type="dxa"/>
          </w:tcPr>
          <w:p w:rsidR="00134404" w:rsidRPr="00134404" w:rsidRDefault="00134404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</w:t>
            </w:r>
          </w:p>
        </w:tc>
        <w:tc>
          <w:tcPr>
            <w:tcW w:w="2464" w:type="dxa"/>
          </w:tcPr>
          <w:p w:rsidR="00134404" w:rsidRPr="00134404" w:rsidRDefault="00134404" w:rsidP="00316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ссия, Республика Башкортостан, с/с Старокалкашевский, д.Старый Калкаш ул.Карамалинская д.2  инд.453171</w:t>
            </w:r>
          </w:p>
        </w:tc>
        <w:tc>
          <w:tcPr>
            <w:tcW w:w="1684" w:type="dxa"/>
          </w:tcPr>
          <w:p w:rsidR="00134404" w:rsidRPr="00134404" w:rsidRDefault="00134404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2728" w:type="dxa"/>
          </w:tcPr>
          <w:p w:rsidR="00134404" w:rsidRPr="00134404" w:rsidRDefault="00134404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0,0</w:t>
            </w:r>
          </w:p>
        </w:tc>
        <w:tc>
          <w:tcPr>
            <w:tcW w:w="2132" w:type="dxa"/>
          </w:tcPr>
          <w:p w:rsidR="00134404" w:rsidRPr="00134404" w:rsidRDefault="00134404"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146200" w:rsidRPr="00134404" w:rsidTr="00134404">
        <w:trPr>
          <w:trHeight w:val="70"/>
        </w:trPr>
        <w:tc>
          <w:tcPr>
            <w:tcW w:w="1074" w:type="dxa"/>
          </w:tcPr>
          <w:p w:rsidR="00316787" w:rsidRPr="00134404" w:rsidRDefault="00C263E5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8</w:t>
            </w:r>
          </w:p>
        </w:tc>
        <w:tc>
          <w:tcPr>
            <w:tcW w:w="2720" w:type="dxa"/>
          </w:tcPr>
          <w:p w:rsidR="00316787" w:rsidRPr="00134404" w:rsidRDefault="00316787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газин, литера А</w:t>
            </w:r>
          </w:p>
        </w:tc>
        <w:tc>
          <w:tcPr>
            <w:tcW w:w="1984" w:type="dxa"/>
          </w:tcPr>
          <w:p w:rsidR="00316787" w:rsidRPr="00134404" w:rsidRDefault="00134404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</w:t>
            </w:r>
          </w:p>
        </w:tc>
        <w:tc>
          <w:tcPr>
            <w:tcW w:w="2464" w:type="dxa"/>
          </w:tcPr>
          <w:p w:rsidR="00316787" w:rsidRPr="00134404" w:rsidRDefault="00316787" w:rsidP="00316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ссия, Республика Башкортостан, с/с Старокалкашевский, д.Баимово ул.Мажита Гафури, д.37 инд.453171</w:t>
            </w:r>
          </w:p>
        </w:tc>
        <w:tc>
          <w:tcPr>
            <w:tcW w:w="1684" w:type="dxa"/>
          </w:tcPr>
          <w:p w:rsidR="00316787" w:rsidRPr="00134404" w:rsidRDefault="00316787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2728" w:type="dxa"/>
          </w:tcPr>
          <w:p w:rsidR="00316787" w:rsidRPr="00134404" w:rsidRDefault="00316787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6,0</w:t>
            </w:r>
          </w:p>
        </w:tc>
        <w:tc>
          <w:tcPr>
            <w:tcW w:w="2132" w:type="dxa"/>
          </w:tcPr>
          <w:p w:rsidR="00316787" w:rsidRPr="00134404" w:rsidRDefault="00134404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146200" w:rsidRPr="00134404" w:rsidTr="00134404">
        <w:trPr>
          <w:trHeight w:val="70"/>
        </w:trPr>
        <w:tc>
          <w:tcPr>
            <w:tcW w:w="1074" w:type="dxa"/>
          </w:tcPr>
          <w:p w:rsidR="00316787" w:rsidRPr="00134404" w:rsidRDefault="00C263E5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9</w:t>
            </w:r>
          </w:p>
        </w:tc>
        <w:tc>
          <w:tcPr>
            <w:tcW w:w="2720" w:type="dxa"/>
          </w:tcPr>
          <w:p w:rsidR="00316787" w:rsidRPr="00134404" w:rsidRDefault="00316787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тельная (ферма), литера А</w:t>
            </w:r>
          </w:p>
        </w:tc>
        <w:tc>
          <w:tcPr>
            <w:tcW w:w="1984" w:type="dxa"/>
          </w:tcPr>
          <w:p w:rsidR="00316787" w:rsidRPr="00134404" w:rsidRDefault="00134404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</w:t>
            </w:r>
          </w:p>
        </w:tc>
        <w:tc>
          <w:tcPr>
            <w:tcW w:w="2464" w:type="dxa"/>
          </w:tcPr>
          <w:p w:rsidR="00316787" w:rsidRPr="00134404" w:rsidRDefault="00316787" w:rsidP="00316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ссия, Республика Башкортостан, с/с Старокалкашевский, д.Старый Калкаш ул.Молодежная д.1  инд.453171</w:t>
            </w:r>
          </w:p>
        </w:tc>
        <w:tc>
          <w:tcPr>
            <w:tcW w:w="1684" w:type="dxa"/>
          </w:tcPr>
          <w:p w:rsidR="00316787" w:rsidRPr="00134404" w:rsidRDefault="00316787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2728" w:type="dxa"/>
          </w:tcPr>
          <w:p w:rsidR="00316787" w:rsidRPr="00134404" w:rsidRDefault="00316787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20,0</w:t>
            </w:r>
          </w:p>
        </w:tc>
        <w:tc>
          <w:tcPr>
            <w:tcW w:w="2132" w:type="dxa"/>
          </w:tcPr>
          <w:p w:rsidR="00316787" w:rsidRPr="00134404" w:rsidRDefault="00134404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146200" w:rsidRPr="00134404" w:rsidTr="00134404">
        <w:trPr>
          <w:trHeight w:val="70"/>
        </w:trPr>
        <w:tc>
          <w:tcPr>
            <w:tcW w:w="1074" w:type="dxa"/>
          </w:tcPr>
          <w:p w:rsidR="00316787" w:rsidRPr="00134404" w:rsidRDefault="00C263E5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0</w:t>
            </w:r>
          </w:p>
        </w:tc>
        <w:tc>
          <w:tcPr>
            <w:tcW w:w="2720" w:type="dxa"/>
          </w:tcPr>
          <w:p w:rsidR="00316787" w:rsidRPr="00134404" w:rsidRDefault="00316787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ровник, литера В</w:t>
            </w:r>
          </w:p>
        </w:tc>
        <w:tc>
          <w:tcPr>
            <w:tcW w:w="1984" w:type="dxa"/>
          </w:tcPr>
          <w:p w:rsidR="00316787" w:rsidRPr="00134404" w:rsidRDefault="00134404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</w:t>
            </w:r>
          </w:p>
        </w:tc>
        <w:tc>
          <w:tcPr>
            <w:tcW w:w="2464" w:type="dxa"/>
          </w:tcPr>
          <w:p w:rsidR="00316787" w:rsidRPr="00134404" w:rsidRDefault="00316787" w:rsidP="00316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ссия, Республика Башкортостан, с/с Старокалкашевский, д.Старый Калкаш ул.Молодежная д.1  инд.453171</w:t>
            </w:r>
          </w:p>
        </w:tc>
        <w:tc>
          <w:tcPr>
            <w:tcW w:w="1684" w:type="dxa"/>
          </w:tcPr>
          <w:p w:rsidR="00316787" w:rsidRPr="00134404" w:rsidRDefault="00316787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2728" w:type="dxa"/>
          </w:tcPr>
          <w:p w:rsidR="00316787" w:rsidRPr="00134404" w:rsidRDefault="00316787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98</w:t>
            </w:r>
          </w:p>
        </w:tc>
        <w:tc>
          <w:tcPr>
            <w:tcW w:w="2132" w:type="dxa"/>
          </w:tcPr>
          <w:p w:rsidR="00316787" w:rsidRPr="00134404" w:rsidRDefault="00134404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146200" w:rsidRPr="00134404" w:rsidTr="00134404">
        <w:trPr>
          <w:trHeight w:val="70"/>
        </w:trPr>
        <w:tc>
          <w:tcPr>
            <w:tcW w:w="1074" w:type="dxa"/>
          </w:tcPr>
          <w:p w:rsidR="00316787" w:rsidRPr="00134404" w:rsidRDefault="00C263E5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1</w:t>
            </w:r>
          </w:p>
        </w:tc>
        <w:tc>
          <w:tcPr>
            <w:tcW w:w="2720" w:type="dxa"/>
          </w:tcPr>
          <w:p w:rsidR="00316787" w:rsidRPr="00134404" w:rsidRDefault="00316787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ровник, литера Д</w:t>
            </w:r>
          </w:p>
        </w:tc>
        <w:tc>
          <w:tcPr>
            <w:tcW w:w="1984" w:type="dxa"/>
          </w:tcPr>
          <w:p w:rsidR="00316787" w:rsidRPr="00134404" w:rsidRDefault="00F80E60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</w:t>
            </w:r>
          </w:p>
        </w:tc>
        <w:tc>
          <w:tcPr>
            <w:tcW w:w="2464" w:type="dxa"/>
          </w:tcPr>
          <w:p w:rsidR="00316787" w:rsidRPr="00134404" w:rsidRDefault="00316787" w:rsidP="00316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оссия, Республика Башкортостан, с/с Старокалкашевский, </w:t>
            </w: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д.Корнеевка ул.Кирова д.49 инд.453171</w:t>
            </w:r>
          </w:p>
        </w:tc>
        <w:tc>
          <w:tcPr>
            <w:tcW w:w="1684" w:type="dxa"/>
          </w:tcPr>
          <w:p w:rsidR="00316787" w:rsidRPr="00134404" w:rsidRDefault="00316787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1</w:t>
            </w:r>
          </w:p>
        </w:tc>
        <w:tc>
          <w:tcPr>
            <w:tcW w:w="2728" w:type="dxa"/>
          </w:tcPr>
          <w:p w:rsidR="00316787" w:rsidRPr="00134404" w:rsidRDefault="00316787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09,8</w:t>
            </w:r>
          </w:p>
        </w:tc>
        <w:tc>
          <w:tcPr>
            <w:tcW w:w="2132" w:type="dxa"/>
          </w:tcPr>
          <w:p w:rsidR="00316787" w:rsidRPr="00134404" w:rsidRDefault="00F80E60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134404" w:rsidRPr="00134404" w:rsidTr="00134404">
        <w:trPr>
          <w:trHeight w:val="70"/>
        </w:trPr>
        <w:tc>
          <w:tcPr>
            <w:tcW w:w="1074" w:type="dxa"/>
          </w:tcPr>
          <w:p w:rsidR="00134404" w:rsidRPr="00134404" w:rsidRDefault="00C263E5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22</w:t>
            </w:r>
          </w:p>
        </w:tc>
        <w:tc>
          <w:tcPr>
            <w:tcW w:w="2720" w:type="dxa"/>
          </w:tcPr>
          <w:p w:rsidR="00134404" w:rsidRPr="00134404" w:rsidRDefault="00134404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ровник</w:t>
            </w:r>
          </w:p>
        </w:tc>
        <w:tc>
          <w:tcPr>
            <w:tcW w:w="1984" w:type="dxa"/>
          </w:tcPr>
          <w:p w:rsidR="00134404" w:rsidRPr="00134404" w:rsidRDefault="00134404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</w:t>
            </w:r>
          </w:p>
        </w:tc>
        <w:tc>
          <w:tcPr>
            <w:tcW w:w="2464" w:type="dxa"/>
          </w:tcPr>
          <w:p w:rsidR="00134404" w:rsidRPr="00134404" w:rsidRDefault="00134404" w:rsidP="00316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ссия, Республика Башкортостан, с/с Старокалкашевский, д.Корнеевка ул.Кирова инд.453171</w:t>
            </w:r>
          </w:p>
        </w:tc>
        <w:tc>
          <w:tcPr>
            <w:tcW w:w="1684" w:type="dxa"/>
          </w:tcPr>
          <w:p w:rsidR="00134404" w:rsidRPr="00134404" w:rsidRDefault="00134404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2728" w:type="dxa"/>
          </w:tcPr>
          <w:p w:rsidR="00134404" w:rsidRPr="00134404" w:rsidRDefault="00134404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60,0</w:t>
            </w:r>
          </w:p>
        </w:tc>
        <w:tc>
          <w:tcPr>
            <w:tcW w:w="2132" w:type="dxa"/>
          </w:tcPr>
          <w:p w:rsidR="00134404" w:rsidRPr="00134404" w:rsidRDefault="00134404"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146200" w:rsidRPr="00134404" w:rsidTr="00134404">
        <w:trPr>
          <w:trHeight w:val="70"/>
        </w:trPr>
        <w:tc>
          <w:tcPr>
            <w:tcW w:w="1074" w:type="dxa"/>
          </w:tcPr>
          <w:p w:rsidR="00316787" w:rsidRPr="00134404" w:rsidRDefault="00C263E5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3</w:t>
            </w:r>
          </w:p>
        </w:tc>
        <w:tc>
          <w:tcPr>
            <w:tcW w:w="2720" w:type="dxa"/>
          </w:tcPr>
          <w:p w:rsidR="00316787" w:rsidRPr="00134404" w:rsidRDefault="00316787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орога, литера 1</w:t>
            </w:r>
          </w:p>
        </w:tc>
        <w:tc>
          <w:tcPr>
            <w:tcW w:w="1984" w:type="dxa"/>
          </w:tcPr>
          <w:p w:rsidR="00316787" w:rsidRPr="00134404" w:rsidRDefault="008D3B5A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</w:t>
            </w:r>
          </w:p>
        </w:tc>
        <w:tc>
          <w:tcPr>
            <w:tcW w:w="2464" w:type="dxa"/>
          </w:tcPr>
          <w:p w:rsidR="00316787" w:rsidRPr="00134404" w:rsidRDefault="00316787" w:rsidP="00316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ссия, Республика Башкортостан, с/с Старокалкашевский, д.Старый Калкаш ул.Молодежная  инд.453171</w:t>
            </w:r>
          </w:p>
        </w:tc>
        <w:tc>
          <w:tcPr>
            <w:tcW w:w="1684" w:type="dxa"/>
          </w:tcPr>
          <w:p w:rsidR="00316787" w:rsidRPr="00134404" w:rsidRDefault="00316787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728" w:type="dxa"/>
          </w:tcPr>
          <w:p w:rsidR="00316787" w:rsidRPr="00134404" w:rsidRDefault="00316787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00,0</w:t>
            </w:r>
          </w:p>
        </w:tc>
        <w:tc>
          <w:tcPr>
            <w:tcW w:w="2132" w:type="dxa"/>
          </w:tcPr>
          <w:p w:rsidR="00316787" w:rsidRPr="00134404" w:rsidRDefault="008D3B5A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146200" w:rsidRPr="00134404" w:rsidTr="00134404">
        <w:trPr>
          <w:trHeight w:val="70"/>
        </w:trPr>
        <w:tc>
          <w:tcPr>
            <w:tcW w:w="1074" w:type="dxa"/>
          </w:tcPr>
          <w:p w:rsidR="00316787" w:rsidRPr="00134404" w:rsidRDefault="00C263E5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4</w:t>
            </w:r>
          </w:p>
        </w:tc>
        <w:tc>
          <w:tcPr>
            <w:tcW w:w="2720" w:type="dxa"/>
          </w:tcPr>
          <w:p w:rsidR="00316787" w:rsidRPr="00134404" w:rsidRDefault="00316787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орога, литера 1</w:t>
            </w:r>
          </w:p>
        </w:tc>
        <w:tc>
          <w:tcPr>
            <w:tcW w:w="1984" w:type="dxa"/>
          </w:tcPr>
          <w:p w:rsidR="00316787" w:rsidRPr="00134404" w:rsidRDefault="008D3B5A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</w:t>
            </w:r>
          </w:p>
        </w:tc>
        <w:tc>
          <w:tcPr>
            <w:tcW w:w="2464" w:type="dxa"/>
          </w:tcPr>
          <w:p w:rsidR="00316787" w:rsidRPr="00134404" w:rsidRDefault="00316787" w:rsidP="00316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ссия, Республика Башкортостан, с/с Старокалкашевский, д.Новый Калкаш ул.Центральная  инд.453171</w:t>
            </w:r>
          </w:p>
        </w:tc>
        <w:tc>
          <w:tcPr>
            <w:tcW w:w="1684" w:type="dxa"/>
          </w:tcPr>
          <w:p w:rsidR="00316787" w:rsidRPr="00134404" w:rsidRDefault="00316787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728" w:type="dxa"/>
          </w:tcPr>
          <w:p w:rsidR="00316787" w:rsidRPr="00134404" w:rsidRDefault="00316787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00,0</w:t>
            </w:r>
          </w:p>
        </w:tc>
        <w:tc>
          <w:tcPr>
            <w:tcW w:w="2132" w:type="dxa"/>
          </w:tcPr>
          <w:p w:rsidR="00316787" w:rsidRPr="00134404" w:rsidRDefault="008D3B5A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146200" w:rsidRPr="00134404" w:rsidTr="00134404">
        <w:trPr>
          <w:trHeight w:val="70"/>
        </w:trPr>
        <w:tc>
          <w:tcPr>
            <w:tcW w:w="1074" w:type="dxa"/>
          </w:tcPr>
          <w:p w:rsidR="00316787" w:rsidRPr="00134404" w:rsidRDefault="00C263E5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5</w:t>
            </w:r>
          </w:p>
        </w:tc>
        <w:tc>
          <w:tcPr>
            <w:tcW w:w="2720" w:type="dxa"/>
          </w:tcPr>
          <w:p w:rsidR="00316787" w:rsidRPr="00134404" w:rsidRDefault="00BE13A6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кульптура, литера 34</w:t>
            </w:r>
          </w:p>
        </w:tc>
        <w:tc>
          <w:tcPr>
            <w:tcW w:w="1984" w:type="dxa"/>
          </w:tcPr>
          <w:p w:rsidR="00316787" w:rsidRPr="00134404" w:rsidRDefault="00134404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</w:t>
            </w:r>
          </w:p>
        </w:tc>
        <w:tc>
          <w:tcPr>
            <w:tcW w:w="2464" w:type="dxa"/>
          </w:tcPr>
          <w:p w:rsidR="00316787" w:rsidRPr="00134404" w:rsidRDefault="00BE13A6" w:rsidP="00316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ссия, Республика Башкортостан, с/с Старокалкашевский, д.Старый Калкаш ул.Молодежная , 1А инд.453171</w:t>
            </w:r>
          </w:p>
        </w:tc>
        <w:tc>
          <w:tcPr>
            <w:tcW w:w="1684" w:type="dxa"/>
          </w:tcPr>
          <w:p w:rsidR="00316787" w:rsidRPr="00134404" w:rsidRDefault="00316787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728" w:type="dxa"/>
          </w:tcPr>
          <w:p w:rsidR="00316787" w:rsidRPr="00134404" w:rsidRDefault="00BE13A6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80,0</w:t>
            </w:r>
          </w:p>
        </w:tc>
        <w:tc>
          <w:tcPr>
            <w:tcW w:w="2132" w:type="dxa"/>
          </w:tcPr>
          <w:p w:rsidR="00316787" w:rsidRPr="00134404" w:rsidRDefault="008D3B5A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146200" w:rsidRPr="00134404" w:rsidTr="00134404">
        <w:trPr>
          <w:trHeight w:val="70"/>
        </w:trPr>
        <w:tc>
          <w:tcPr>
            <w:tcW w:w="1074" w:type="dxa"/>
          </w:tcPr>
          <w:p w:rsidR="00BE13A6" w:rsidRPr="00134404" w:rsidRDefault="00C263E5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6</w:t>
            </w:r>
          </w:p>
        </w:tc>
        <w:tc>
          <w:tcPr>
            <w:tcW w:w="2720" w:type="dxa"/>
          </w:tcPr>
          <w:p w:rsidR="00BE13A6" w:rsidRPr="00134404" w:rsidRDefault="00BE13A6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еплотрасса, литера 1</w:t>
            </w:r>
          </w:p>
        </w:tc>
        <w:tc>
          <w:tcPr>
            <w:tcW w:w="1984" w:type="dxa"/>
          </w:tcPr>
          <w:p w:rsidR="00BE13A6" w:rsidRPr="00134404" w:rsidRDefault="00134404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</w:t>
            </w:r>
          </w:p>
        </w:tc>
        <w:tc>
          <w:tcPr>
            <w:tcW w:w="2464" w:type="dxa"/>
          </w:tcPr>
          <w:p w:rsidR="00BE13A6" w:rsidRPr="00134404" w:rsidRDefault="00BE13A6" w:rsidP="00316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ссия, Республика Башкортостан, с/с Старокалкашевский, д.Старый Калкаш ул.Молодежная  инд.453171</w:t>
            </w:r>
          </w:p>
        </w:tc>
        <w:tc>
          <w:tcPr>
            <w:tcW w:w="1684" w:type="dxa"/>
          </w:tcPr>
          <w:p w:rsidR="00BE13A6" w:rsidRPr="00134404" w:rsidRDefault="00BE13A6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728" w:type="dxa"/>
          </w:tcPr>
          <w:p w:rsidR="00BE13A6" w:rsidRPr="00134404" w:rsidRDefault="00BE13A6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00,0</w:t>
            </w:r>
          </w:p>
        </w:tc>
        <w:tc>
          <w:tcPr>
            <w:tcW w:w="2132" w:type="dxa"/>
          </w:tcPr>
          <w:p w:rsidR="00BE13A6" w:rsidRPr="00134404" w:rsidRDefault="007721AA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146200" w:rsidRPr="00134404" w:rsidTr="00134404">
        <w:trPr>
          <w:trHeight w:val="70"/>
        </w:trPr>
        <w:tc>
          <w:tcPr>
            <w:tcW w:w="1074" w:type="dxa"/>
          </w:tcPr>
          <w:p w:rsidR="00BE13A6" w:rsidRPr="00134404" w:rsidRDefault="00C263E5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27</w:t>
            </w:r>
          </w:p>
        </w:tc>
        <w:tc>
          <w:tcPr>
            <w:tcW w:w="2720" w:type="dxa"/>
          </w:tcPr>
          <w:p w:rsidR="00BE13A6" w:rsidRPr="00134404" w:rsidRDefault="00BE13A6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шня, литера14</w:t>
            </w:r>
          </w:p>
        </w:tc>
        <w:tc>
          <w:tcPr>
            <w:tcW w:w="1984" w:type="dxa"/>
          </w:tcPr>
          <w:p w:rsidR="00BE13A6" w:rsidRPr="00134404" w:rsidRDefault="00280FD1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:43:020102:203</w:t>
            </w:r>
          </w:p>
        </w:tc>
        <w:tc>
          <w:tcPr>
            <w:tcW w:w="2464" w:type="dxa"/>
          </w:tcPr>
          <w:p w:rsidR="00280FD1" w:rsidRPr="00134404" w:rsidRDefault="00BE13A6" w:rsidP="00BE1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ссия, Республика Башкортостан, с/с Старокалкашевский, д.</w:t>
            </w:r>
            <w:r w:rsidR="00280FD1"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ый Калкаш ул.Карамалинская, 14А</w:t>
            </w:r>
          </w:p>
          <w:p w:rsidR="00BE13A6" w:rsidRPr="00134404" w:rsidRDefault="00BE13A6" w:rsidP="00BE1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нд.453171</w:t>
            </w:r>
          </w:p>
        </w:tc>
        <w:tc>
          <w:tcPr>
            <w:tcW w:w="1684" w:type="dxa"/>
          </w:tcPr>
          <w:p w:rsidR="00BE13A6" w:rsidRPr="00134404" w:rsidRDefault="00BE13A6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728" w:type="dxa"/>
          </w:tcPr>
          <w:p w:rsidR="00BE13A6" w:rsidRPr="00134404" w:rsidRDefault="00AC31FE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0</w:t>
            </w:r>
          </w:p>
        </w:tc>
        <w:tc>
          <w:tcPr>
            <w:tcW w:w="2132" w:type="dxa"/>
          </w:tcPr>
          <w:p w:rsidR="00BE13A6" w:rsidRPr="00134404" w:rsidRDefault="00280FD1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146200" w:rsidRPr="00134404" w:rsidTr="00134404">
        <w:trPr>
          <w:trHeight w:val="70"/>
        </w:trPr>
        <w:tc>
          <w:tcPr>
            <w:tcW w:w="1074" w:type="dxa"/>
          </w:tcPr>
          <w:p w:rsidR="00BE13A6" w:rsidRPr="00134404" w:rsidRDefault="00C263E5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8</w:t>
            </w:r>
          </w:p>
        </w:tc>
        <w:tc>
          <w:tcPr>
            <w:tcW w:w="2720" w:type="dxa"/>
          </w:tcPr>
          <w:p w:rsidR="00BE13A6" w:rsidRPr="00134404" w:rsidRDefault="00BE13A6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ртезианская скважина, литера 13</w:t>
            </w:r>
          </w:p>
        </w:tc>
        <w:tc>
          <w:tcPr>
            <w:tcW w:w="1984" w:type="dxa"/>
          </w:tcPr>
          <w:p w:rsidR="00BE13A6" w:rsidRPr="00134404" w:rsidRDefault="008D3B5A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</w:t>
            </w:r>
            <w:r w:rsidR="00BE13A6"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</w:tc>
        <w:tc>
          <w:tcPr>
            <w:tcW w:w="2464" w:type="dxa"/>
          </w:tcPr>
          <w:p w:rsidR="00BE13A6" w:rsidRPr="00134404" w:rsidRDefault="00BE13A6" w:rsidP="00BE1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ссия, Республика Башкортостан, с/с Старокалкашевский, д.Новый Калкаш ул.Центральная  инд.453171</w:t>
            </w:r>
          </w:p>
        </w:tc>
        <w:tc>
          <w:tcPr>
            <w:tcW w:w="1684" w:type="dxa"/>
          </w:tcPr>
          <w:p w:rsidR="00BE13A6" w:rsidRPr="00134404" w:rsidRDefault="00BE13A6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728" w:type="dxa"/>
          </w:tcPr>
          <w:p w:rsidR="00BE13A6" w:rsidRPr="00134404" w:rsidRDefault="00BE13A6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132" w:type="dxa"/>
          </w:tcPr>
          <w:p w:rsidR="00BE13A6" w:rsidRPr="00134404" w:rsidRDefault="007721AA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BE13A6" w:rsidRPr="00134404" w:rsidTr="00134404">
        <w:trPr>
          <w:trHeight w:val="70"/>
        </w:trPr>
        <w:tc>
          <w:tcPr>
            <w:tcW w:w="1074" w:type="dxa"/>
          </w:tcPr>
          <w:p w:rsidR="00BE13A6" w:rsidRPr="00134404" w:rsidRDefault="00C263E5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9</w:t>
            </w:r>
          </w:p>
        </w:tc>
        <w:tc>
          <w:tcPr>
            <w:tcW w:w="2720" w:type="dxa"/>
          </w:tcPr>
          <w:p w:rsidR="00BE13A6" w:rsidRPr="00134404" w:rsidRDefault="00BE13A6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ртезианская скважина, литера 12</w:t>
            </w:r>
          </w:p>
        </w:tc>
        <w:tc>
          <w:tcPr>
            <w:tcW w:w="1984" w:type="dxa"/>
          </w:tcPr>
          <w:p w:rsidR="00BE13A6" w:rsidRPr="00134404" w:rsidRDefault="008D3B5A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</w:t>
            </w:r>
            <w:r w:rsidR="00BE13A6"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</w:tc>
        <w:tc>
          <w:tcPr>
            <w:tcW w:w="2464" w:type="dxa"/>
          </w:tcPr>
          <w:p w:rsidR="00BE13A6" w:rsidRPr="00134404" w:rsidRDefault="00BE13A6" w:rsidP="00BE1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ссия, Республика Башкортостан, с/с Старокалкашевский, д.Новый Калкаш ул.Нагорная  инд.453171</w:t>
            </w:r>
          </w:p>
        </w:tc>
        <w:tc>
          <w:tcPr>
            <w:tcW w:w="1684" w:type="dxa"/>
          </w:tcPr>
          <w:p w:rsidR="00BE13A6" w:rsidRPr="00134404" w:rsidRDefault="00BE13A6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728" w:type="dxa"/>
          </w:tcPr>
          <w:p w:rsidR="00BE13A6" w:rsidRPr="00134404" w:rsidRDefault="00BE13A6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132" w:type="dxa"/>
          </w:tcPr>
          <w:p w:rsidR="00BE13A6" w:rsidRPr="00134404" w:rsidRDefault="007721AA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BE13A6" w:rsidRPr="00134404" w:rsidTr="00134404">
        <w:trPr>
          <w:trHeight w:val="70"/>
        </w:trPr>
        <w:tc>
          <w:tcPr>
            <w:tcW w:w="1074" w:type="dxa"/>
          </w:tcPr>
          <w:p w:rsidR="00BE13A6" w:rsidRPr="00134404" w:rsidRDefault="00C263E5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0</w:t>
            </w:r>
          </w:p>
        </w:tc>
        <w:tc>
          <w:tcPr>
            <w:tcW w:w="2720" w:type="dxa"/>
          </w:tcPr>
          <w:p w:rsidR="00BE13A6" w:rsidRPr="00134404" w:rsidRDefault="00BE13A6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одопровод, литера 16</w:t>
            </w:r>
          </w:p>
        </w:tc>
        <w:tc>
          <w:tcPr>
            <w:tcW w:w="1984" w:type="dxa"/>
          </w:tcPr>
          <w:p w:rsidR="00BE13A6" w:rsidRPr="00134404" w:rsidRDefault="00280FD1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</w:t>
            </w:r>
          </w:p>
        </w:tc>
        <w:tc>
          <w:tcPr>
            <w:tcW w:w="2464" w:type="dxa"/>
          </w:tcPr>
          <w:p w:rsidR="00BE13A6" w:rsidRPr="00134404" w:rsidRDefault="00BE13A6" w:rsidP="00BE1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ссия, Республика Башкортостан, с/с Старокалкашевский, д.Новый Калкаш ул.Нагорная  инд.453171</w:t>
            </w:r>
          </w:p>
        </w:tc>
        <w:tc>
          <w:tcPr>
            <w:tcW w:w="1684" w:type="dxa"/>
          </w:tcPr>
          <w:p w:rsidR="00BE13A6" w:rsidRPr="00134404" w:rsidRDefault="00BE13A6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728" w:type="dxa"/>
          </w:tcPr>
          <w:p w:rsidR="00BE13A6" w:rsidRPr="00134404" w:rsidRDefault="00BE13A6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132" w:type="dxa"/>
          </w:tcPr>
          <w:p w:rsidR="00BE13A6" w:rsidRPr="00134404" w:rsidRDefault="007721AA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BE13A6" w:rsidRPr="00134404" w:rsidTr="00134404">
        <w:trPr>
          <w:trHeight w:val="70"/>
        </w:trPr>
        <w:tc>
          <w:tcPr>
            <w:tcW w:w="1074" w:type="dxa"/>
          </w:tcPr>
          <w:p w:rsidR="00BE13A6" w:rsidRPr="00134404" w:rsidRDefault="00C263E5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1</w:t>
            </w:r>
          </w:p>
        </w:tc>
        <w:tc>
          <w:tcPr>
            <w:tcW w:w="2720" w:type="dxa"/>
          </w:tcPr>
          <w:p w:rsidR="00BE13A6" w:rsidRPr="00134404" w:rsidRDefault="00BE13A6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одопровод, литера 17</w:t>
            </w:r>
          </w:p>
        </w:tc>
        <w:tc>
          <w:tcPr>
            <w:tcW w:w="1984" w:type="dxa"/>
          </w:tcPr>
          <w:p w:rsidR="00BE13A6" w:rsidRPr="00134404" w:rsidRDefault="00280FD1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</w:t>
            </w:r>
          </w:p>
        </w:tc>
        <w:tc>
          <w:tcPr>
            <w:tcW w:w="2464" w:type="dxa"/>
          </w:tcPr>
          <w:p w:rsidR="00BE13A6" w:rsidRPr="00134404" w:rsidRDefault="00BE13A6" w:rsidP="00BE1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ссия, Республика Башкортостан, с/с Старокалкашевский, д.Новый Калкаш ул.Центральная инд.453171</w:t>
            </w:r>
          </w:p>
        </w:tc>
        <w:tc>
          <w:tcPr>
            <w:tcW w:w="1684" w:type="dxa"/>
          </w:tcPr>
          <w:p w:rsidR="00BE13A6" w:rsidRPr="00134404" w:rsidRDefault="00BE13A6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728" w:type="dxa"/>
          </w:tcPr>
          <w:p w:rsidR="00BE13A6" w:rsidRPr="00134404" w:rsidRDefault="00BE13A6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132" w:type="dxa"/>
          </w:tcPr>
          <w:p w:rsidR="00BE13A6" w:rsidRPr="00134404" w:rsidRDefault="007721AA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BE13A6" w:rsidRPr="00134404" w:rsidTr="00134404">
        <w:trPr>
          <w:trHeight w:val="70"/>
        </w:trPr>
        <w:tc>
          <w:tcPr>
            <w:tcW w:w="1074" w:type="dxa"/>
          </w:tcPr>
          <w:p w:rsidR="00BE13A6" w:rsidRPr="00134404" w:rsidRDefault="00C263E5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2</w:t>
            </w:r>
          </w:p>
        </w:tc>
        <w:tc>
          <w:tcPr>
            <w:tcW w:w="2720" w:type="dxa"/>
          </w:tcPr>
          <w:p w:rsidR="00BE13A6" w:rsidRPr="00134404" w:rsidRDefault="00BE13A6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одопровод, литера 18</w:t>
            </w:r>
          </w:p>
        </w:tc>
        <w:tc>
          <w:tcPr>
            <w:tcW w:w="1984" w:type="dxa"/>
          </w:tcPr>
          <w:p w:rsidR="00BE13A6" w:rsidRPr="00134404" w:rsidRDefault="00280FD1" w:rsidP="00280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</w:t>
            </w:r>
          </w:p>
        </w:tc>
        <w:tc>
          <w:tcPr>
            <w:tcW w:w="2464" w:type="dxa"/>
          </w:tcPr>
          <w:p w:rsidR="00BE13A6" w:rsidRPr="00134404" w:rsidRDefault="00BE13A6" w:rsidP="00BE1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оссия, Республика Башкортостан, с/с </w:t>
            </w: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Старокалкашевский, д.Старый  Калкаш ул.Арслангулова  инд.453171</w:t>
            </w:r>
          </w:p>
        </w:tc>
        <w:tc>
          <w:tcPr>
            <w:tcW w:w="1684" w:type="dxa"/>
          </w:tcPr>
          <w:p w:rsidR="00BE13A6" w:rsidRPr="00134404" w:rsidRDefault="00BE13A6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728" w:type="dxa"/>
          </w:tcPr>
          <w:p w:rsidR="00BE13A6" w:rsidRPr="00134404" w:rsidRDefault="00BE13A6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132" w:type="dxa"/>
          </w:tcPr>
          <w:p w:rsidR="00BE13A6" w:rsidRPr="00134404" w:rsidRDefault="007721AA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BE13A6" w:rsidRPr="00134404" w:rsidTr="00134404">
        <w:trPr>
          <w:trHeight w:val="70"/>
        </w:trPr>
        <w:tc>
          <w:tcPr>
            <w:tcW w:w="1074" w:type="dxa"/>
          </w:tcPr>
          <w:p w:rsidR="00BE13A6" w:rsidRPr="00134404" w:rsidRDefault="00C263E5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33</w:t>
            </w:r>
          </w:p>
        </w:tc>
        <w:tc>
          <w:tcPr>
            <w:tcW w:w="2720" w:type="dxa"/>
          </w:tcPr>
          <w:p w:rsidR="00BE13A6" w:rsidRPr="00134404" w:rsidRDefault="00BE13A6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одопровод, литера 15</w:t>
            </w:r>
          </w:p>
        </w:tc>
        <w:tc>
          <w:tcPr>
            <w:tcW w:w="1984" w:type="dxa"/>
          </w:tcPr>
          <w:p w:rsidR="00BE13A6" w:rsidRPr="00134404" w:rsidRDefault="00280FD1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</w:t>
            </w:r>
          </w:p>
        </w:tc>
        <w:tc>
          <w:tcPr>
            <w:tcW w:w="2464" w:type="dxa"/>
          </w:tcPr>
          <w:p w:rsidR="00BE13A6" w:rsidRPr="00134404" w:rsidRDefault="00BE13A6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ссия, Республика Башкортостан, с/с Старокалкашевский, д.Старый Калкаш ул.Молодежная  инд.453171</w:t>
            </w:r>
          </w:p>
        </w:tc>
        <w:tc>
          <w:tcPr>
            <w:tcW w:w="1684" w:type="dxa"/>
          </w:tcPr>
          <w:p w:rsidR="00BE13A6" w:rsidRPr="00134404" w:rsidRDefault="00BE13A6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728" w:type="dxa"/>
          </w:tcPr>
          <w:p w:rsidR="00BE13A6" w:rsidRPr="00134404" w:rsidRDefault="00BE13A6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132" w:type="dxa"/>
          </w:tcPr>
          <w:p w:rsidR="00BE13A6" w:rsidRPr="00134404" w:rsidRDefault="007721AA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BE13A6" w:rsidRPr="00134404" w:rsidTr="00134404">
        <w:trPr>
          <w:trHeight w:val="70"/>
        </w:trPr>
        <w:tc>
          <w:tcPr>
            <w:tcW w:w="1074" w:type="dxa"/>
          </w:tcPr>
          <w:p w:rsidR="00BE13A6" w:rsidRPr="00134404" w:rsidRDefault="00C263E5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4</w:t>
            </w:r>
          </w:p>
        </w:tc>
        <w:tc>
          <w:tcPr>
            <w:tcW w:w="2720" w:type="dxa"/>
          </w:tcPr>
          <w:p w:rsidR="00BE13A6" w:rsidRPr="00134404" w:rsidRDefault="00BE13A6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емляная дамба, литера 20</w:t>
            </w:r>
          </w:p>
        </w:tc>
        <w:tc>
          <w:tcPr>
            <w:tcW w:w="1984" w:type="dxa"/>
          </w:tcPr>
          <w:p w:rsidR="00BE13A6" w:rsidRPr="00134404" w:rsidRDefault="00280FD1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</w:t>
            </w:r>
          </w:p>
        </w:tc>
        <w:tc>
          <w:tcPr>
            <w:tcW w:w="2464" w:type="dxa"/>
          </w:tcPr>
          <w:p w:rsidR="00BE13A6" w:rsidRPr="00134404" w:rsidRDefault="00BE13A6" w:rsidP="00BE1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ссия, Республика Башкортостан, с/с Старокалкашевский, д.Старый Калкаш ул.Арслангулова  инд.453171</w:t>
            </w:r>
          </w:p>
        </w:tc>
        <w:tc>
          <w:tcPr>
            <w:tcW w:w="1684" w:type="dxa"/>
          </w:tcPr>
          <w:p w:rsidR="00BE13A6" w:rsidRPr="00134404" w:rsidRDefault="00BE13A6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728" w:type="dxa"/>
          </w:tcPr>
          <w:p w:rsidR="00BE13A6" w:rsidRPr="00134404" w:rsidRDefault="00BE13A6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132" w:type="dxa"/>
          </w:tcPr>
          <w:p w:rsidR="00BE13A6" w:rsidRPr="00134404" w:rsidRDefault="007721AA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BE13A6" w:rsidRPr="00134404" w:rsidTr="00134404">
        <w:trPr>
          <w:trHeight w:val="70"/>
        </w:trPr>
        <w:tc>
          <w:tcPr>
            <w:tcW w:w="1074" w:type="dxa"/>
          </w:tcPr>
          <w:p w:rsidR="00BE13A6" w:rsidRPr="00134404" w:rsidRDefault="00BE13A6" w:rsidP="00C2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</w:t>
            </w:r>
            <w:r w:rsidR="00C263E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</w:t>
            </w:r>
          </w:p>
        </w:tc>
        <w:tc>
          <w:tcPr>
            <w:tcW w:w="2720" w:type="dxa"/>
          </w:tcPr>
          <w:p w:rsidR="00BE13A6" w:rsidRPr="00134404" w:rsidRDefault="00BE13A6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илосная яма, литера 1</w:t>
            </w:r>
          </w:p>
        </w:tc>
        <w:tc>
          <w:tcPr>
            <w:tcW w:w="1984" w:type="dxa"/>
          </w:tcPr>
          <w:p w:rsidR="00BE13A6" w:rsidRPr="00134404" w:rsidRDefault="00280FD1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</w:t>
            </w:r>
          </w:p>
        </w:tc>
        <w:tc>
          <w:tcPr>
            <w:tcW w:w="2464" w:type="dxa"/>
          </w:tcPr>
          <w:p w:rsidR="00BE13A6" w:rsidRPr="00134404" w:rsidRDefault="00BE13A6" w:rsidP="00BE1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ссия, Республика Башкортостан, с/с Старокалкашевский, д.Старый Калкаш ул.Арслангулова  инд.453171</w:t>
            </w:r>
          </w:p>
        </w:tc>
        <w:tc>
          <w:tcPr>
            <w:tcW w:w="1684" w:type="dxa"/>
          </w:tcPr>
          <w:p w:rsidR="00BE13A6" w:rsidRPr="00134404" w:rsidRDefault="00BE13A6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728" w:type="dxa"/>
          </w:tcPr>
          <w:p w:rsidR="00BE13A6" w:rsidRPr="00134404" w:rsidRDefault="00BE13A6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132" w:type="dxa"/>
          </w:tcPr>
          <w:p w:rsidR="00BE13A6" w:rsidRPr="00134404" w:rsidRDefault="007721AA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BE13A6" w:rsidRPr="00134404" w:rsidTr="00134404">
        <w:trPr>
          <w:trHeight w:val="70"/>
        </w:trPr>
        <w:tc>
          <w:tcPr>
            <w:tcW w:w="1074" w:type="dxa"/>
          </w:tcPr>
          <w:p w:rsidR="00BE13A6" w:rsidRPr="00134404" w:rsidRDefault="00C263E5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6</w:t>
            </w:r>
          </w:p>
        </w:tc>
        <w:tc>
          <w:tcPr>
            <w:tcW w:w="2720" w:type="dxa"/>
          </w:tcPr>
          <w:p w:rsidR="00BE13A6" w:rsidRPr="00134404" w:rsidRDefault="00BE13A6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етний лагерь, литера 1</w:t>
            </w:r>
          </w:p>
        </w:tc>
        <w:tc>
          <w:tcPr>
            <w:tcW w:w="1984" w:type="dxa"/>
          </w:tcPr>
          <w:p w:rsidR="00BE13A6" w:rsidRPr="00134404" w:rsidRDefault="00280FD1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</w:t>
            </w:r>
          </w:p>
        </w:tc>
        <w:tc>
          <w:tcPr>
            <w:tcW w:w="2464" w:type="dxa"/>
          </w:tcPr>
          <w:p w:rsidR="00BE13A6" w:rsidRPr="00134404" w:rsidRDefault="00BE13A6" w:rsidP="00BE1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ссия, Республика Башкортостан, с/с Старокалкашевский, д.Старый Калкаш ул.Арслангулова  инд.453171</w:t>
            </w:r>
          </w:p>
        </w:tc>
        <w:tc>
          <w:tcPr>
            <w:tcW w:w="1684" w:type="dxa"/>
          </w:tcPr>
          <w:p w:rsidR="00BE13A6" w:rsidRPr="00134404" w:rsidRDefault="00BE13A6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728" w:type="dxa"/>
          </w:tcPr>
          <w:p w:rsidR="00BE13A6" w:rsidRPr="00134404" w:rsidRDefault="00BE13A6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132" w:type="dxa"/>
          </w:tcPr>
          <w:p w:rsidR="00BE13A6" w:rsidRPr="00134404" w:rsidRDefault="007721AA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BE13A6" w:rsidRPr="00134404" w:rsidTr="00134404">
        <w:trPr>
          <w:trHeight w:val="70"/>
        </w:trPr>
        <w:tc>
          <w:tcPr>
            <w:tcW w:w="1074" w:type="dxa"/>
          </w:tcPr>
          <w:p w:rsidR="00BE13A6" w:rsidRPr="00134404" w:rsidRDefault="00C263E5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7</w:t>
            </w:r>
          </w:p>
        </w:tc>
        <w:tc>
          <w:tcPr>
            <w:tcW w:w="2720" w:type="dxa"/>
          </w:tcPr>
          <w:p w:rsidR="00BE13A6" w:rsidRPr="00134404" w:rsidRDefault="00BE13A6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илосная яма, литера 1</w:t>
            </w:r>
          </w:p>
        </w:tc>
        <w:tc>
          <w:tcPr>
            <w:tcW w:w="1984" w:type="dxa"/>
          </w:tcPr>
          <w:p w:rsidR="00BE13A6" w:rsidRPr="00134404" w:rsidRDefault="00280FD1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</w:t>
            </w:r>
          </w:p>
        </w:tc>
        <w:tc>
          <w:tcPr>
            <w:tcW w:w="2464" w:type="dxa"/>
          </w:tcPr>
          <w:p w:rsidR="00BE13A6" w:rsidRPr="00134404" w:rsidRDefault="00BE13A6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оссия, Республика Башкортостан, с/с Старокалкашевский, д.Старый Калкаш ул.Арслангулова  </w:t>
            </w: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инд.453171</w:t>
            </w:r>
          </w:p>
        </w:tc>
        <w:tc>
          <w:tcPr>
            <w:tcW w:w="1684" w:type="dxa"/>
          </w:tcPr>
          <w:p w:rsidR="00BE13A6" w:rsidRPr="00134404" w:rsidRDefault="00BE13A6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728" w:type="dxa"/>
          </w:tcPr>
          <w:p w:rsidR="00BE13A6" w:rsidRPr="00134404" w:rsidRDefault="00BE13A6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132" w:type="dxa"/>
          </w:tcPr>
          <w:p w:rsidR="00BE13A6" w:rsidRPr="00134404" w:rsidRDefault="007721AA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146200" w:rsidRPr="00134404" w:rsidTr="00134404">
        <w:trPr>
          <w:trHeight w:val="70"/>
        </w:trPr>
        <w:tc>
          <w:tcPr>
            <w:tcW w:w="1074" w:type="dxa"/>
          </w:tcPr>
          <w:p w:rsidR="00146200" w:rsidRPr="00134404" w:rsidRDefault="00C263E5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38</w:t>
            </w:r>
          </w:p>
        </w:tc>
        <w:tc>
          <w:tcPr>
            <w:tcW w:w="2720" w:type="dxa"/>
          </w:tcPr>
          <w:p w:rsidR="00146200" w:rsidRPr="00134404" w:rsidRDefault="00146200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илосная яма, литера 1</w:t>
            </w:r>
          </w:p>
        </w:tc>
        <w:tc>
          <w:tcPr>
            <w:tcW w:w="1984" w:type="dxa"/>
          </w:tcPr>
          <w:p w:rsidR="00146200" w:rsidRPr="00134404" w:rsidRDefault="00280FD1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</w:t>
            </w:r>
          </w:p>
        </w:tc>
        <w:tc>
          <w:tcPr>
            <w:tcW w:w="2464" w:type="dxa"/>
          </w:tcPr>
          <w:p w:rsidR="00146200" w:rsidRPr="00134404" w:rsidRDefault="00146200" w:rsidP="00146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ссия, Республика Башкортостан, с/с Старокалкашевский, д.Новый Калкаш ул.Центральная, д.67  инд.453171</w:t>
            </w:r>
          </w:p>
        </w:tc>
        <w:tc>
          <w:tcPr>
            <w:tcW w:w="1684" w:type="dxa"/>
          </w:tcPr>
          <w:p w:rsidR="00146200" w:rsidRPr="00134404" w:rsidRDefault="00146200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728" w:type="dxa"/>
          </w:tcPr>
          <w:p w:rsidR="00146200" w:rsidRPr="00134404" w:rsidRDefault="00146200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132" w:type="dxa"/>
          </w:tcPr>
          <w:p w:rsidR="00146200" w:rsidRPr="00134404" w:rsidRDefault="007721AA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146200" w:rsidRPr="00134404" w:rsidTr="00134404">
        <w:trPr>
          <w:trHeight w:val="70"/>
        </w:trPr>
        <w:tc>
          <w:tcPr>
            <w:tcW w:w="1074" w:type="dxa"/>
          </w:tcPr>
          <w:p w:rsidR="00146200" w:rsidRPr="00134404" w:rsidRDefault="00C263E5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9</w:t>
            </w:r>
          </w:p>
        </w:tc>
        <w:tc>
          <w:tcPr>
            <w:tcW w:w="2720" w:type="dxa"/>
          </w:tcPr>
          <w:p w:rsidR="00146200" w:rsidRPr="00134404" w:rsidRDefault="00146200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илосная яма, литера 1</w:t>
            </w:r>
          </w:p>
        </w:tc>
        <w:tc>
          <w:tcPr>
            <w:tcW w:w="1984" w:type="dxa"/>
          </w:tcPr>
          <w:p w:rsidR="00146200" w:rsidRPr="00134404" w:rsidRDefault="00280FD1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</w:t>
            </w:r>
          </w:p>
        </w:tc>
        <w:tc>
          <w:tcPr>
            <w:tcW w:w="2464" w:type="dxa"/>
          </w:tcPr>
          <w:p w:rsidR="00146200" w:rsidRPr="00134404" w:rsidRDefault="00146200" w:rsidP="00146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ссия, Республика Башкортостан, с/с Старокалкашевский, д.Корнеевка ул.Кирова, д.1  инд.453171</w:t>
            </w:r>
          </w:p>
        </w:tc>
        <w:tc>
          <w:tcPr>
            <w:tcW w:w="1684" w:type="dxa"/>
          </w:tcPr>
          <w:p w:rsidR="00146200" w:rsidRPr="00134404" w:rsidRDefault="00146200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728" w:type="dxa"/>
          </w:tcPr>
          <w:p w:rsidR="00146200" w:rsidRPr="00134404" w:rsidRDefault="00146200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132" w:type="dxa"/>
          </w:tcPr>
          <w:p w:rsidR="00146200" w:rsidRPr="00134404" w:rsidRDefault="007721AA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146200" w:rsidRPr="00134404" w:rsidTr="00134404">
        <w:trPr>
          <w:trHeight w:val="70"/>
        </w:trPr>
        <w:tc>
          <w:tcPr>
            <w:tcW w:w="1074" w:type="dxa"/>
          </w:tcPr>
          <w:p w:rsidR="00146200" w:rsidRPr="00134404" w:rsidRDefault="00C263E5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0</w:t>
            </w:r>
          </w:p>
        </w:tc>
        <w:tc>
          <w:tcPr>
            <w:tcW w:w="2720" w:type="dxa"/>
          </w:tcPr>
          <w:p w:rsidR="00146200" w:rsidRPr="00134404" w:rsidRDefault="00146200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сфальтированная площадка зернотока, литера 1</w:t>
            </w:r>
          </w:p>
        </w:tc>
        <w:tc>
          <w:tcPr>
            <w:tcW w:w="1984" w:type="dxa"/>
          </w:tcPr>
          <w:p w:rsidR="00146200" w:rsidRPr="00134404" w:rsidRDefault="008D3B5A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</w:t>
            </w:r>
          </w:p>
        </w:tc>
        <w:tc>
          <w:tcPr>
            <w:tcW w:w="2464" w:type="dxa"/>
          </w:tcPr>
          <w:p w:rsidR="00146200" w:rsidRPr="00134404" w:rsidRDefault="00146200" w:rsidP="00146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ссия, Республика Башкортостан, с/с Старокалкашевский, д.Новый Калкаш ул.Нагорная, д.12  инд.453171</w:t>
            </w:r>
          </w:p>
        </w:tc>
        <w:tc>
          <w:tcPr>
            <w:tcW w:w="1684" w:type="dxa"/>
          </w:tcPr>
          <w:p w:rsidR="00146200" w:rsidRPr="00134404" w:rsidRDefault="00146200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728" w:type="dxa"/>
          </w:tcPr>
          <w:p w:rsidR="00146200" w:rsidRPr="00134404" w:rsidRDefault="00146200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132" w:type="dxa"/>
          </w:tcPr>
          <w:p w:rsidR="00146200" w:rsidRPr="00134404" w:rsidRDefault="007721AA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146200" w:rsidRPr="00134404" w:rsidTr="00134404">
        <w:trPr>
          <w:trHeight w:val="70"/>
        </w:trPr>
        <w:tc>
          <w:tcPr>
            <w:tcW w:w="1074" w:type="dxa"/>
          </w:tcPr>
          <w:p w:rsidR="00146200" w:rsidRPr="00134404" w:rsidRDefault="00C263E5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1</w:t>
            </w:r>
          </w:p>
        </w:tc>
        <w:tc>
          <w:tcPr>
            <w:tcW w:w="2720" w:type="dxa"/>
          </w:tcPr>
          <w:p w:rsidR="00146200" w:rsidRPr="00134404" w:rsidRDefault="00146200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сфальтированная площадка зернотока, литера 1</w:t>
            </w:r>
          </w:p>
        </w:tc>
        <w:tc>
          <w:tcPr>
            <w:tcW w:w="1984" w:type="dxa"/>
          </w:tcPr>
          <w:p w:rsidR="00146200" w:rsidRPr="00134404" w:rsidRDefault="008D3B5A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</w:t>
            </w:r>
          </w:p>
        </w:tc>
        <w:tc>
          <w:tcPr>
            <w:tcW w:w="2464" w:type="dxa"/>
          </w:tcPr>
          <w:p w:rsidR="00146200" w:rsidRPr="00134404" w:rsidRDefault="00146200" w:rsidP="00146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ссия, Республика Башкортостан, с/с Старокалкашевский, д.Старый Калкаш ул.Молодежная, д.37  инд.453171</w:t>
            </w:r>
          </w:p>
        </w:tc>
        <w:tc>
          <w:tcPr>
            <w:tcW w:w="1684" w:type="dxa"/>
          </w:tcPr>
          <w:p w:rsidR="00146200" w:rsidRPr="00134404" w:rsidRDefault="00146200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728" w:type="dxa"/>
          </w:tcPr>
          <w:p w:rsidR="00146200" w:rsidRPr="00134404" w:rsidRDefault="00146200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132" w:type="dxa"/>
          </w:tcPr>
          <w:p w:rsidR="00146200" w:rsidRPr="00134404" w:rsidRDefault="007721AA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146200" w:rsidRPr="00134404" w:rsidTr="00134404">
        <w:trPr>
          <w:trHeight w:val="70"/>
        </w:trPr>
        <w:tc>
          <w:tcPr>
            <w:tcW w:w="1074" w:type="dxa"/>
          </w:tcPr>
          <w:p w:rsidR="00146200" w:rsidRPr="00134404" w:rsidRDefault="00C263E5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2</w:t>
            </w:r>
          </w:p>
        </w:tc>
        <w:tc>
          <w:tcPr>
            <w:tcW w:w="2720" w:type="dxa"/>
          </w:tcPr>
          <w:p w:rsidR="00146200" w:rsidRPr="00134404" w:rsidRDefault="00146200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ружный водопровод, литера 1</w:t>
            </w:r>
          </w:p>
        </w:tc>
        <w:tc>
          <w:tcPr>
            <w:tcW w:w="1984" w:type="dxa"/>
          </w:tcPr>
          <w:p w:rsidR="00146200" w:rsidRPr="00134404" w:rsidRDefault="008D3B5A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</w:t>
            </w:r>
            <w:r w:rsidR="00146200"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</w:tc>
        <w:tc>
          <w:tcPr>
            <w:tcW w:w="2464" w:type="dxa"/>
          </w:tcPr>
          <w:p w:rsidR="00146200" w:rsidRPr="00134404" w:rsidRDefault="00146200" w:rsidP="00146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ссия, Республика Башкортостан, с/с Старокалкашевский, д.Старый Калкаш ул.Молодежная, д.1 инд.453171</w:t>
            </w:r>
          </w:p>
        </w:tc>
        <w:tc>
          <w:tcPr>
            <w:tcW w:w="1684" w:type="dxa"/>
          </w:tcPr>
          <w:p w:rsidR="00146200" w:rsidRPr="00134404" w:rsidRDefault="00146200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728" w:type="dxa"/>
          </w:tcPr>
          <w:p w:rsidR="00146200" w:rsidRPr="00134404" w:rsidRDefault="007721AA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00</w:t>
            </w:r>
          </w:p>
        </w:tc>
        <w:tc>
          <w:tcPr>
            <w:tcW w:w="2132" w:type="dxa"/>
          </w:tcPr>
          <w:p w:rsidR="00146200" w:rsidRPr="00134404" w:rsidRDefault="007721AA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146200" w:rsidRPr="00134404" w:rsidTr="00134404">
        <w:trPr>
          <w:trHeight w:val="70"/>
        </w:trPr>
        <w:tc>
          <w:tcPr>
            <w:tcW w:w="1074" w:type="dxa"/>
          </w:tcPr>
          <w:p w:rsidR="00146200" w:rsidRPr="00134404" w:rsidRDefault="00C263E5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3</w:t>
            </w:r>
          </w:p>
        </w:tc>
        <w:tc>
          <w:tcPr>
            <w:tcW w:w="2720" w:type="dxa"/>
          </w:tcPr>
          <w:p w:rsidR="00146200" w:rsidRPr="00134404" w:rsidRDefault="00146200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одопроводная сеть по ул.Карамалинская</w:t>
            </w:r>
          </w:p>
        </w:tc>
        <w:tc>
          <w:tcPr>
            <w:tcW w:w="1984" w:type="dxa"/>
          </w:tcPr>
          <w:p w:rsidR="00146200" w:rsidRPr="00134404" w:rsidRDefault="00280FD1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</w:t>
            </w:r>
          </w:p>
        </w:tc>
        <w:tc>
          <w:tcPr>
            <w:tcW w:w="2464" w:type="dxa"/>
          </w:tcPr>
          <w:p w:rsidR="00146200" w:rsidRPr="00134404" w:rsidRDefault="00146200" w:rsidP="00146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оссия, Республика Башкортостан, с/с </w:t>
            </w: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Старокалкашевский, д.Старый Калкаш ул.Карамалинская инд.453171</w:t>
            </w:r>
          </w:p>
        </w:tc>
        <w:tc>
          <w:tcPr>
            <w:tcW w:w="1684" w:type="dxa"/>
          </w:tcPr>
          <w:p w:rsidR="00146200" w:rsidRPr="00134404" w:rsidRDefault="00146200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728" w:type="dxa"/>
          </w:tcPr>
          <w:p w:rsidR="00146200" w:rsidRPr="00134404" w:rsidRDefault="00146200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132" w:type="dxa"/>
          </w:tcPr>
          <w:p w:rsidR="00146200" w:rsidRPr="00134404" w:rsidRDefault="007721AA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146200" w:rsidRPr="00134404" w:rsidTr="00134404">
        <w:trPr>
          <w:trHeight w:val="70"/>
        </w:trPr>
        <w:tc>
          <w:tcPr>
            <w:tcW w:w="1074" w:type="dxa"/>
          </w:tcPr>
          <w:p w:rsidR="00146200" w:rsidRPr="00134404" w:rsidRDefault="00C263E5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44</w:t>
            </w:r>
          </w:p>
        </w:tc>
        <w:tc>
          <w:tcPr>
            <w:tcW w:w="2720" w:type="dxa"/>
          </w:tcPr>
          <w:p w:rsidR="00146200" w:rsidRPr="00134404" w:rsidRDefault="00146200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Часть здания, котельная СДК, 1 этаж, литера А</w:t>
            </w:r>
          </w:p>
        </w:tc>
        <w:tc>
          <w:tcPr>
            <w:tcW w:w="1984" w:type="dxa"/>
          </w:tcPr>
          <w:p w:rsidR="00146200" w:rsidRPr="00134404" w:rsidRDefault="00B60545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</w:t>
            </w:r>
          </w:p>
        </w:tc>
        <w:tc>
          <w:tcPr>
            <w:tcW w:w="2464" w:type="dxa"/>
          </w:tcPr>
          <w:p w:rsidR="00146200" w:rsidRPr="00134404" w:rsidRDefault="00146200" w:rsidP="00146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ссия, Республика Башкортостан, с/с Старокалкашевский, д.Старый Калкаш ул.Молодежная, 1 инд.453171</w:t>
            </w:r>
          </w:p>
        </w:tc>
        <w:tc>
          <w:tcPr>
            <w:tcW w:w="1684" w:type="dxa"/>
          </w:tcPr>
          <w:p w:rsidR="00146200" w:rsidRPr="00134404" w:rsidRDefault="00146200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2728" w:type="dxa"/>
          </w:tcPr>
          <w:p w:rsidR="00146200" w:rsidRPr="00134404" w:rsidRDefault="00A8678A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20,0</w:t>
            </w:r>
          </w:p>
        </w:tc>
        <w:tc>
          <w:tcPr>
            <w:tcW w:w="2132" w:type="dxa"/>
          </w:tcPr>
          <w:p w:rsidR="00146200" w:rsidRPr="00134404" w:rsidRDefault="00B60545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A8678A" w:rsidRPr="00134404" w:rsidTr="00134404">
        <w:trPr>
          <w:trHeight w:val="70"/>
        </w:trPr>
        <w:tc>
          <w:tcPr>
            <w:tcW w:w="1074" w:type="dxa"/>
          </w:tcPr>
          <w:p w:rsidR="00A8678A" w:rsidRPr="00134404" w:rsidRDefault="00C263E5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5</w:t>
            </w:r>
          </w:p>
        </w:tc>
        <w:tc>
          <w:tcPr>
            <w:tcW w:w="2720" w:type="dxa"/>
          </w:tcPr>
          <w:p w:rsidR="00A8678A" w:rsidRPr="00134404" w:rsidRDefault="00A8678A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уалет д.Корнеевка, литера А</w:t>
            </w:r>
          </w:p>
        </w:tc>
        <w:tc>
          <w:tcPr>
            <w:tcW w:w="1984" w:type="dxa"/>
          </w:tcPr>
          <w:p w:rsidR="00A8678A" w:rsidRPr="00134404" w:rsidRDefault="008B6F87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</w:t>
            </w:r>
          </w:p>
        </w:tc>
        <w:tc>
          <w:tcPr>
            <w:tcW w:w="2464" w:type="dxa"/>
          </w:tcPr>
          <w:p w:rsidR="00A8678A" w:rsidRPr="00134404" w:rsidRDefault="00A8678A" w:rsidP="00A86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ссия, Республика Башкортостан, с/с Старокалкашевский, д.Корнеевка ул.Кирова, 36 инд.453171</w:t>
            </w:r>
          </w:p>
        </w:tc>
        <w:tc>
          <w:tcPr>
            <w:tcW w:w="1684" w:type="dxa"/>
          </w:tcPr>
          <w:p w:rsidR="00A8678A" w:rsidRPr="00134404" w:rsidRDefault="00A8678A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2728" w:type="dxa"/>
          </w:tcPr>
          <w:p w:rsidR="00A8678A" w:rsidRPr="00134404" w:rsidRDefault="00A8678A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,7</w:t>
            </w:r>
          </w:p>
        </w:tc>
        <w:tc>
          <w:tcPr>
            <w:tcW w:w="2132" w:type="dxa"/>
          </w:tcPr>
          <w:p w:rsidR="00A8678A" w:rsidRPr="00134404" w:rsidRDefault="008B6F87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A8678A" w:rsidRPr="00134404" w:rsidTr="00134404">
        <w:trPr>
          <w:trHeight w:val="70"/>
        </w:trPr>
        <w:tc>
          <w:tcPr>
            <w:tcW w:w="1074" w:type="dxa"/>
          </w:tcPr>
          <w:p w:rsidR="00A8678A" w:rsidRPr="00134404" w:rsidRDefault="00C263E5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6</w:t>
            </w:r>
          </w:p>
        </w:tc>
        <w:tc>
          <w:tcPr>
            <w:tcW w:w="2720" w:type="dxa"/>
          </w:tcPr>
          <w:p w:rsidR="00A8678A" w:rsidRPr="00134404" w:rsidRDefault="00A8678A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виноферма, литера В</w:t>
            </w:r>
          </w:p>
        </w:tc>
        <w:tc>
          <w:tcPr>
            <w:tcW w:w="1984" w:type="dxa"/>
          </w:tcPr>
          <w:p w:rsidR="00A8678A" w:rsidRPr="00134404" w:rsidRDefault="008B6F87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:43:020301:84</w:t>
            </w:r>
          </w:p>
        </w:tc>
        <w:tc>
          <w:tcPr>
            <w:tcW w:w="2464" w:type="dxa"/>
          </w:tcPr>
          <w:p w:rsidR="00A8678A" w:rsidRPr="00134404" w:rsidRDefault="00A8678A" w:rsidP="00A86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ссия, Республика Башкортостан, с/с Старокалкашевский, д.Покровка ул.Речная, 23 инд.453171</w:t>
            </w:r>
          </w:p>
        </w:tc>
        <w:tc>
          <w:tcPr>
            <w:tcW w:w="1684" w:type="dxa"/>
          </w:tcPr>
          <w:p w:rsidR="00A8678A" w:rsidRPr="00134404" w:rsidRDefault="00A8678A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2728" w:type="dxa"/>
          </w:tcPr>
          <w:p w:rsidR="00A8678A" w:rsidRPr="00134404" w:rsidRDefault="00A8678A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119,1</w:t>
            </w:r>
          </w:p>
        </w:tc>
        <w:tc>
          <w:tcPr>
            <w:tcW w:w="2132" w:type="dxa"/>
          </w:tcPr>
          <w:p w:rsidR="00A8678A" w:rsidRPr="00134404" w:rsidRDefault="008B6F87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7E726B" w:rsidRPr="00134404" w:rsidTr="00134404">
        <w:trPr>
          <w:trHeight w:val="70"/>
        </w:trPr>
        <w:tc>
          <w:tcPr>
            <w:tcW w:w="1074" w:type="dxa"/>
          </w:tcPr>
          <w:p w:rsidR="007E726B" w:rsidRPr="00134404" w:rsidRDefault="00C263E5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7</w:t>
            </w:r>
          </w:p>
        </w:tc>
        <w:tc>
          <w:tcPr>
            <w:tcW w:w="2720" w:type="dxa"/>
          </w:tcPr>
          <w:p w:rsidR="007E726B" w:rsidRPr="00134404" w:rsidRDefault="007E726B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раж</w:t>
            </w:r>
          </w:p>
        </w:tc>
        <w:tc>
          <w:tcPr>
            <w:tcW w:w="1984" w:type="dxa"/>
          </w:tcPr>
          <w:p w:rsidR="007E726B" w:rsidRPr="00134404" w:rsidRDefault="007E726B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</w:t>
            </w:r>
          </w:p>
        </w:tc>
        <w:tc>
          <w:tcPr>
            <w:tcW w:w="2464" w:type="dxa"/>
          </w:tcPr>
          <w:p w:rsidR="007E726B" w:rsidRPr="00134404" w:rsidRDefault="007E726B" w:rsidP="00A86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ссия, Республика Башкортостан, с/с Старокалкашевский</w:t>
            </w:r>
          </w:p>
        </w:tc>
        <w:tc>
          <w:tcPr>
            <w:tcW w:w="1684" w:type="dxa"/>
          </w:tcPr>
          <w:p w:rsidR="007E726B" w:rsidRPr="00134404" w:rsidRDefault="007E726B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2728" w:type="dxa"/>
          </w:tcPr>
          <w:p w:rsidR="007E726B" w:rsidRPr="00134404" w:rsidRDefault="007E726B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132" w:type="dxa"/>
          </w:tcPr>
          <w:p w:rsidR="007E726B" w:rsidRPr="00134404" w:rsidRDefault="007E726B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40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C263E5" w:rsidRPr="00134404" w:rsidTr="00134404">
        <w:trPr>
          <w:trHeight w:val="70"/>
        </w:trPr>
        <w:tc>
          <w:tcPr>
            <w:tcW w:w="1074" w:type="dxa"/>
          </w:tcPr>
          <w:p w:rsidR="00C263E5" w:rsidRDefault="00C263E5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8</w:t>
            </w:r>
          </w:p>
        </w:tc>
        <w:tc>
          <w:tcPr>
            <w:tcW w:w="2720" w:type="dxa"/>
          </w:tcPr>
          <w:p w:rsidR="00C263E5" w:rsidRPr="00134404" w:rsidRDefault="00C263E5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Телятник, литер Б</w:t>
            </w:r>
          </w:p>
        </w:tc>
        <w:tc>
          <w:tcPr>
            <w:tcW w:w="1984" w:type="dxa"/>
          </w:tcPr>
          <w:p w:rsidR="00C263E5" w:rsidRPr="00134404" w:rsidRDefault="005E09E8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:</w:t>
            </w:r>
            <w:r w:rsidR="00C263E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3:020101:140</w:t>
            </w:r>
          </w:p>
        </w:tc>
        <w:tc>
          <w:tcPr>
            <w:tcW w:w="2464" w:type="dxa"/>
          </w:tcPr>
          <w:p w:rsidR="00C263E5" w:rsidRPr="00134404" w:rsidRDefault="00C263E5" w:rsidP="00A86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E12DB">
              <w:rPr>
                <w:rFonts w:ascii="Times New Roman" w:hAnsi="Times New Roman"/>
                <w:lang w:val="ba-RU"/>
              </w:rPr>
              <w:t>453171, РБ, р-н Стерлибашевский, с/с Старокалкашевский, д</w:t>
            </w:r>
            <w:r>
              <w:rPr>
                <w:rFonts w:ascii="Times New Roman" w:hAnsi="Times New Roman"/>
                <w:lang w:val="ba-RU"/>
              </w:rPr>
              <w:t>.Старый Калкаш ул.Арслангулова,1а</w:t>
            </w:r>
          </w:p>
        </w:tc>
        <w:tc>
          <w:tcPr>
            <w:tcW w:w="1684" w:type="dxa"/>
          </w:tcPr>
          <w:p w:rsidR="00C263E5" w:rsidRPr="00134404" w:rsidRDefault="00C263E5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2728" w:type="dxa"/>
          </w:tcPr>
          <w:p w:rsidR="00C263E5" w:rsidRPr="00134404" w:rsidRDefault="00C263E5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1044</w:t>
            </w:r>
          </w:p>
        </w:tc>
        <w:tc>
          <w:tcPr>
            <w:tcW w:w="2132" w:type="dxa"/>
          </w:tcPr>
          <w:p w:rsidR="00C263E5" w:rsidRPr="00134404" w:rsidRDefault="00C263E5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C263E5" w:rsidRPr="00134404" w:rsidTr="00134404">
        <w:trPr>
          <w:trHeight w:val="70"/>
        </w:trPr>
        <w:tc>
          <w:tcPr>
            <w:tcW w:w="1074" w:type="dxa"/>
          </w:tcPr>
          <w:p w:rsidR="00C263E5" w:rsidRDefault="00C263E5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9</w:t>
            </w:r>
          </w:p>
        </w:tc>
        <w:tc>
          <w:tcPr>
            <w:tcW w:w="2720" w:type="dxa"/>
          </w:tcPr>
          <w:p w:rsidR="00C263E5" w:rsidRDefault="00C263E5" w:rsidP="002C6390">
            <w:pPr>
              <w:jc w:val="center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Конюшня, литер Г</w:t>
            </w:r>
          </w:p>
        </w:tc>
        <w:tc>
          <w:tcPr>
            <w:tcW w:w="1984" w:type="dxa"/>
          </w:tcPr>
          <w:p w:rsidR="00C263E5" w:rsidRDefault="00C263E5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:43:020101:143</w:t>
            </w:r>
          </w:p>
        </w:tc>
        <w:tc>
          <w:tcPr>
            <w:tcW w:w="2464" w:type="dxa"/>
          </w:tcPr>
          <w:p w:rsidR="00C263E5" w:rsidRPr="00BE12DB" w:rsidRDefault="00C263E5" w:rsidP="00A8678A">
            <w:pPr>
              <w:jc w:val="center"/>
              <w:rPr>
                <w:rFonts w:ascii="Times New Roman" w:hAnsi="Times New Roman"/>
                <w:lang w:val="ba-RU"/>
              </w:rPr>
            </w:pPr>
            <w:r w:rsidRPr="00BE12DB">
              <w:rPr>
                <w:rFonts w:ascii="Times New Roman" w:hAnsi="Times New Roman"/>
                <w:lang w:val="ba-RU"/>
              </w:rPr>
              <w:t>453171, РБ, р-н Стерлибашевский, с/с Старокалкашевски</w:t>
            </w:r>
            <w:r>
              <w:rPr>
                <w:rFonts w:ascii="Times New Roman" w:hAnsi="Times New Roman"/>
                <w:lang w:val="ba-RU"/>
              </w:rPr>
              <w:t xml:space="preserve">й, д.Старый Калкаш </w:t>
            </w:r>
            <w:r>
              <w:rPr>
                <w:rFonts w:ascii="Times New Roman" w:hAnsi="Times New Roman"/>
                <w:lang w:val="ba-RU"/>
              </w:rPr>
              <w:lastRenderedPageBreak/>
              <w:t>ул.Арслангулова</w:t>
            </w:r>
            <w:r w:rsidRPr="00BE12DB">
              <w:rPr>
                <w:rFonts w:ascii="Times New Roman" w:hAnsi="Times New Roman"/>
                <w:lang w:val="ba-RU"/>
              </w:rPr>
              <w:t xml:space="preserve">, </w:t>
            </w:r>
            <w:r>
              <w:rPr>
                <w:rFonts w:ascii="Times New Roman" w:hAnsi="Times New Roman"/>
                <w:lang w:val="ba-RU"/>
              </w:rPr>
              <w:t>1а</w:t>
            </w:r>
          </w:p>
        </w:tc>
        <w:tc>
          <w:tcPr>
            <w:tcW w:w="1684" w:type="dxa"/>
          </w:tcPr>
          <w:p w:rsidR="00C263E5" w:rsidRDefault="00C263E5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1</w:t>
            </w:r>
          </w:p>
        </w:tc>
        <w:tc>
          <w:tcPr>
            <w:tcW w:w="2728" w:type="dxa"/>
          </w:tcPr>
          <w:p w:rsidR="00C263E5" w:rsidRDefault="00C263E5" w:rsidP="002C6390">
            <w:pPr>
              <w:jc w:val="center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725</w:t>
            </w:r>
          </w:p>
        </w:tc>
        <w:tc>
          <w:tcPr>
            <w:tcW w:w="2132" w:type="dxa"/>
          </w:tcPr>
          <w:p w:rsidR="00C263E5" w:rsidRDefault="00C263E5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C263E5" w:rsidRPr="00134404" w:rsidTr="00134404">
        <w:trPr>
          <w:trHeight w:val="70"/>
        </w:trPr>
        <w:tc>
          <w:tcPr>
            <w:tcW w:w="1074" w:type="dxa"/>
          </w:tcPr>
          <w:p w:rsidR="00C263E5" w:rsidRDefault="00C263E5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50</w:t>
            </w:r>
          </w:p>
        </w:tc>
        <w:tc>
          <w:tcPr>
            <w:tcW w:w="2720" w:type="dxa"/>
          </w:tcPr>
          <w:p w:rsidR="00C263E5" w:rsidRDefault="00C263E5" w:rsidP="002C6390">
            <w:pPr>
              <w:jc w:val="center"/>
              <w:rPr>
                <w:rFonts w:ascii="Times New Roman" w:hAnsi="Times New Roman"/>
                <w:lang w:val="ba-RU"/>
              </w:rPr>
            </w:pPr>
            <w:r w:rsidRPr="00BE12DB">
              <w:rPr>
                <w:rFonts w:ascii="Times New Roman" w:hAnsi="Times New Roman"/>
                <w:lang w:val="ba-RU"/>
              </w:rPr>
              <w:t>Коров</w:t>
            </w:r>
            <w:r>
              <w:rPr>
                <w:rFonts w:ascii="Times New Roman" w:hAnsi="Times New Roman"/>
                <w:lang w:val="ba-RU"/>
              </w:rPr>
              <w:t>ник, литер Б</w:t>
            </w:r>
          </w:p>
        </w:tc>
        <w:tc>
          <w:tcPr>
            <w:tcW w:w="1984" w:type="dxa"/>
          </w:tcPr>
          <w:p w:rsidR="00C263E5" w:rsidRDefault="004E6CB5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:43:020101:139</w:t>
            </w:r>
          </w:p>
        </w:tc>
        <w:tc>
          <w:tcPr>
            <w:tcW w:w="2464" w:type="dxa"/>
          </w:tcPr>
          <w:p w:rsidR="00C263E5" w:rsidRPr="00BE12DB" w:rsidRDefault="00C263E5" w:rsidP="00A8678A">
            <w:pPr>
              <w:jc w:val="center"/>
              <w:rPr>
                <w:rFonts w:ascii="Times New Roman" w:hAnsi="Times New Roman"/>
                <w:lang w:val="ba-RU"/>
              </w:rPr>
            </w:pPr>
            <w:r w:rsidRPr="00BE12DB">
              <w:rPr>
                <w:rFonts w:ascii="Times New Roman" w:hAnsi="Times New Roman"/>
                <w:lang w:val="ba-RU"/>
              </w:rPr>
              <w:t>453171, РБ, р-н Стерлибашевский, с/с Старокалкашевский, д.Старый Калкаш ул.Арслангулова, 1</w:t>
            </w:r>
            <w:r>
              <w:rPr>
                <w:rFonts w:ascii="Times New Roman" w:hAnsi="Times New Roman"/>
                <w:lang w:val="ba-RU"/>
              </w:rPr>
              <w:t>а</w:t>
            </w:r>
          </w:p>
        </w:tc>
        <w:tc>
          <w:tcPr>
            <w:tcW w:w="1684" w:type="dxa"/>
          </w:tcPr>
          <w:p w:rsidR="00C263E5" w:rsidRDefault="00C263E5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2728" w:type="dxa"/>
          </w:tcPr>
          <w:p w:rsidR="00C263E5" w:rsidRDefault="00C263E5" w:rsidP="002C6390">
            <w:pPr>
              <w:jc w:val="center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1353,3</w:t>
            </w:r>
          </w:p>
        </w:tc>
        <w:tc>
          <w:tcPr>
            <w:tcW w:w="2132" w:type="dxa"/>
          </w:tcPr>
          <w:p w:rsidR="00C263E5" w:rsidRDefault="00C263E5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F967D7" w:rsidRPr="00134404" w:rsidTr="00134404">
        <w:trPr>
          <w:trHeight w:val="70"/>
        </w:trPr>
        <w:tc>
          <w:tcPr>
            <w:tcW w:w="1074" w:type="dxa"/>
          </w:tcPr>
          <w:p w:rsidR="00F967D7" w:rsidRDefault="00F967D7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1</w:t>
            </w:r>
          </w:p>
        </w:tc>
        <w:tc>
          <w:tcPr>
            <w:tcW w:w="2720" w:type="dxa"/>
          </w:tcPr>
          <w:p w:rsidR="00F967D7" w:rsidRPr="00BE12DB" w:rsidRDefault="00F967D7" w:rsidP="002C6390">
            <w:pPr>
              <w:jc w:val="center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Зернохранилище</w:t>
            </w:r>
          </w:p>
        </w:tc>
        <w:tc>
          <w:tcPr>
            <w:tcW w:w="1984" w:type="dxa"/>
          </w:tcPr>
          <w:p w:rsidR="00F967D7" w:rsidRDefault="00F967D7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:43:020102:216</w:t>
            </w:r>
          </w:p>
        </w:tc>
        <w:tc>
          <w:tcPr>
            <w:tcW w:w="2464" w:type="dxa"/>
          </w:tcPr>
          <w:p w:rsidR="00F967D7" w:rsidRPr="00BE12DB" w:rsidRDefault="00F967D7" w:rsidP="00A8678A">
            <w:pPr>
              <w:jc w:val="center"/>
              <w:rPr>
                <w:rFonts w:ascii="Times New Roman" w:hAnsi="Times New Roman"/>
                <w:lang w:val="ba-RU"/>
              </w:rPr>
            </w:pPr>
            <w:r w:rsidRPr="00BE12DB">
              <w:rPr>
                <w:rFonts w:ascii="Times New Roman" w:hAnsi="Times New Roman"/>
                <w:lang w:val="ba-RU"/>
              </w:rPr>
              <w:t>453171, РБ, р-н Стерлибашевский, с/с Старокалкашевский, д.</w:t>
            </w:r>
            <w:r>
              <w:rPr>
                <w:rFonts w:ascii="Times New Roman" w:hAnsi="Times New Roman"/>
                <w:lang w:val="ba-RU"/>
              </w:rPr>
              <w:t>Старый Калкаш ул.Молодежная, 43</w:t>
            </w:r>
          </w:p>
        </w:tc>
        <w:tc>
          <w:tcPr>
            <w:tcW w:w="1684" w:type="dxa"/>
          </w:tcPr>
          <w:p w:rsidR="00F967D7" w:rsidRDefault="00F967D7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2728" w:type="dxa"/>
          </w:tcPr>
          <w:p w:rsidR="00F967D7" w:rsidRDefault="00F967D7" w:rsidP="002C6390">
            <w:pPr>
              <w:jc w:val="center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572,7</w:t>
            </w:r>
          </w:p>
        </w:tc>
        <w:tc>
          <w:tcPr>
            <w:tcW w:w="2132" w:type="dxa"/>
          </w:tcPr>
          <w:p w:rsidR="00F967D7" w:rsidRDefault="00F967D7">
            <w:r w:rsidRPr="00852F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F967D7" w:rsidRPr="00134404" w:rsidTr="00134404">
        <w:trPr>
          <w:trHeight w:val="70"/>
        </w:trPr>
        <w:tc>
          <w:tcPr>
            <w:tcW w:w="1074" w:type="dxa"/>
          </w:tcPr>
          <w:p w:rsidR="00F967D7" w:rsidRDefault="00F967D7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2</w:t>
            </w:r>
          </w:p>
        </w:tc>
        <w:tc>
          <w:tcPr>
            <w:tcW w:w="2720" w:type="dxa"/>
          </w:tcPr>
          <w:p w:rsidR="00F967D7" w:rsidRPr="00BE12DB" w:rsidRDefault="00F967D7" w:rsidP="002C6390">
            <w:pPr>
              <w:jc w:val="both"/>
              <w:rPr>
                <w:rFonts w:ascii="Times New Roman" w:hAnsi="Times New Roman"/>
                <w:lang w:val="ba-RU"/>
              </w:rPr>
            </w:pPr>
            <w:r w:rsidRPr="00BE12DB">
              <w:rPr>
                <w:rFonts w:ascii="Times New Roman" w:hAnsi="Times New Roman"/>
                <w:lang w:val="ba-RU"/>
              </w:rPr>
              <w:t xml:space="preserve">Дом для животноводов, литер </w:t>
            </w:r>
            <w:r>
              <w:rPr>
                <w:rFonts w:ascii="Times New Roman" w:hAnsi="Times New Roman"/>
                <w:lang w:val="ba-RU"/>
              </w:rPr>
              <w:t>Е</w:t>
            </w:r>
          </w:p>
        </w:tc>
        <w:tc>
          <w:tcPr>
            <w:tcW w:w="1984" w:type="dxa"/>
          </w:tcPr>
          <w:p w:rsidR="00F967D7" w:rsidRDefault="00F967D7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:43:020101:142</w:t>
            </w:r>
          </w:p>
        </w:tc>
        <w:tc>
          <w:tcPr>
            <w:tcW w:w="2464" w:type="dxa"/>
          </w:tcPr>
          <w:p w:rsidR="00F967D7" w:rsidRPr="00BE12DB" w:rsidRDefault="00F967D7" w:rsidP="00A8678A">
            <w:pPr>
              <w:jc w:val="center"/>
              <w:rPr>
                <w:rFonts w:ascii="Times New Roman" w:hAnsi="Times New Roman"/>
                <w:lang w:val="ba-RU"/>
              </w:rPr>
            </w:pPr>
            <w:r w:rsidRPr="00BE12DB">
              <w:rPr>
                <w:rFonts w:ascii="Times New Roman" w:hAnsi="Times New Roman"/>
                <w:lang w:val="ba-RU"/>
              </w:rPr>
              <w:t>453171, РБ, р-н Стерлибашевский, с/с Старокалкашевский, д.Старый Калкаш ул.Арслангулова, 1</w:t>
            </w:r>
            <w:r>
              <w:rPr>
                <w:rFonts w:ascii="Times New Roman" w:hAnsi="Times New Roman"/>
                <w:lang w:val="ba-RU"/>
              </w:rPr>
              <w:t>а</w:t>
            </w:r>
          </w:p>
        </w:tc>
        <w:tc>
          <w:tcPr>
            <w:tcW w:w="1684" w:type="dxa"/>
          </w:tcPr>
          <w:p w:rsidR="00F967D7" w:rsidRDefault="00F967D7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2728" w:type="dxa"/>
          </w:tcPr>
          <w:p w:rsidR="00F967D7" w:rsidRDefault="00F967D7" w:rsidP="002C6390">
            <w:pPr>
              <w:jc w:val="center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89,1</w:t>
            </w:r>
          </w:p>
        </w:tc>
        <w:tc>
          <w:tcPr>
            <w:tcW w:w="2132" w:type="dxa"/>
          </w:tcPr>
          <w:p w:rsidR="00F967D7" w:rsidRDefault="00F967D7">
            <w:r w:rsidRPr="00852F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F967D7" w:rsidRPr="00134404" w:rsidTr="00134404">
        <w:trPr>
          <w:trHeight w:val="70"/>
        </w:trPr>
        <w:tc>
          <w:tcPr>
            <w:tcW w:w="1074" w:type="dxa"/>
          </w:tcPr>
          <w:p w:rsidR="00F967D7" w:rsidRDefault="00F967D7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3</w:t>
            </w:r>
          </w:p>
        </w:tc>
        <w:tc>
          <w:tcPr>
            <w:tcW w:w="2720" w:type="dxa"/>
          </w:tcPr>
          <w:p w:rsidR="00F967D7" w:rsidRPr="00BE12DB" w:rsidRDefault="00F967D7" w:rsidP="002C6390">
            <w:pPr>
              <w:jc w:val="both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Нежилое здание (зерносклад), литер Е</w:t>
            </w:r>
          </w:p>
        </w:tc>
        <w:tc>
          <w:tcPr>
            <w:tcW w:w="1984" w:type="dxa"/>
          </w:tcPr>
          <w:p w:rsidR="00F967D7" w:rsidRDefault="00F967D7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:43:020601:211</w:t>
            </w:r>
          </w:p>
        </w:tc>
        <w:tc>
          <w:tcPr>
            <w:tcW w:w="2464" w:type="dxa"/>
          </w:tcPr>
          <w:p w:rsidR="00F967D7" w:rsidRPr="00BE12DB" w:rsidRDefault="00F967D7" w:rsidP="00A8678A">
            <w:pPr>
              <w:jc w:val="center"/>
              <w:rPr>
                <w:rFonts w:ascii="Times New Roman" w:hAnsi="Times New Roman"/>
                <w:lang w:val="ba-RU"/>
              </w:rPr>
            </w:pPr>
            <w:r w:rsidRPr="00BE12DB">
              <w:rPr>
                <w:rFonts w:ascii="Times New Roman" w:hAnsi="Times New Roman"/>
                <w:lang w:val="ba-RU"/>
              </w:rPr>
              <w:t>453171, РБ, р-н Стерлибашевский, с/с Старокалкашевский, д.</w:t>
            </w:r>
            <w:r>
              <w:rPr>
                <w:rFonts w:ascii="Times New Roman" w:hAnsi="Times New Roman"/>
                <w:lang w:val="ba-RU"/>
              </w:rPr>
              <w:t>Корнеевка, ул.Кирова, 41</w:t>
            </w:r>
          </w:p>
        </w:tc>
        <w:tc>
          <w:tcPr>
            <w:tcW w:w="1684" w:type="dxa"/>
          </w:tcPr>
          <w:p w:rsidR="00F967D7" w:rsidRDefault="00F967D7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2728" w:type="dxa"/>
          </w:tcPr>
          <w:p w:rsidR="00F967D7" w:rsidRDefault="00F967D7" w:rsidP="002C6390">
            <w:pPr>
              <w:jc w:val="center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697</w:t>
            </w:r>
          </w:p>
        </w:tc>
        <w:tc>
          <w:tcPr>
            <w:tcW w:w="2132" w:type="dxa"/>
          </w:tcPr>
          <w:p w:rsidR="00F967D7" w:rsidRDefault="00F967D7">
            <w:r w:rsidRPr="00852F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F967D7" w:rsidRPr="00134404" w:rsidTr="00134404">
        <w:trPr>
          <w:trHeight w:val="70"/>
        </w:trPr>
        <w:tc>
          <w:tcPr>
            <w:tcW w:w="1074" w:type="dxa"/>
          </w:tcPr>
          <w:p w:rsidR="00F967D7" w:rsidRDefault="00F967D7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4</w:t>
            </w:r>
          </w:p>
        </w:tc>
        <w:tc>
          <w:tcPr>
            <w:tcW w:w="2720" w:type="dxa"/>
          </w:tcPr>
          <w:p w:rsidR="00F967D7" w:rsidRDefault="00F967D7" w:rsidP="002C6390">
            <w:pPr>
              <w:jc w:val="both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Иные сооружения (автомобильная дорога)</w:t>
            </w:r>
          </w:p>
        </w:tc>
        <w:tc>
          <w:tcPr>
            <w:tcW w:w="1984" w:type="dxa"/>
          </w:tcPr>
          <w:p w:rsidR="00F967D7" w:rsidRDefault="00F967D7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:43:000000:950</w:t>
            </w:r>
          </w:p>
        </w:tc>
        <w:tc>
          <w:tcPr>
            <w:tcW w:w="2464" w:type="dxa"/>
          </w:tcPr>
          <w:p w:rsidR="00F967D7" w:rsidRPr="00BE12DB" w:rsidRDefault="00F967D7" w:rsidP="00A8678A">
            <w:pPr>
              <w:jc w:val="center"/>
              <w:rPr>
                <w:rFonts w:ascii="Times New Roman" w:hAnsi="Times New Roman"/>
                <w:lang w:val="ba-RU"/>
              </w:rPr>
            </w:pPr>
            <w:r w:rsidRPr="00BE12DB">
              <w:rPr>
                <w:rFonts w:ascii="Times New Roman" w:hAnsi="Times New Roman"/>
                <w:lang w:val="ba-RU"/>
              </w:rPr>
              <w:t>453171, РБ, р-н Стерлибашевский, с/с Старокалкашевский, д.С</w:t>
            </w:r>
            <w:r>
              <w:rPr>
                <w:rFonts w:ascii="Times New Roman" w:hAnsi="Times New Roman"/>
                <w:lang w:val="ba-RU"/>
              </w:rPr>
              <w:t>тарый Калкаш ул.Арслангулова, ул.Карамалинская, ул.Молодежная, ул.Речная</w:t>
            </w:r>
          </w:p>
        </w:tc>
        <w:tc>
          <w:tcPr>
            <w:tcW w:w="1684" w:type="dxa"/>
          </w:tcPr>
          <w:p w:rsidR="00F967D7" w:rsidRDefault="00F967D7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728" w:type="dxa"/>
          </w:tcPr>
          <w:p w:rsidR="00F967D7" w:rsidRDefault="00F967D7" w:rsidP="002C6390">
            <w:pPr>
              <w:jc w:val="center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2500 м</w:t>
            </w:r>
          </w:p>
        </w:tc>
        <w:tc>
          <w:tcPr>
            <w:tcW w:w="2132" w:type="dxa"/>
          </w:tcPr>
          <w:p w:rsidR="00F967D7" w:rsidRDefault="00F967D7">
            <w:r w:rsidRPr="00852F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F967D7" w:rsidRPr="00134404" w:rsidTr="00134404">
        <w:trPr>
          <w:trHeight w:val="70"/>
        </w:trPr>
        <w:tc>
          <w:tcPr>
            <w:tcW w:w="1074" w:type="dxa"/>
          </w:tcPr>
          <w:p w:rsidR="00F967D7" w:rsidRDefault="00F967D7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5</w:t>
            </w:r>
          </w:p>
        </w:tc>
        <w:tc>
          <w:tcPr>
            <w:tcW w:w="2720" w:type="dxa"/>
          </w:tcPr>
          <w:p w:rsidR="00F967D7" w:rsidRDefault="00F967D7" w:rsidP="002C6390">
            <w:pPr>
              <w:jc w:val="both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Земельный участок (для размещения и обслуживания автомобильных дорог)</w:t>
            </w:r>
          </w:p>
        </w:tc>
        <w:tc>
          <w:tcPr>
            <w:tcW w:w="1984" w:type="dxa"/>
          </w:tcPr>
          <w:p w:rsidR="00F967D7" w:rsidRDefault="00F967D7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:43:000000:686:</w:t>
            </w:r>
          </w:p>
        </w:tc>
        <w:tc>
          <w:tcPr>
            <w:tcW w:w="2464" w:type="dxa"/>
          </w:tcPr>
          <w:p w:rsidR="00F967D7" w:rsidRPr="00BE12DB" w:rsidRDefault="00F967D7" w:rsidP="00A8678A">
            <w:pPr>
              <w:jc w:val="center"/>
              <w:rPr>
                <w:rFonts w:ascii="Times New Roman" w:hAnsi="Times New Roman"/>
                <w:lang w:val="ba-RU"/>
              </w:rPr>
            </w:pPr>
            <w:r w:rsidRPr="00BE12DB">
              <w:rPr>
                <w:rFonts w:ascii="Times New Roman" w:hAnsi="Times New Roman"/>
                <w:lang w:val="ba-RU"/>
              </w:rPr>
              <w:t>453171, РБ, р-н Стерлибашевский, с/с Старокалкашевский, д.Старый Калкаш</w:t>
            </w:r>
          </w:p>
        </w:tc>
        <w:tc>
          <w:tcPr>
            <w:tcW w:w="1684" w:type="dxa"/>
          </w:tcPr>
          <w:p w:rsidR="00F967D7" w:rsidRDefault="00F967D7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728" w:type="dxa"/>
          </w:tcPr>
          <w:p w:rsidR="00F967D7" w:rsidRDefault="00F967D7" w:rsidP="002C6390">
            <w:pPr>
              <w:jc w:val="center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32098</w:t>
            </w:r>
          </w:p>
        </w:tc>
        <w:tc>
          <w:tcPr>
            <w:tcW w:w="2132" w:type="dxa"/>
          </w:tcPr>
          <w:p w:rsidR="00F967D7" w:rsidRDefault="00F967D7">
            <w:r w:rsidRPr="00852F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F967D7" w:rsidRPr="00134404" w:rsidTr="00134404">
        <w:trPr>
          <w:trHeight w:val="70"/>
        </w:trPr>
        <w:tc>
          <w:tcPr>
            <w:tcW w:w="1074" w:type="dxa"/>
          </w:tcPr>
          <w:p w:rsidR="00F967D7" w:rsidRDefault="00F967D7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6</w:t>
            </w:r>
          </w:p>
        </w:tc>
        <w:tc>
          <w:tcPr>
            <w:tcW w:w="2720" w:type="dxa"/>
          </w:tcPr>
          <w:p w:rsidR="00F967D7" w:rsidRDefault="00F967D7" w:rsidP="002C6390">
            <w:pPr>
              <w:jc w:val="both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Иные сооружения (автомобильная дорога)</w:t>
            </w:r>
          </w:p>
        </w:tc>
        <w:tc>
          <w:tcPr>
            <w:tcW w:w="1984" w:type="dxa"/>
          </w:tcPr>
          <w:p w:rsidR="00F967D7" w:rsidRDefault="00F967D7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:43:020401:97</w:t>
            </w:r>
          </w:p>
        </w:tc>
        <w:tc>
          <w:tcPr>
            <w:tcW w:w="2464" w:type="dxa"/>
          </w:tcPr>
          <w:p w:rsidR="00F967D7" w:rsidRPr="00BE12DB" w:rsidRDefault="00F967D7" w:rsidP="00A8678A">
            <w:pPr>
              <w:jc w:val="center"/>
              <w:rPr>
                <w:rFonts w:ascii="Times New Roman" w:hAnsi="Times New Roman"/>
                <w:lang w:val="ba-RU"/>
              </w:rPr>
            </w:pPr>
            <w:r w:rsidRPr="00BE12DB">
              <w:rPr>
                <w:rFonts w:ascii="Times New Roman" w:hAnsi="Times New Roman"/>
                <w:lang w:val="ba-RU"/>
              </w:rPr>
              <w:t xml:space="preserve">453171, РБ, р-н Стерлибашевский, с/с Старокалкашевский, </w:t>
            </w:r>
            <w:r w:rsidRPr="00BE12DB">
              <w:rPr>
                <w:rFonts w:ascii="Times New Roman" w:hAnsi="Times New Roman"/>
                <w:lang w:val="ba-RU"/>
              </w:rPr>
              <w:lastRenderedPageBreak/>
              <w:t>д.</w:t>
            </w:r>
            <w:r>
              <w:rPr>
                <w:rFonts w:ascii="Times New Roman" w:hAnsi="Times New Roman"/>
                <w:lang w:val="ba-RU"/>
              </w:rPr>
              <w:t>Баимово ул.Мажита Гафури</w:t>
            </w:r>
          </w:p>
        </w:tc>
        <w:tc>
          <w:tcPr>
            <w:tcW w:w="1684" w:type="dxa"/>
          </w:tcPr>
          <w:p w:rsidR="00F967D7" w:rsidRDefault="00F967D7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728" w:type="dxa"/>
          </w:tcPr>
          <w:p w:rsidR="00F967D7" w:rsidRDefault="00F967D7" w:rsidP="002C6390">
            <w:pPr>
              <w:jc w:val="center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1800 м</w:t>
            </w:r>
          </w:p>
        </w:tc>
        <w:tc>
          <w:tcPr>
            <w:tcW w:w="2132" w:type="dxa"/>
          </w:tcPr>
          <w:p w:rsidR="00F967D7" w:rsidRDefault="00F967D7">
            <w:r w:rsidRPr="00852F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F967D7" w:rsidRPr="00134404" w:rsidTr="00134404">
        <w:trPr>
          <w:trHeight w:val="70"/>
        </w:trPr>
        <w:tc>
          <w:tcPr>
            <w:tcW w:w="1074" w:type="dxa"/>
          </w:tcPr>
          <w:p w:rsidR="00F967D7" w:rsidRDefault="00F967D7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57</w:t>
            </w:r>
          </w:p>
        </w:tc>
        <w:tc>
          <w:tcPr>
            <w:tcW w:w="2720" w:type="dxa"/>
          </w:tcPr>
          <w:p w:rsidR="00F967D7" w:rsidRDefault="00F967D7" w:rsidP="002C6390">
            <w:pPr>
              <w:jc w:val="both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Земельный участок (для размещения и обслуживания автомобильных дорог)</w:t>
            </w:r>
          </w:p>
        </w:tc>
        <w:tc>
          <w:tcPr>
            <w:tcW w:w="1984" w:type="dxa"/>
          </w:tcPr>
          <w:p w:rsidR="00F967D7" w:rsidRDefault="00F967D7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:43:020401:93</w:t>
            </w:r>
          </w:p>
        </w:tc>
        <w:tc>
          <w:tcPr>
            <w:tcW w:w="2464" w:type="dxa"/>
          </w:tcPr>
          <w:p w:rsidR="00F967D7" w:rsidRPr="00BE12DB" w:rsidRDefault="00F967D7" w:rsidP="00A8678A">
            <w:pPr>
              <w:jc w:val="center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4</w:t>
            </w:r>
            <w:r w:rsidRPr="00BE12DB">
              <w:rPr>
                <w:rFonts w:ascii="Times New Roman" w:hAnsi="Times New Roman"/>
                <w:lang w:val="ba-RU"/>
              </w:rPr>
              <w:t>53171, РБ, р-н Стерлибашевский, с/с Старокалкашевский, д.</w:t>
            </w:r>
            <w:r>
              <w:rPr>
                <w:rFonts w:ascii="Times New Roman" w:hAnsi="Times New Roman"/>
                <w:lang w:val="ba-RU"/>
              </w:rPr>
              <w:t>Баимово</w:t>
            </w:r>
          </w:p>
        </w:tc>
        <w:tc>
          <w:tcPr>
            <w:tcW w:w="1684" w:type="dxa"/>
          </w:tcPr>
          <w:p w:rsidR="00F967D7" w:rsidRDefault="00F967D7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728" w:type="dxa"/>
          </w:tcPr>
          <w:p w:rsidR="00F967D7" w:rsidRDefault="00F967D7" w:rsidP="002C6390">
            <w:pPr>
              <w:jc w:val="center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10387</w:t>
            </w:r>
          </w:p>
        </w:tc>
        <w:tc>
          <w:tcPr>
            <w:tcW w:w="2132" w:type="dxa"/>
          </w:tcPr>
          <w:p w:rsidR="00F967D7" w:rsidRDefault="00F967D7">
            <w:r w:rsidRPr="00852F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F967D7" w:rsidRPr="00134404" w:rsidTr="00134404">
        <w:trPr>
          <w:trHeight w:val="70"/>
        </w:trPr>
        <w:tc>
          <w:tcPr>
            <w:tcW w:w="1074" w:type="dxa"/>
          </w:tcPr>
          <w:p w:rsidR="00F967D7" w:rsidRDefault="00F967D7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8</w:t>
            </w:r>
          </w:p>
        </w:tc>
        <w:tc>
          <w:tcPr>
            <w:tcW w:w="2720" w:type="dxa"/>
          </w:tcPr>
          <w:p w:rsidR="00F967D7" w:rsidRDefault="00F967D7" w:rsidP="002C6390">
            <w:pPr>
              <w:jc w:val="both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Иные сооружения (автомобильная дорога)</w:t>
            </w:r>
          </w:p>
        </w:tc>
        <w:tc>
          <w:tcPr>
            <w:tcW w:w="1984" w:type="dxa"/>
          </w:tcPr>
          <w:p w:rsidR="00F967D7" w:rsidRDefault="00F967D7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:43:020801:35</w:t>
            </w:r>
          </w:p>
        </w:tc>
        <w:tc>
          <w:tcPr>
            <w:tcW w:w="2464" w:type="dxa"/>
          </w:tcPr>
          <w:p w:rsidR="00F967D7" w:rsidRDefault="00F967D7" w:rsidP="00A8678A">
            <w:pPr>
              <w:jc w:val="center"/>
              <w:rPr>
                <w:rFonts w:ascii="Times New Roman" w:hAnsi="Times New Roman"/>
                <w:lang w:val="ba-RU"/>
              </w:rPr>
            </w:pPr>
            <w:r w:rsidRPr="00BE12DB">
              <w:rPr>
                <w:rFonts w:ascii="Times New Roman" w:hAnsi="Times New Roman"/>
                <w:lang w:val="ba-RU"/>
              </w:rPr>
              <w:t>453171, РБ, р-н Стерлибашевский, с/с Старокалкашевский, д.</w:t>
            </w:r>
            <w:r>
              <w:rPr>
                <w:rFonts w:ascii="Times New Roman" w:hAnsi="Times New Roman"/>
                <w:lang w:val="ba-RU"/>
              </w:rPr>
              <w:t>Дмитриевка ул.Садовая</w:t>
            </w:r>
          </w:p>
        </w:tc>
        <w:tc>
          <w:tcPr>
            <w:tcW w:w="1684" w:type="dxa"/>
          </w:tcPr>
          <w:p w:rsidR="00F967D7" w:rsidRDefault="00F967D7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728" w:type="dxa"/>
          </w:tcPr>
          <w:p w:rsidR="00F967D7" w:rsidRDefault="00F967D7" w:rsidP="002C6390">
            <w:pPr>
              <w:jc w:val="center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550 м</w:t>
            </w:r>
          </w:p>
        </w:tc>
        <w:tc>
          <w:tcPr>
            <w:tcW w:w="2132" w:type="dxa"/>
          </w:tcPr>
          <w:p w:rsidR="00F967D7" w:rsidRDefault="00F967D7">
            <w:r w:rsidRPr="00852F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F967D7" w:rsidRPr="00134404" w:rsidTr="00134404">
        <w:trPr>
          <w:trHeight w:val="70"/>
        </w:trPr>
        <w:tc>
          <w:tcPr>
            <w:tcW w:w="1074" w:type="dxa"/>
          </w:tcPr>
          <w:p w:rsidR="00F967D7" w:rsidRDefault="00F967D7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9</w:t>
            </w:r>
          </w:p>
        </w:tc>
        <w:tc>
          <w:tcPr>
            <w:tcW w:w="2720" w:type="dxa"/>
          </w:tcPr>
          <w:p w:rsidR="00F967D7" w:rsidRDefault="00F967D7" w:rsidP="002C6390">
            <w:pPr>
              <w:jc w:val="both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Земельный участок (для размещения и обслуживания автомобильных дорог)</w:t>
            </w:r>
          </w:p>
        </w:tc>
        <w:tc>
          <w:tcPr>
            <w:tcW w:w="1984" w:type="dxa"/>
          </w:tcPr>
          <w:p w:rsidR="00F967D7" w:rsidRDefault="00F967D7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:43:020801:34</w:t>
            </w:r>
          </w:p>
        </w:tc>
        <w:tc>
          <w:tcPr>
            <w:tcW w:w="2464" w:type="dxa"/>
          </w:tcPr>
          <w:p w:rsidR="00F967D7" w:rsidRPr="00BE12DB" w:rsidRDefault="00F967D7" w:rsidP="00A8678A">
            <w:pPr>
              <w:jc w:val="center"/>
              <w:rPr>
                <w:rFonts w:ascii="Times New Roman" w:hAnsi="Times New Roman"/>
                <w:lang w:val="ba-RU"/>
              </w:rPr>
            </w:pPr>
            <w:r w:rsidRPr="00BE12DB">
              <w:rPr>
                <w:rFonts w:ascii="Times New Roman" w:hAnsi="Times New Roman"/>
                <w:lang w:val="ba-RU"/>
              </w:rPr>
              <w:t>453171, РБ, р-н Стерлибашевский, с/с Старокалкашевский, д.</w:t>
            </w:r>
            <w:r>
              <w:rPr>
                <w:rFonts w:ascii="Times New Roman" w:hAnsi="Times New Roman"/>
                <w:lang w:val="ba-RU"/>
              </w:rPr>
              <w:t>Дмитриевка</w:t>
            </w:r>
          </w:p>
        </w:tc>
        <w:tc>
          <w:tcPr>
            <w:tcW w:w="1684" w:type="dxa"/>
          </w:tcPr>
          <w:p w:rsidR="00F967D7" w:rsidRDefault="00F967D7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728" w:type="dxa"/>
          </w:tcPr>
          <w:p w:rsidR="00F967D7" w:rsidRDefault="00F967D7" w:rsidP="002C6390">
            <w:pPr>
              <w:jc w:val="center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 xml:space="preserve">9958 </w:t>
            </w:r>
          </w:p>
        </w:tc>
        <w:tc>
          <w:tcPr>
            <w:tcW w:w="2132" w:type="dxa"/>
          </w:tcPr>
          <w:p w:rsidR="00F967D7" w:rsidRDefault="00F967D7">
            <w:r w:rsidRPr="00852F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F967D7" w:rsidRPr="00134404" w:rsidTr="00134404">
        <w:trPr>
          <w:trHeight w:val="70"/>
        </w:trPr>
        <w:tc>
          <w:tcPr>
            <w:tcW w:w="1074" w:type="dxa"/>
          </w:tcPr>
          <w:p w:rsidR="00F967D7" w:rsidRDefault="00F967D7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0</w:t>
            </w:r>
          </w:p>
        </w:tc>
        <w:tc>
          <w:tcPr>
            <w:tcW w:w="2720" w:type="dxa"/>
          </w:tcPr>
          <w:p w:rsidR="00F967D7" w:rsidRDefault="00F967D7" w:rsidP="002C6390">
            <w:pPr>
              <w:jc w:val="both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Иные сооружения (автомобильная дорога)</w:t>
            </w:r>
          </w:p>
        </w:tc>
        <w:tc>
          <w:tcPr>
            <w:tcW w:w="1984" w:type="dxa"/>
          </w:tcPr>
          <w:p w:rsidR="00F967D7" w:rsidRDefault="00F967D7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:43:020701:86</w:t>
            </w:r>
          </w:p>
        </w:tc>
        <w:tc>
          <w:tcPr>
            <w:tcW w:w="2464" w:type="dxa"/>
          </w:tcPr>
          <w:p w:rsidR="00F967D7" w:rsidRPr="00BE12DB" w:rsidRDefault="00F967D7" w:rsidP="002C6390">
            <w:pPr>
              <w:rPr>
                <w:rFonts w:ascii="Times New Roman" w:hAnsi="Times New Roman"/>
                <w:lang w:val="ba-RU"/>
              </w:rPr>
            </w:pPr>
            <w:r w:rsidRPr="00BE12DB">
              <w:rPr>
                <w:rFonts w:ascii="Times New Roman" w:hAnsi="Times New Roman"/>
                <w:lang w:val="ba-RU"/>
              </w:rPr>
              <w:t>453171, РБ, р-н Стерлибашевский, с/с Старокалкашевский, д.</w:t>
            </w:r>
            <w:r>
              <w:rPr>
                <w:rFonts w:ascii="Times New Roman" w:hAnsi="Times New Roman"/>
                <w:lang w:val="ba-RU"/>
              </w:rPr>
              <w:t>Чегодаевка ул.Полевая</w:t>
            </w:r>
          </w:p>
        </w:tc>
        <w:tc>
          <w:tcPr>
            <w:tcW w:w="1684" w:type="dxa"/>
          </w:tcPr>
          <w:p w:rsidR="00F967D7" w:rsidRDefault="00F967D7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728" w:type="dxa"/>
          </w:tcPr>
          <w:p w:rsidR="00F967D7" w:rsidRDefault="00F967D7" w:rsidP="002C6390">
            <w:pPr>
              <w:jc w:val="center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1900 м</w:t>
            </w:r>
          </w:p>
        </w:tc>
        <w:tc>
          <w:tcPr>
            <w:tcW w:w="2132" w:type="dxa"/>
          </w:tcPr>
          <w:p w:rsidR="00F967D7" w:rsidRDefault="00F967D7">
            <w:r w:rsidRPr="00852F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F967D7" w:rsidRPr="00134404" w:rsidTr="00134404">
        <w:trPr>
          <w:trHeight w:val="70"/>
        </w:trPr>
        <w:tc>
          <w:tcPr>
            <w:tcW w:w="1074" w:type="dxa"/>
          </w:tcPr>
          <w:p w:rsidR="00F967D7" w:rsidRDefault="00F967D7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1</w:t>
            </w:r>
          </w:p>
        </w:tc>
        <w:tc>
          <w:tcPr>
            <w:tcW w:w="2720" w:type="dxa"/>
          </w:tcPr>
          <w:p w:rsidR="00F967D7" w:rsidRDefault="00F967D7" w:rsidP="002C6390">
            <w:pPr>
              <w:jc w:val="both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Земельный участок (для размещения и обслуживания автомобильных дорог)</w:t>
            </w:r>
          </w:p>
        </w:tc>
        <w:tc>
          <w:tcPr>
            <w:tcW w:w="1984" w:type="dxa"/>
          </w:tcPr>
          <w:p w:rsidR="00F967D7" w:rsidRDefault="00F967D7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:43:020701:82</w:t>
            </w:r>
          </w:p>
        </w:tc>
        <w:tc>
          <w:tcPr>
            <w:tcW w:w="2464" w:type="dxa"/>
          </w:tcPr>
          <w:p w:rsidR="00F967D7" w:rsidRPr="00BE12DB" w:rsidRDefault="00F967D7" w:rsidP="002C6390">
            <w:pPr>
              <w:rPr>
                <w:rFonts w:ascii="Times New Roman" w:hAnsi="Times New Roman"/>
                <w:lang w:val="ba-RU"/>
              </w:rPr>
            </w:pPr>
            <w:r w:rsidRPr="00BE12DB">
              <w:rPr>
                <w:rFonts w:ascii="Times New Roman" w:hAnsi="Times New Roman"/>
                <w:lang w:val="ba-RU"/>
              </w:rPr>
              <w:t>453171, РБ, р-н Стерлибашевский, с/с Старокалкашевский, д.</w:t>
            </w:r>
            <w:r>
              <w:rPr>
                <w:rFonts w:ascii="Times New Roman" w:hAnsi="Times New Roman"/>
                <w:lang w:val="ba-RU"/>
              </w:rPr>
              <w:t>Чегодаевка</w:t>
            </w:r>
          </w:p>
        </w:tc>
        <w:tc>
          <w:tcPr>
            <w:tcW w:w="1684" w:type="dxa"/>
          </w:tcPr>
          <w:p w:rsidR="00F967D7" w:rsidRDefault="00F967D7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728" w:type="dxa"/>
          </w:tcPr>
          <w:p w:rsidR="00F967D7" w:rsidRDefault="00F967D7" w:rsidP="002C6390">
            <w:pPr>
              <w:jc w:val="center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10111</w:t>
            </w:r>
          </w:p>
        </w:tc>
        <w:tc>
          <w:tcPr>
            <w:tcW w:w="2132" w:type="dxa"/>
          </w:tcPr>
          <w:p w:rsidR="00F967D7" w:rsidRDefault="00F967D7">
            <w:r w:rsidRPr="00852F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F967D7" w:rsidRPr="00134404" w:rsidTr="00134404">
        <w:trPr>
          <w:trHeight w:val="70"/>
        </w:trPr>
        <w:tc>
          <w:tcPr>
            <w:tcW w:w="1074" w:type="dxa"/>
          </w:tcPr>
          <w:p w:rsidR="00F967D7" w:rsidRDefault="00F967D7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2</w:t>
            </w:r>
          </w:p>
        </w:tc>
        <w:tc>
          <w:tcPr>
            <w:tcW w:w="2720" w:type="dxa"/>
          </w:tcPr>
          <w:p w:rsidR="00F967D7" w:rsidRDefault="00F967D7" w:rsidP="002C6390">
            <w:pPr>
              <w:jc w:val="both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Иные сооружения (автомобильная дорога)</w:t>
            </w:r>
          </w:p>
        </w:tc>
        <w:tc>
          <w:tcPr>
            <w:tcW w:w="1984" w:type="dxa"/>
          </w:tcPr>
          <w:p w:rsidR="00F967D7" w:rsidRDefault="00F967D7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:43:020301:109</w:t>
            </w:r>
          </w:p>
        </w:tc>
        <w:tc>
          <w:tcPr>
            <w:tcW w:w="2464" w:type="dxa"/>
          </w:tcPr>
          <w:p w:rsidR="00F967D7" w:rsidRPr="00BE12DB" w:rsidRDefault="00F967D7" w:rsidP="002C6390">
            <w:pPr>
              <w:rPr>
                <w:rFonts w:ascii="Times New Roman" w:hAnsi="Times New Roman"/>
                <w:lang w:val="ba-RU"/>
              </w:rPr>
            </w:pPr>
            <w:r w:rsidRPr="00BE12DB">
              <w:rPr>
                <w:rFonts w:ascii="Times New Roman" w:hAnsi="Times New Roman"/>
                <w:lang w:val="ba-RU"/>
              </w:rPr>
              <w:t>453171, РБ, р-н Стерлибашевский, с/с Старокалкашевский, д.</w:t>
            </w:r>
            <w:r>
              <w:rPr>
                <w:rFonts w:ascii="Times New Roman" w:hAnsi="Times New Roman"/>
                <w:lang w:val="ba-RU"/>
              </w:rPr>
              <w:t>Покровка ул.Речная</w:t>
            </w:r>
          </w:p>
        </w:tc>
        <w:tc>
          <w:tcPr>
            <w:tcW w:w="1684" w:type="dxa"/>
          </w:tcPr>
          <w:p w:rsidR="00F967D7" w:rsidRDefault="00F967D7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728" w:type="dxa"/>
          </w:tcPr>
          <w:p w:rsidR="00F967D7" w:rsidRDefault="00F967D7" w:rsidP="002C6390">
            <w:pPr>
              <w:jc w:val="center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1400 м</w:t>
            </w:r>
          </w:p>
        </w:tc>
        <w:tc>
          <w:tcPr>
            <w:tcW w:w="2132" w:type="dxa"/>
          </w:tcPr>
          <w:p w:rsidR="00F967D7" w:rsidRDefault="00F967D7">
            <w:r w:rsidRPr="00852F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F967D7" w:rsidRPr="00134404" w:rsidTr="00134404">
        <w:trPr>
          <w:trHeight w:val="70"/>
        </w:trPr>
        <w:tc>
          <w:tcPr>
            <w:tcW w:w="1074" w:type="dxa"/>
          </w:tcPr>
          <w:p w:rsidR="00F967D7" w:rsidRDefault="00F967D7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3</w:t>
            </w:r>
          </w:p>
        </w:tc>
        <w:tc>
          <w:tcPr>
            <w:tcW w:w="2720" w:type="dxa"/>
          </w:tcPr>
          <w:p w:rsidR="00F967D7" w:rsidRDefault="00F967D7" w:rsidP="002C6390">
            <w:pPr>
              <w:jc w:val="both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Земельный участок (для размещения и обслуживания автомобильных дорог)</w:t>
            </w:r>
          </w:p>
        </w:tc>
        <w:tc>
          <w:tcPr>
            <w:tcW w:w="1984" w:type="dxa"/>
          </w:tcPr>
          <w:p w:rsidR="00F967D7" w:rsidRDefault="00F967D7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:43:020301:102</w:t>
            </w:r>
          </w:p>
        </w:tc>
        <w:tc>
          <w:tcPr>
            <w:tcW w:w="2464" w:type="dxa"/>
          </w:tcPr>
          <w:p w:rsidR="00F967D7" w:rsidRPr="00BE12DB" w:rsidRDefault="00F967D7" w:rsidP="002C6390">
            <w:pPr>
              <w:rPr>
                <w:rFonts w:ascii="Times New Roman" w:hAnsi="Times New Roman"/>
                <w:lang w:val="ba-RU"/>
              </w:rPr>
            </w:pPr>
            <w:r w:rsidRPr="00BE12DB">
              <w:rPr>
                <w:rFonts w:ascii="Times New Roman" w:hAnsi="Times New Roman"/>
                <w:lang w:val="ba-RU"/>
              </w:rPr>
              <w:t>453171, РБ, р-н Стерлибашевский, с/с Старокалкашевский, д.</w:t>
            </w:r>
            <w:r>
              <w:rPr>
                <w:rFonts w:ascii="Times New Roman" w:hAnsi="Times New Roman"/>
                <w:lang w:val="ba-RU"/>
              </w:rPr>
              <w:t>Покровка</w:t>
            </w:r>
          </w:p>
        </w:tc>
        <w:tc>
          <w:tcPr>
            <w:tcW w:w="1684" w:type="dxa"/>
          </w:tcPr>
          <w:p w:rsidR="00F967D7" w:rsidRDefault="00F967D7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728" w:type="dxa"/>
          </w:tcPr>
          <w:p w:rsidR="00F967D7" w:rsidRDefault="00F967D7" w:rsidP="002C6390">
            <w:pPr>
              <w:jc w:val="center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12310</w:t>
            </w:r>
          </w:p>
        </w:tc>
        <w:tc>
          <w:tcPr>
            <w:tcW w:w="2132" w:type="dxa"/>
          </w:tcPr>
          <w:p w:rsidR="00F967D7" w:rsidRDefault="00F967D7">
            <w:r w:rsidRPr="00852F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F967D7" w:rsidRPr="00134404" w:rsidTr="00134404">
        <w:trPr>
          <w:trHeight w:val="70"/>
        </w:trPr>
        <w:tc>
          <w:tcPr>
            <w:tcW w:w="1074" w:type="dxa"/>
          </w:tcPr>
          <w:p w:rsidR="00F967D7" w:rsidRDefault="00F967D7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4</w:t>
            </w:r>
          </w:p>
        </w:tc>
        <w:tc>
          <w:tcPr>
            <w:tcW w:w="2720" w:type="dxa"/>
          </w:tcPr>
          <w:p w:rsidR="00F967D7" w:rsidRDefault="00F967D7" w:rsidP="002C6390">
            <w:pPr>
              <w:jc w:val="both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Иные сооружения (автомобильная дорога)</w:t>
            </w:r>
          </w:p>
        </w:tc>
        <w:tc>
          <w:tcPr>
            <w:tcW w:w="1984" w:type="dxa"/>
          </w:tcPr>
          <w:p w:rsidR="00F967D7" w:rsidRDefault="00F967D7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:43:020501:32</w:t>
            </w:r>
          </w:p>
        </w:tc>
        <w:tc>
          <w:tcPr>
            <w:tcW w:w="2464" w:type="dxa"/>
          </w:tcPr>
          <w:p w:rsidR="00F967D7" w:rsidRPr="00BE12DB" w:rsidRDefault="00F967D7" w:rsidP="002C6390">
            <w:pPr>
              <w:rPr>
                <w:rFonts w:ascii="Times New Roman" w:hAnsi="Times New Roman"/>
                <w:lang w:val="ba-RU"/>
              </w:rPr>
            </w:pPr>
            <w:r w:rsidRPr="00BE12DB">
              <w:rPr>
                <w:rFonts w:ascii="Times New Roman" w:hAnsi="Times New Roman"/>
                <w:lang w:val="ba-RU"/>
              </w:rPr>
              <w:t>453171, РБ, р-н Стерлибашевский, с/с Старокалкашевский, д.</w:t>
            </w:r>
            <w:r>
              <w:rPr>
                <w:rFonts w:ascii="Times New Roman" w:hAnsi="Times New Roman"/>
                <w:lang w:val="ba-RU"/>
              </w:rPr>
              <w:t xml:space="preserve">Лугавушка </w:t>
            </w:r>
            <w:r>
              <w:rPr>
                <w:rFonts w:ascii="Times New Roman" w:hAnsi="Times New Roman"/>
                <w:lang w:val="ba-RU"/>
              </w:rPr>
              <w:lastRenderedPageBreak/>
              <w:t>ул.Луговая</w:t>
            </w:r>
          </w:p>
        </w:tc>
        <w:tc>
          <w:tcPr>
            <w:tcW w:w="1684" w:type="dxa"/>
          </w:tcPr>
          <w:p w:rsidR="00F967D7" w:rsidRDefault="00F967D7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728" w:type="dxa"/>
          </w:tcPr>
          <w:p w:rsidR="00F967D7" w:rsidRDefault="00F967D7" w:rsidP="002C6390">
            <w:pPr>
              <w:jc w:val="center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400 м</w:t>
            </w:r>
          </w:p>
        </w:tc>
        <w:tc>
          <w:tcPr>
            <w:tcW w:w="2132" w:type="dxa"/>
          </w:tcPr>
          <w:p w:rsidR="00F967D7" w:rsidRDefault="00F967D7">
            <w:r w:rsidRPr="00852F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F967D7" w:rsidRPr="00134404" w:rsidTr="00134404">
        <w:trPr>
          <w:trHeight w:val="70"/>
        </w:trPr>
        <w:tc>
          <w:tcPr>
            <w:tcW w:w="1074" w:type="dxa"/>
          </w:tcPr>
          <w:p w:rsidR="00F967D7" w:rsidRDefault="00F967D7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65</w:t>
            </w:r>
          </w:p>
        </w:tc>
        <w:tc>
          <w:tcPr>
            <w:tcW w:w="2720" w:type="dxa"/>
          </w:tcPr>
          <w:p w:rsidR="00F967D7" w:rsidRDefault="00F967D7" w:rsidP="002C6390">
            <w:pPr>
              <w:jc w:val="both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Земельный участок (для размещения и обслуживания автомобильных дорог)</w:t>
            </w:r>
          </w:p>
        </w:tc>
        <w:tc>
          <w:tcPr>
            <w:tcW w:w="1984" w:type="dxa"/>
          </w:tcPr>
          <w:p w:rsidR="00F967D7" w:rsidRDefault="00F967D7" w:rsidP="002C639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:43:020501:31</w:t>
            </w:r>
          </w:p>
        </w:tc>
        <w:tc>
          <w:tcPr>
            <w:tcW w:w="2464" w:type="dxa"/>
          </w:tcPr>
          <w:p w:rsidR="00F967D7" w:rsidRPr="00BE12DB" w:rsidRDefault="00F967D7" w:rsidP="002C6390">
            <w:pPr>
              <w:rPr>
                <w:rFonts w:ascii="Times New Roman" w:hAnsi="Times New Roman"/>
                <w:lang w:val="ba-RU"/>
              </w:rPr>
            </w:pPr>
            <w:r w:rsidRPr="00BE12DB">
              <w:rPr>
                <w:rFonts w:ascii="Times New Roman" w:hAnsi="Times New Roman"/>
                <w:lang w:val="ba-RU"/>
              </w:rPr>
              <w:t>453171, РБ, р-н Стерлибашевский, с/с Старокалкашевский, д.</w:t>
            </w:r>
            <w:r>
              <w:rPr>
                <w:rFonts w:ascii="Times New Roman" w:hAnsi="Times New Roman"/>
                <w:lang w:val="ba-RU"/>
              </w:rPr>
              <w:t>Лугавушка</w:t>
            </w:r>
          </w:p>
        </w:tc>
        <w:tc>
          <w:tcPr>
            <w:tcW w:w="1684" w:type="dxa"/>
          </w:tcPr>
          <w:p w:rsidR="00F967D7" w:rsidRDefault="00F967D7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728" w:type="dxa"/>
          </w:tcPr>
          <w:p w:rsidR="00F967D7" w:rsidRDefault="00F967D7" w:rsidP="002C6390">
            <w:pPr>
              <w:jc w:val="center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4035</w:t>
            </w:r>
          </w:p>
        </w:tc>
        <w:tc>
          <w:tcPr>
            <w:tcW w:w="2132" w:type="dxa"/>
          </w:tcPr>
          <w:p w:rsidR="00F967D7" w:rsidRDefault="00F967D7">
            <w:r w:rsidRPr="00852F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F967D7" w:rsidRPr="00134404" w:rsidTr="00134404">
        <w:trPr>
          <w:trHeight w:val="70"/>
        </w:trPr>
        <w:tc>
          <w:tcPr>
            <w:tcW w:w="1074" w:type="dxa"/>
          </w:tcPr>
          <w:p w:rsidR="00F967D7" w:rsidRDefault="00F967D7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6</w:t>
            </w:r>
          </w:p>
        </w:tc>
        <w:tc>
          <w:tcPr>
            <w:tcW w:w="2720" w:type="dxa"/>
          </w:tcPr>
          <w:p w:rsidR="00F967D7" w:rsidRDefault="00F967D7" w:rsidP="002C6390">
            <w:pPr>
              <w:jc w:val="both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Иные сооружения (автомобильная дорога)</w:t>
            </w:r>
          </w:p>
        </w:tc>
        <w:tc>
          <w:tcPr>
            <w:tcW w:w="1984" w:type="dxa"/>
          </w:tcPr>
          <w:p w:rsidR="00F967D7" w:rsidRDefault="00F967D7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:43:020201:266</w:t>
            </w:r>
          </w:p>
        </w:tc>
        <w:tc>
          <w:tcPr>
            <w:tcW w:w="2464" w:type="dxa"/>
          </w:tcPr>
          <w:p w:rsidR="00F967D7" w:rsidRPr="00BE12DB" w:rsidRDefault="00F967D7" w:rsidP="002C6390">
            <w:pPr>
              <w:rPr>
                <w:rFonts w:ascii="Times New Roman" w:hAnsi="Times New Roman"/>
                <w:lang w:val="ba-RU"/>
              </w:rPr>
            </w:pPr>
            <w:r w:rsidRPr="00BE12DB">
              <w:rPr>
                <w:rFonts w:ascii="Times New Roman" w:hAnsi="Times New Roman"/>
                <w:lang w:val="ba-RU"/>
              </w:rPr>
              <w:t>453171, РБ, р-н Стерлибашевский, с/с Старокалкашевский, д.</w:t>
            </w:r>
            <w:r>
              <w:rPr>
                <w:rFonts w:ascii="Times New Roman" w:hAnsi="Times New Roman"/>
                <w:lang w:val="ba-RU"/>
              </w:rPr>
              <w:t>Новый Калкаш ул.Нагорная, ул.им.Салавата, ул.Стерлинская</w:t>
            </w:r>
          </w:p>
        </w:tc>
        <w:tc>
          <w:tcPr>
            <w:tcW w:w="1684" w:type="dxa"/>
          </w:tcPr>
          <w:p w:rsidR="00F967D7" w:rsidRDefault="00F967D7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728" w:type="dxa"/>
          </w:tcPr>
          <w:p w:rsidR="00F967D7" w:rsidRDefault="00F967D7" w:rsidP="002C6390">
            <w:pPr>
              <w:jc w:val="center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2100</w:t>
            </w:r>
          </w:p>
        </w:tc>
        <w:tc>
          <w:tcPr>
            <w:tcW w:w="2132" w:type="dxa"/>
          </w:tcPr>
          <w:p w:rsidR="00F967D7" w:rsidRDefault="00F967D7">
            <w:r w:rsidRPr="00852F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F967D7" w:rsidRPr="00134404" w:rsidTr="00134404">
        <w:trPr>
          <w:trHeight w:val="70"/>
        </w:trPr>
        <w:tc>
          <w:tcPr>
            <w:tcW w:w="1074" w:type="dxa"/>
          </w:tcPr>
          <w:p w:rsidR="00F967D7" w:rsidRDefault="00F967D7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7</w:t>
            </w:r>
          </w:p>
        </w:tc>
        <w:tc>
          <w:tcPr>
            <w:tcW w:w="2720" w:type="dxa"/>
          </w:tcPr>
          <w:p w:rsidR="00F967D7" w:rsidRDefault="00F967D7" w:rsidP="002C6390">
            <w:pPr>
              <w:jc w:val="both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Земельный участок (для размещения и обслуживания автомобильных дорог)</w:t>
            </w:r>
          </w:p>
        </w:tc>
        <w:tc>
          <w:tcPr>
            <w:tcW w:w="1984" w:type="dxa"/>
          </w:tcPr>
          <w:p w:rsidR="00F967D7" w:rsidRDefault="00F967D7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:43:020201:262</w:t>
            </w:r>
          </w:p>
        </w:tc>
        <w:tc>
          <w:tcPr>
            <w:tcW w:w="2464" w:type="dxa"/>
          </w:tcPr>
          <w:p w:rsidR="00F967D7" w:rsidRPr="00BE12DB" w:rsidRDefault="00F967D7" w:rsidP="002C6390">
            <w:pPr>
              <w:rPr>
                <w:rFonts w:ascii="Times New Roman" w:hAnsi="Times New Roman"/>
                <w:lang w:val="ba-RU"/>
              </w:rPr>
            </w:pPr>
            <w:r w:rsidRPr="00BE12DB">
              <w:rPr>
                <w:rFonts w:ascii="Times New Roman" w:hAnsi="Times New Roman"/>
                <w:lang w:val="ba-RU"/>
              </w:rPr>
              <w:t>453171, РБ, р-н Стерлибашевский, с/с Старокалкашевский, д.</w:t>
            </w:r>
            <w:r>
              <w:rPr>
                <w:rFonts w:ascii="Times New Roman" w:hAnsi="Times New Roman"/>
                <w:lang w:val="ba-RU"/>
              </w:rPr>
              <w:t>Новый Калкаш</w:t>
            </w:r>
          </w:p>
        </w:tc>
        <w:tc>
          <w:tcPr>
            <w:tcW w:w="1684" w:type="dxa"/>
          </w:tcPr>
          <w:p w:rsidR="00F967D7" w:rsidRDefault="00F967D7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728" w:type="dxa"/>
          </w:tcPr>
          <w:p w:rsidR="00F967D7" w:rsidRDefault="00F967D7" w:rsidP="002C6390">
            <w:pPr>
              <w:jc w:val="center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14447</w:t>
            </w:r>
          </w:p>
        </w:tc>
        <w:tc>
          <w:tcPr>
            <w:tcW w:w="2132" w:type="dxa"/>
          </w:tcPr>
          <w:p w:rsidR="00F967D7" w:rsidRDefault="00F967D7">
            <w:r w:rsidRPr="00852F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F967D7" w:rsidRPr="00134404" w:rsidTr="00134404">
        <w:trPr>
          <w:trHeight w:val="70"/>
        </w:trPr>
        <w:tc>
          <w:tcPr>
            <w:tcW w:w="1074" w:type="dxa"/>
          </w:tcPr>
          <w:p w:rsidR="00F967D7" w:rsidRDefault="00F967D7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8</w:t>
            </w:r>
          </w:p>
        </w:tc>
        <w:tc>
          <w:tcPr>
            <w:tcW w:w="2720" w:type="dxa"/>
          </w:tcPr>
          <w:p w:rsidR="00F967D7" w:rsidRDefault="00F967D7" w:rsidP="00A14531">
            <w:pPr>
              <w:jc w:val="both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Иные сооружения (автомобильная дорога)</w:t>
            </w:r>
          </w:p>
        </w:tc>
        <w:tc>
          <w:tcPr>
            <w:tcW w:w="1984" w:type="dxa"/>
          </w:tcPr>
          <w:p w:rsidR="00F967D7" w:rsidRDefault="00F967D7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:43:020601:197</w:t>
            </w:r>
          </w:p>
        </w:tc>
        <w:tc>
          <w:tcPr>
            <w:tcW w:w="2464" w:type="dxa"/>
          </w:tcPr>
          <w:p w:rsidR="00F967D7" w:rsidRPr="00BE12DB" w:rsidRDefault="00F967D7" w:rsidP="002C6390">
            <w:pPr>
              <w:rPr>
                <w:rFonts w:ascii="Times New Roman" w:hAnsi="Times New Roman"/>
                <w:lang w:val="ba-RU"/>
              </w:rPr>
            </w:pPr>
            <w:r w:rsidRPr="00BE12DB">
              <w:rPr>
                <w:rFonts w:ascii="Times New Roman" w:hAnsi="Times New Roman"/>
                <w:lang w:val="ba-RU"/>
              </w:rPr>
              <w:t>453171, РБ, р-н Стерлибашевский, с/с Старокалкашевский, д.</w:t>
            </w:r>
            <w:r>
              <w:rPr>
                <w:rFonts w:ascii="Times New Roman" w:hAnsi="Times New Roman"/>
                <w:lang w:val="ba-RU"/>
              </w:rPr>
              <w:t>Корнеевка ул.Кирова</w:t>
            </w:r>
          </w:p>
        </w:tc>
        <w:tc>
          <w:tcPr>
            <w:tcW w:w="1684" w:type="dxa"/>
          </w:tcPr>
          <w:p w:rsidR="00F967D7" w:rsidRDefault="00F967D7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728" w:type="dxa"/>
          </w:tcPr>
          <w:p w:rsidR="00F967D7" w:rsidRDefault="00F967D7" w:rsidP="002C6390">
            <w:pPr>
              <w:jc w:val="center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1700 м</w:t>
            </w:r>
          </w:p>
        </w:tc>
        <w:tc>
          <w:tcPr>
            <w:tcW w:w="2132" w:type="dxa"/>
          </w:tcPr>
          <w:p w:rsidR="00F967D7" w:rsidRDefault="00F967D7">
            <w:r w:rsidRPr="00852F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F967D7" w:rsidRPr="00134404" w:rsidTr="00134404">
        <w:trPr>
          <w:trHeight w:val="70"/>
        </w:trPr>
        <w:tc>
          <w:tcPr>
            <w:tcW w:w="1074" w:type="dxa"/>
          </w:tcPr>
          <w:p w:rsidR="00F967D7" w:rsidRDefault="00F967D7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9</w:t>
            </w:r>
          </w:p>
        </w:tc>
        <w:tc>
          <w:tcPr>
            <w:tcW w:w="2720" w:type="dxa"/>
          </w:tcPr>
          <w:p w:rsidR="00F967D7" w:rsidRDefault="00F967D7" w:rsidP="00A14531">
            <w:pPr>
              <w:jc w:val="both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Земельный участок (для размещения и обслуживания автомобильных дорог)</w:t>
            </w:r>
          </w:p>
        </w:tc>
        <w:tc>
          <w:tcPr>
            <w:tcW w:w="1984" w:type="dxa"/>
          </w:tcPr>
          <w:p w:rsidR="00F967D7" w:rsidRDefault="00F967D7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:43:020601:200</w:t>
            </w:r>
          </w:p>
        </w:tc>
        <w:tc>
          <w:tcPr>
            <w:tcW w:w="2464" w:type="dxa"/>
          </w:tcPr>
          <w:p w:rsidR="00F967D7" w:rsidRPr="00BE12DB" w:rsidRDefault="00F967D7" w:rsidP="002C6390">
            <w:pPr>
              <w:rPr>
                <w:rFonts w:ascii="Times New Roman" w:hAnsi="Times New Roman"/>
                <w:lang w:val="ba-RU"/>
              </w:rPr>
            </w:pPr>
            <w:r w:rsidRPr="00BE12DB">
              <w:rPr>
                <w:rFonts w:ascii="Times New Roman" w:hAnsi="Times New Roman"/>
                <w:lang w:val="ba-RU"/>
              </w:rPr>
              <w:t>453171, РБ, р-н Стерлибашевский, с/с Старокалкашевский, д.</w:t>
            </w:r>
            <w:r>
              <w:rPr>
                <w:rFonts w:ascii="Times New Roman" w:hAnsi="Times New Roman"/>
                <w:lang w:val="ba-RU"/>
              </w:rPr>
              <w:t>Корнеевка</w:t>
            </w:r>
          </w:p>
        </w:tc>
        <w:tc>
          <w:tcPr>
            <w:tcW w:w="1684" w:type="dxa"/>
          </w:tcPr>
          <w:p w:rsidR="00F967D7" w:rsidRDefault="00F967D7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728" w:type="dxa"/>
          </w:tcPr>
          <w:p w:rsidR="00F967D7" w:rsidRDefault="00F967D7" w:rsidP="002C6390">
            <w:pPr>
              <w:jc w:val="center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4867</w:t>
            </w:r>
          </w:p>
        </w:tc>
        <w:tc>
          <w:tcPr>
            <w:tcW w:w="2132" w:type="dxa"/>
          </w:tcPr>
          <w:p w:rsidR="00F967D7" w:rsidRDefault="00F967D7">
            <w:r w:rsidRPr="00852F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93787C" w:rsidRPr="00134404" w:rsidTr="00134404">
        <w:trPr>
          <w:trHeight w:val="70"/>
        </w:trPr>
        <w:tc>
          <w:tcPr>
            <w:tcW w:w="1074" w:type="dxa"/>
          </w:tcPr>
          <w:p w:rsidR="0093787C" w:rsidRDefault="0093787C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bookmarkStart w:id="0" w:name="_GoBack" w:colFirst="6" w:colLast="6"/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0</w:t>
            </w:r>
          </w:p>
        </w:tc>
        <w:tc>
          <w:tcPr>
            <w:tcW w:w="2720" w:type="dxa"/>
          </w:tcPr>
          <w:p w:rsidR="0093787C" w:rsidRDefault="0093787C" w:rsidP="00A14531">
            <w:pPr>
              <w:jc w:val="both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Зерносклад, литер А</w:t>
            </w:r>
          </w:p>
        </w:tc>
        <w:tc>
          <w:tcPr>
            <w:tcW w:w="1984" w:type="dxa"/>
          </w:tcPr>
          <w:p w:rsidR="0093787C" w:rsidRDefault="0093787C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64" w:type="dxa"/>
          </w:tcPr>
          <w:p w:rsidR="0093787C" w:rsidRPr="00BE12DB" w:rsidRDefault="0093787C" w:rsidP="002C6390">
            <w:pPr>
              <w:rPr>
                <w:rFonts w:ascii="Times New Roman" w:hAnsi="Times New Roman"/>
                <w:lang w:val="ba-RU"/>
              </w:rPr>
            </w:pPr>
            <w:r w:rsidRPr="00BE12DB">
              <w:rPr>
                <w:rFonts w:ascii="Times New Roman" w:hAnsi="Times New Roman"/>
                <w:lang w:val="ba-RU"/>
              </w:rPr>
              <w:t>453171, РБ, р-н Стерлибашевский, с/с Старокалкашевский, д.</w:t>
            </w:r>
            <w:r>
              <w:rPr>
                <w:rFonts w:ascii="Times New Roman" w:hAnsi="Times New Roman"/>
                <w:lang w:val="ba-RU"/>
              </w:rPr>
              <w:t>Старый Калкаш ул.Молодежная, 43</w:t>
            </w:r>
          </w:p>
        </w:tc>
        <w:tc>
          <w:tcPr>
            <w:tcW w:w="1684" w:type="dxa"/>
          </w:tcPr>
          <w:p w:rsidR="0093787C" w:rsidRDefault="0093787C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2728" w:type="dxa"/>
          </w:tcPr>
          <w:p w:rsidR="0093787C" w:rsidRDefault="0093787C" w:rsidP="002C6390">
            <w:pPr>
              <w:jc w:val="center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1250</w:t>
            </w:r>
          </w:p>
        </w:tc>
        <w:tc>
          <w:tcPr>
            <w:tcW w:w="2132" w:type="dxa"/>
          </w:tcPr>
          <w:p w:rsidR="0093787C" w:rsidRDefault="0093787C">
            <w:r w:rsidRPr="0099124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93787C" w:rsidRPr="00134404" w:rsidTr="00134404">
        <w:trPr>
          <w:trHeight w:val="70"/>
        </w:trPr>
        <w:tc>
          <w:tcPr>
            <w:tcW w:w="1074" w:type="dxa"/>
          </w:tcPr>
          <w:p w:rsidR="0093787C" w:rsidRDefault="0093787C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1</w:t>
            </w:r>
          </w:p>
        </w:tc>
        <w:tc>
          <w:tcPr>
            <w:tcW w:w="2720" w:type="dxa"/>
          </w:tcPr>
          <w:p w:rsidR="0093787C" w:rsidRDefault="0093787C" w:rsidP="00A14531">
            <w:pPr>
              <w:jc w:val="both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Будка (автовесы), литер Д</w:t>
            </w:r>
          </w:p>
        </w:tc>
        <w:tc>
          <w:tcPr>
            <w:tcW w:w="1984" w:type="dxa"/>
          </w:tcPr>
          <w:p w:rsidR="0093787C" w:rsidRDefault="0093787C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64" w:type="dxa"/>
          </w:tcPr>
          <w:p w:rsidR="0093787C" w:rsidRPr="00BE12DB" w:rsidRDefault="0093787C" w:rsidP="002C6390">
            <w:pPr>
              <w:rPr>
                <w:rFonts w:ascii="Times New Roman" w:hAnsi="Times New Roman"/>
                <w:lang w:val="ba-RU"/>
              </w:rPr>
            </w:pPr>
            <w:r w:rsidRPr="00BE12DB">
              <w:rPr>
                <w:rFonts w:ascii="Times New Roman" w:hAnsi="Times New Roman"/>
                <w:lang w:val="ba-RU"/>
              </w:rPr>
              <w:t>453171, РБ, р-н Стерлибашевский, с/с Старокалкашевский, д.</w:t>
            </w:r>
            <w:r>
              <w:rPr>
                <w:rFonts w:ascii="Times New Roman" w:hAnsi="Times New Roman"/>
                <w:lang w:val="ba-RU"/>
              </w:rPr>
              <w:t>Старый Калкаш ул.Молодежная, 43</w:t>
            </w:r>
          </w:p>
        </w:tc>
        <w:tc>
          <w:tcPr>
            <w:tcW w:w="1684" w:type="dxa"/>
          </w:tcPr>
          <w:p w:rsidR="0093787C" w:rsidRDefault="0093787C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2728" w:type="dxa"/>
          </w:tcPr>
          <w:p w:rsidR="0093787C" w:rsidRDefault="0093787C" w:rsidP="002C6390">
            <w:pPr>
              <w:jc w:val="center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13,9</w:t>
            </w:r>
          </w:p>
        </w:tc>
        <w:tc>
          <w:tcPr>
            <w:tcW w:w="2132" w:type="dxa"/>
          </w:tcPr>
          <w:p w:rsidR="0093787C" w:rsidRDefault="0093787C">
            <w:r w:rsidRPr="0099124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93787C" w:rsidRPr="00134404" w:rsidTr="00134404">
        <w:trPr>
          <w:trHeight w:val="70"/>
        </w:trPr>
        <w:tc>
          <w:tcPr>
            <w:tcW w:w="1074" w:type="dxa"/>
          </w:tcPr>
          <w:p w:rsidR="0093787C" w:rsidRDefault="0093787C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2</w:t>
            </w:r>
          </w:p>
        </w:tc>
        <w:tc>
          <w:tcPr>
            <w:tcW w:w="2720" w:type="dxa"/>
          </w:tcPr>
          <w:p w:rsidR="0093787C" w:rsidRDefault="0093787C" w:rsidP="00A14531">
            <w:pPr>
              <w:jc w:val="both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Пристрой, литер А1</w:t>
            </w:r>
          </w:p>
        </w:tc>
        <w:tc>
          <w:tcPr>
            <w:tcW w:w="1984" w:type="dxa"/>
          </w:tcPr>
          <w:p w:rsidR="0093787C" w:rsidRDefault="0093787C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64" w:type="dxa"/>
          </w:tcPr>
          <w:p w:rsidR="0093787C" w:rsidRPr="00BE12DB" w:rsidRDefault="0093787C" w:rsidP="002C6390">
            <w:pPr>
              <w:rPr>
                <w:rFonts w:ascii="Times New Roman" w:hAnsi="Times New Roman"/>
                <w:lang w:val="ba-RU"/>
              </w:rPr>
            </w:pPr>
            <w:r w:rsidRPr="00BE12DB">
              <w:rPr>
                <w:rFonts w:ascii="Times New Roman" w:hAnsi="Times New Roman"/>
                <w:lang w:val="ba-RU"/>
              </w:rPr>
              <w:t xml:space="preserve">453171, РБ, р-н Стерлибашевский, с/с </w:t>
            </w:r>
            <w:r w:rsidRPr="00BE12DB">
              <w:rPr>
                <w:rFonts w:ascii="Times New Roman" w:hAnsi="Times New Roman"/>
                <w:lang w:val="ba-RU"/>
              </w:rPr>
              <w:lastRenderedPageBreak/>
              <w:t>Старокалкашевский, д.</w:t>
            </w:r>
            <w:r>
              <w:rPr>
                <w:rFonts w:ascii="Times New Roman" w:hAnsi="Times New Roman"/>
                <w:lang w:val="ba-RU"/>
              </w:rPr>
              <w:t>Старый Калкаш ул.Арслангулова, 1а</w:t>
            </w:r>
          </w:p>
        </w:tc>
        <w:tc>
          <w:tcPr>
            <w:tcW w:w="1684" w:type="dxa"/>
          </w:tcPr>
          <w:p w:rsidR="0093787C" w:rsidRDefault="0093787C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1</w:t>
            </w:r>
          </w:p>
        </w:tc>
        <w:tc>
          <w:tcPr>
            <w:tcW w:w="2728" w:type="dxa"/>
          </w:tcPr>
          <w:p w:rsidR="0093787C" w:rsidRDefault="0093787C" w:rsidP="002C6390">
            <w:pPr>
              <w:jc w:val="center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185,9</w:t>
            </w:r>
          </w:p>
        </w:tc>
        <w:tc>
          <w:tcPr>
            <w:tcW w:w="2132" w:type="dxa"/>
          </w:tcPr>
          <w:p w:rsidR="0093787C" w:rsidRDefault="0093787C">
            <w:r w:rsidRPr="0099124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93787C" w:rsidRPr="00134404" w:rsidTr="00134404">
        <w:trPr>
          <w:trHeight w:val="70"/>
        </w:trPr>
        <w:tc>
          <w:tcPr>
            <w:tcW w:w="1074" w:type="dxa"/>
          </w:tcPr>
          <w:p w:rsidR="0093787C" w:rsidRDefault="0093787C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73</w:t>
            </w:r>
          </w:p>
        </w:tc>
        <w:tc>
          <w:tcPr>
            <w:tcW w:w="2720" w:type="dxa"/>
          </w:tcPr>
          <w:p w:rsidR="0093787C" w:rsidRDefault="0093787C" w:rsidP="00A14531">
            <w:pPr>
              <w:jc w:val="both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Дом для животноводов, литер Ж</w:t>
            </w:r>
          </w:p>
        </w:tc>
        <w:tc>
          <w:tcPr>
            <w:tcW w:w="1984" w:type="dxa"/>
          </w:tcPr>
          <w:p w:rsidR="0093787C" w:rsidRDefault="0093787C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64" w:type="dxa"/>
          </w:tcPr>
          <w:p w:rsidR="0093787C" w:rsidRPr="00BE12DB" w:rsidRDefault="0093787C" w:rsidP="002C6390">
            <w:pPr>
              <w:rPr>
                <w:rFonts w:ascii="Times New Roman" w:hAnsi="Times New Roman"/>
                <w:lang w:val="ba-RU"/>
              </w:rPr>
            </w:pPr>
            <w:r w:rsidRPr="00BE12DB">
              <w:rPr>
                <w:rFonts w:ascii="Times New Roman" w:hAnsi="Times New Roman"/>
                <w:lang w:val="ba-RU"/>
              </w:rPr>
              <w:t>453171, РБ, р-н Стерлибашевский, с/с Старокалкашевский, д.</w:t>
            </w:r>
            <w:r>
              <w:rPr>
                <w:rFonts w:ascii="Times New Roman" w:hAnsi="Times New Roman"/>
                <w:lang w:val="ba-RU"/>
              </w:rPr>
              <w:t>Старый Калкаш ул.Арслангулова, 1а</w:t>
            </w:r>
          </w:p>
        </w:tc>
        <w:tc>
          <w:tcPr>
            <w:tcW w:w="1684" w:type="dxa"/>
          </w:tcPr>
          <w:p w:rsidR="0093787C" w:rsidRDefault="0093787C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2728" w:type="dxa"/>
          </w:tcPr>
          <w:p w:rsidR="0093787C" w:rsidRDefault="0093787C" w:rsidP="002C6390">
            <w:pPr>
              <w:jc w:val="center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176,9</w:t>
            </w:r>
          </w:p>
        </w:tc>
        <w:tc>
          <w:tcPr>
            <w:tcW w:w="2132" w:type="dxa"/>
          </w:tcPr>
          <w:p w:rsidR="0093787C" w:rsidRDefault="0093787C">
            <w:r w:rsidRPr="0099124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tr w:rsidR="0093787C" w:rsidRPr="00134404" w:rsidTr="00134404">
        <w:trPr>
          <w:trHeight w:val="70"/>
        </w:trPr>
        <w:tc>
          <w:tcPr>
            <w:tcW w:w="1074" w:type="dxa"/>
          </w:tcPr>
          <w:p w:rsidR="0093787C" w:rsidRDefault="0093787C" w:rsidP="00104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4</w:t>
            </w:r>
          </w:p>
        </w:tc>
        <w:tc>
          <w:tcPr>
            <w:tcW w:w="2720" w:type="dxa"/>
          </w:tcPr>
          <w:p w:rsidR="0093787C" w:rsidRDefault="0093787C" w:rsidP="00A14531">
            <w:pPr>
              <w:jc w:val="both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Пристрой, литер Ж1</w:t>
            </w:r>
          </w:p>
        </w:tc>
        <w:tc>
          <w:tcPr>
            <w:tcW w:w="1984" w:type="dxa"/>
          </w:tcPr>
          <w:p w:rsidR="0093787C" w:rsidRDefault="0093787C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64" w:type="dxa"/>
          </w:tcPr>
          <w:p w:rsidR="0093787C" w:rsidRPr="00BE12DB" w:rsidRDefault="0093787C" w:rsidP="002C6390">
            <w:pPr>
              <w:rPr>
                <w:rFonts w:ascii="Times New Roman" w:hAnsi="Times New Roman"/>
                <w:lang w:val="ba-RU"/>
              </w:rPr>
            </w:pPr>
            <w:r w:rsidRPr="00BE12DB">
              <w:rPr>
                <w:rFonts w:ascii="Times New Roman" w:hAnsi="Times New Roman"/>
                <w:lang w:val="ba-RU"/>
              </w:rPr>
              <w:t>453171, РБ, р-н Стерлибашевский, с/с Старокалкашевский, д.</w:t>
            </w:r>
            <w:r>
              <w:rPr>
                <w:rFonts w:ascii="Times New Roman" w:hAnsi="Times New Roman"/>
                <w:lang w:val="ba-RU"/>
              </w:rPr>
              <w:t>Старый Калкаш ул.Арслангулова, 1а</w:t>
            </w:r>
          </w:p>
        </w:tc>
        <w:tc>
          <w:tcPr>
            <w:tcW w:w="1684" w:type="dxa"/>
          </w:tcPr>
          <w:p w:rsidR="0093787C" w:rsidRDefault="0093787C" w:rsidP="002C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2728" w:type="dxa"/>
          </w:tcPr>
          <w:p w:rsidR="0093787C" w:rsidRDefault="0093787C" w:rsidP="002C6390">
            <w:pPr>
              <w:jc w:val="center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216,8</w:t>
            </w:r>
          </w:p>
        </w:tc>
        <w:tc>
          <w:tcPr>
            <w:tcW w:w="2132" w:type="dxa"/>
          </w:tcPr>
          <w:p w:rsidR="0093787C" w:rsidRDefault="0093787C">
            <w:r w:rsidRPr="0099124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еративное управление</w:t>
            </w:r>
          </w:p>
        </w:tc>
      </w:tr>
      <w:bookmarkEnd w:id="0"/>
    </w:tbl>
    <w:p w:rsidR="00C263E5" w:rsidRPr="00C263E5" w:rsidRDefault="00C263E5" w:rsidP="00104994">
      <w:pPr>
        <w:jc w:val="center"/>
        <w:rPr>
          <w:rFonts w:ascii="Times New Roman" w:hAnsi="Times New Roman" w:cs="Times New Roman"/>
          <w:sz w:val="24"/>
          <w:szCs w:val="24"/>
          <w:lang w:val="ba-RU"/>
        </w:rPr>
      </w:pPr>
    </w:p>
    <w:sectPr w:rsidR="00C263E5" w:rsidRPr="00C263E5" w:rsidSect="001049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88A"/>
    <w:rsid w:val="00046743"/>
    <w:rsid w:val="000F3ADB"/>
    <w:rsid w:val="000F57F9"/>
    <w:rsid w:val="001012CF"/>
    <w:rsid w:val="00104994"/>
    <w:rsid w:val="00134404"/>
    <w:rsid w:val="00146200"/>
    <w:rsid w:val="00223CB2"/>
    <w:rsid w:val="00280FD1"/>
    <w:rsid w:val="002C6390"/>
    <w:rsid w:val="00316787"/>
    <w:rsid w:val="003E70D7"/>
    <w:rsid w:val="004D3130"/>
    <w:rsid w:val="004E6CB5"/>
    <w:rsid w:val="005161B6"/>
    <w:rsid w:val="005C397B"/>
    <w:rsid w:val="005E09E8"/>
    <w:rsid w:val="00666344"/>
    <w:rsid w:val="007520D0"/>
    <w:rsid w:val="007721AA"/>
    <w:rsid w:val="007E726B"/>
    <w:rsid w:val="008B6F87"/>
    <w:rsid w:val="008D3B5A"/>
    <w:rsid w:val="0093787C"/>
    <w:rsid w:val="009D36CD"/>
    <w:rsid w:val="00A8678A"/>
    <w:rsid w:val="00AC31FE"/>
    <w:rsid w:val="00B60545"/>
    <w:rsid w:val="00BE13A6"/>
    <w:rsid w:val="00C263E5"/>
    <w:rsid w:val="00C8188A"/>
    <w:rsid w:val="00D30A2B"/>
    <w:rsid w:val="00F00DE8"/>
    <w:rsid w:val="00F80E60"/>
    <w:rsid w:val="00F967D7"/>
    <w:rsid w:val="00FE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DD2F-C36F-4D54-9AC8-8B2F5CE2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3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П Старый Калкаш</dc:creator>
  <cp:keywords/>
  <dc:description/>
  <cp:lastModifiedBy>АСП Старый Калкаш</cp:lastModifiedBy>
  <cp:revision>20</cp:revision>
  <dcterms:created xsi:type="dcterms:W3CDTF">2019-03-01T12:33:00Z</dcterms:created>
  <dcterms:modified xsi:type="dcterms:W3CDTF">2022-06-22T10:41:00Z</dcterms:modified>
</cp:coreProperties>
</file>